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C6B8" w14:textId="3603F60E" w:rsidR="00526F93" w:rsidRPr="006F0D52" w:rsidRDefault="00526F93" w:rsidP="00526F93">
      <w:pPr>
        <w:spacing w:after="0"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F0D52">
        <w:rPr>
          <w:rFonts w:ascii="Times New Roman" w:hAnsi="Times New Roman"/>
          <w:b/>
        </w:rPr>
        <w:t>O p i s   p r o c e s u   p r o w a d z ą c e g o  d o   u z y s k a n i a  e f e k t ó w   u c z e n i a   s i ę</w:t>
      </w:r>
    </w:p>
    <w:p w14:paraId="57D7AA61" w14:textId="77777777" w:rsidR="00526F93" w:rsidRPr="006F0D52" w:rsidRDefault="00526F93" w:rsidP="00526F93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256CD36D" w14:textId="77777777" w:rsidR="00EC426E" w:rsidRPr="006F0D52" w:rsidRDefault="00EC426E" w:rsidP="00EC426E">
      <w:pPr>
        <w:spacing w:after="0" w:line="360" w:lineRule="auto"/>
        <w:rPr>
          <w:rFonts w:ascii="Times New Roman" w:hAnsi="Times New Roman"/>
          <w:b/>
          <w:bCs/>
          <w:i/>
          <w:lang w:eastAsia="pl-PL"/>
        </w:rPr>
      </w:pPr>
      <w:r w:rsidRPr="006F0D52">
        <w:rPr>
          <w:rFonts w:ascii="Times New Roman" w:hAnsi="Times New Roman"/>
          <w:b/>
        </w:rPr>
        <w:t>Czę</w:t>
      </w:r>
      <w:r w:rsidRPr="006F0D52">
        <w:rPr>
          <w:rFonts w:ascii="Times New Roman" w:hAnsi="Times New Roman"/>
          <w:b/>
          <w:bCs/>
          <w:i/>
          <w:lang w:eastAsia="pl-PL"/>
        </w:rPr>
        <w:t>ść B) programu studiów</w:t>
      </w:r>
    </w:p>
    <w:tbl>
      <w:tblPr>
        <w:tblW w:w="16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425"/>
        <w:gridCol w:w="459"/>
        <w:gridCol w:w="425"/>
        <w:gridCol w:w="2074"/>
        <w:gridCol w:w="509"/>
        <w:gridCol w:w="1041"/>
        <w:gridCol w:w="600"/>
        <w:gridCol w:w="2126"/>
        <w:gridCol w:w="60"/>
        <w:gridCol w:w="1244"/>
        <w:gridCol w:w="1034"/>
        <w:gridCol w:w="540"/>
        <w:gridCol w:w="1782"/>
        <w:gridCol w:w="1782"/>
      </w:tblGrid>
      <w:tr w:rsidR="00327A68" w:rsidRPr="006F0D52" w14:paraId="736C942E" w14:textId="77777777" w:rsidTr="007D581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367451E1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2775F60A" w14:textId="746588DD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Wydział Nauk o Zdrowiu</w:t>
            </w:r>
          </w:p>
        </w:tc>
      </w:tr>
      <w:tr w:rsidR="00327A68" w:rsidRPr="006F0D52" w14:paraId="59F9A954" w14:textId="77777777" w:rsidTr="007D581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277D8B8B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165F1D74" w14:textId="207AA8F1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Ratownictwo medyczne</w:t>
            </w:r>
          </w:p>
        </w:tc>
      </w:tr>
      <w:tr w:rsidR="00327A68" w:rsidRPr="006F0D52" w14:paraId="17D391AF" w14:textId="77777777" w:rsidTr="007D581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59E1F293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4C23E34B" w14:textId="0E4B6F00" w:rsidR="00327A68" w:rsidRPr="006F0D52" w:rsidRDefault="0020764F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>studia pierwszego stopnia</w:t>
            </w:r>
          </w:p>
        </w:tc>
      </w:tr>
      <w:tr w:rsidR="00327A68" w:rsidRPr="006F0D52" w14:paraId="56C13BC3" w14:textId="77777777" w:rsidTr="007D581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2A88AD75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oziom Polskiej Ramy Kwalifikacji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587334E6" w14:textId="4C56E56B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poziom 6</w:t>
            </w:r>
          </w:p>
        </w:tc>
      </w:tr>
      <w:tr w:rsidR="00327A68" w:rsidRPr="006F0D52" w14:paraId="503FCFCF" w14:textId="77777777" w:rsidTr="007D581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4E1E8A5F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rofil studiów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04AF32E3" w14:textId="3209ACF1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proofErr w:type="spellStart"/>
            <w:r w:rsidRPr="006F0D52">
              <w:rPr>
                <w:rFonts w:ascii="Times New Roman" w:eastAsia="Times New Roman" w:hAnsi="Times New Roman"/>
                <w:bCs/>
                <w:iCs/>
              </w:rPr>
              <w:t>ogólnoakademicki</w:t>
            </w:r>
            <w:proofErr w:type="spellEnd"/>
          </w:p>
        </w:tc>
      </w:tr>
      <w:tr w:rsidR="00327A68" w:rsidRPr="006F0D52" w14:paraId="37701C3D" w14:textId="77777777" w:rsidTr="00327A6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3B140B85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rzyporządkowanie kierunku do dyscypliny naukowej lub artystycznej (dyscyplin), do których odnoszą się efekty uczenia się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5ED85878" w14:textId="77777777" w:rsidR="00363C74" w:rsidRPr="006F0D52" w:rsidRDefault="00363C74" w:rsidP="00363C7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yscyplina: nauki o zdrowiu (100%)</w:t>
            </w:r>
          </w:p>
          <w:p w14:paraId="0B0AC68F" w14:textId="2CC6CA4A" w:rsidR="00327A68" w:rsidRPr="006F0D52" w:rsidRDefault="00363C74" w:rsidP="00363C74">
            <w:pPr>
              <w:spacing w:after="252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hAnsi="Times New Roman"/>
              </w:rPr>
              <w:t>Dyscyplina wiodąca: nauki o zdrowiu</w:t>
            </w:r>
          </w:p>
        </w:tc>
      </w:tr>
      <w:tr w:rsidR="00327A68" w:rsidRPr="006F0D52" w14:paraId="7E3B4366" w14:textId="77777777" w:rsidTr="007D581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62F82427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648FDDC2" w14:textId="0BAF966C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studia stacjonarne</w:t>
            </w:r>
          </w:p>
        </w:tc>
      </w:tr>
      <w:tr w:rsidR="00327A68" w:rsidRPr="006F0D52" w14:paraId="38D0340B" w14:textId="77777777" w:rsidTr="007D581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42959DC9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00D2FA12" w14:textId="788D639C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6 semestrów</w:t>
            </w:r>
          </w:p>
        </w:tc>
      </w:tr>
      <w:tr w:rsidR="00327A68" w:rsidRPr="006F0D52" w14:paraId="4C38A525" w14:textId="77777777" w:rsidTr="00327A6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266969FB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Liczba punktów ECTS konieczna do ukończenia studiów na danym poziomie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35139B46" w14:textId="45122EDD" w:rsidR="00327A68" w:rsidRPr="006F0D52" w:rsidRDefault="00327A68" w:rsidP="00327A68">
            <w:pPr>
              <w:spacing w:after="0" w:line="240" w:lineRule="auto"/>
              <w:contextualSpacing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180 ECTS</w:t>
            </w:r>
          </w:p>
        </w:tc>
      </w:tr>
      <w:tr w:rsidR="00327A68" w:rsidRPr="006F0D52" w14:paraId="2A94AFE8" w14:textId="77777777" w:rsidTr="007D5818">
        <w:trPr>
          <w:gridAfter w:val="1"/>
          <w:wAfter w:w="1782" w:type="dxa"/>
        </w:trPr>
        <w:tc>
          <w:tcPr>
            <w:tcW w:w="7305" w:type="dxa"/>
            <w:gridSpan w:val="7"/>
            <w:shd w:val="clear" w:color="auto" w:fill="auto"/>
          </w:tcPr>
          <w:p w14:paraId="342458AE" w14:textId="7777777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716AD5B0" w14:textId="290F06D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3</w:t>
            </w:r>
            <w:r w:rsidR="00EE3458" w:rsidRPr="006F0D52">
              <w:rPr>
                <w:rFonts w:ascii="Times New Roman" w:eastAsia="Times New Roman" w:hAnsi="Times New Roman"/>
                <w:bCs/>
                <w:iCs/>
              </w:rPr>
              <w:t>737</w:t>
            </w: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godzin</w:t>
            </w:r>
          </w:p>
        </w:tc>
      </w:tr>
      <w:tr w:rsidR="00327A68" w:rsidRPr="006F0D52" w14:paraId="3A5B7C8F" w14:textId="77777777" w:rsidTr="007D5818">
        <w:trPr>
          <w:gridAfter w:val="1"/>
          <w:wAfter w:w="1782" w:type="dxa"/>
          <w:trHeight w:val="282"/>
        </w:trPr>
        <w:tc>
          <w:tcPr>
            <w:tcW w:w="7305" w:type="dxa"/>
            <w:gridSpan w:val="7"/>
            <w:shd w:val="clear" w:color="auto" w:fill="auto"/>
            <w:vAlign w:val="center"/>
          </w:tcPr>
          <w:p w14:paraId="252D3192" w14:textId="77777777" w:rsidR="00327A68" w:rsidRPr="006F0D52" w:rsidRDefault="00327A68" w:rsidP="00327A68">
            <w:pPr>
              <w:spacing w:after="0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Tytuł zawodowy nadawany absolwentom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51D38328" w14:textId="11FAF747" w:rsidR="00327A68" w:rsidRPr="006F0D52" w:rsidRDefault="00327A68" w:rsidP="00327A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licencjat</w:t>
            </w:r>
          </w:p>
        </w:tc>
      </w:tr>
      <w:tr w:rsidR="00327A68" w:rsidRPr="006F0D52" w14:paraId="21ABD391" w14:textId="77777777" w:rsidTr="007D5818">
        <w:trPr>
          <w:gridAfter w:val="1"/>
          <w:wAfter w:w="1782" w:type="dxa"/>
          <w:trHeight w:val="992"/>
        </w:trPr>
        <w:tc>
          <w:tcPr>
            <w:tcW w:w="7305" w:type="dxa"/>
            <w:gridSpan w:val="7"/>
            <w:shd w:val="clear" w:color="auto" w:fill="auto"/>
            <w:vAlign w:val="center"/>
          </w:tcPr>
          <w:p w14:paraId="62C64A6C" w14:textId="77777777" w:rsidR="00327A68" w:rsidRPr="006F0D52" w:rsidRDefault="00327A68" w:rsidP="00327A68">
            <w:pPr>
              <w:spacing w:after="0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Wskazanie związku programu studiów z misją i strategią UMK:</w:t>
            </w:r>
          </w:p>
        </w:tc>
        <w:tc>
          <w:tcPr>
            <w:tcW w:w="7386" w:type="dxa"/>
            <w:gridSpan w:val="7"/>
            <w:shd w:val="clear" w:color="auto" w:fill="auto"/>
          </w:tcPr>
          <w:p w14:paraId="18DFD2DF" w14:textId="77777777" w:rsidR="00327A68" w:rsidRPr="006F0D52" w:rsidRDefault="00327A68" w:rsidP="00327A68">
            <w:pPr>
              <w:spacing w:after="0"/>
              <w:ind w:right="170"/>
              <w:rPr>
                <w:rFonts w:ascii="Times New Roman" w:eastAsia="Times New Roman" w:hAnsi="Times New Roman"/>
                <w:bCs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 xml:space="preserve"> - zapewnienie studentom możliwości uzyskania najwyższego poziomu wykształcenia i wszechstronnego rozwoju,</w:t>
            </w:r>
          </w:p>
          <w:p w14:paraId="5DA96C28" w14:textId="77777777" w:rsidR="00327A68" w:rsidRPr="006F0D52" w:rsidRDefault="00327A68" w:rsidP="00327A68">
            <w:pPr>
              <w:spacing w:after="0"/>
              <w:ind w:right="170"/>
              <w:rPr>
                <w:rFonts w:ascii="Times New Roman" w:eastAsia="Times New Roman" w:hAnsi="Times New Roman"/>
                <w:bCs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>- dysponowanie nowoczesną bazą materialną, zapewniającą bardzo dobre warunki studiowania i pracy naukowo-badawczej odpowiadającej wysokim standardom światowym,</w:t>
            </w:r>
          </w:p>
          <w:p w14:paraId="7EFC8340" w14:textId="77777777" w:rsidR="00327A68" w:rsidRPr="006F0D52" w:rsidRDefault="00327A68" w:rsidP="00B84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6F0D52">
              <w:rPr>
                <w:rFonts w:ascii="Times New Roman" w:eastAsia="Times New Roman" w:hAnsi="Times New Roman"/>
                <w:bCs/>
                <w:iCs/>
              </w:rPr>
              <w:t>- wydawanie dyplomów ukończenia studiów cieszących się najwyższym uznaniem wśród pracodawców</w:t>
            </w:r>
            <w:r w:rsidR="00B84D42" w:rsidRPr="006F0D52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14:paraId="29F6527B" w14:textId="77777777" w:rsidR="00B84D42" w:rsidRPr="006F0D52" w:rsidRDefault="00B84D42" w:rsidP="00B84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</w:p>
          <w:p w14:paraId="20BD8534" w14:textId="3844296F" w:rsidR="00B84D42" w:rsidRPr="006F0D52" w:rsidRDefault="00B84D42" w:rsidP="00B84D42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23C15" w:rsidRPr="006F0D52" w14:paraId="43B543CB" w14:textId="77777777" w:rsidTr="00EE3458">
        <w:trPr>
          <w:gridAfter w:val="1"/>
          <w:wAfter w:w="1782" w:type="dxa"/>
          <w:trHeight w:val="694"/>
        </w:trPr>
        <w:tc>
          <w:tcPr>
            <w:tcW w:w="14691" w:type="dxa"/>
            <w:gridSpan w:val="14"/>
            <w:shd w:val="clear" w:color="auto" w:fill="B8CCE4" w:themeFill="accent1" w:themeFillTint="66"/>
          </w:tcPr>
          <w:p w14:paraId="57E01394" w14:textId="77777777" w:rsidR="00CB5D44" w:rsidRPr="006F0D52" w:rsidRDefault="00CB5D44" w:rsidP="00AF38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4A5BED8E" w14:textId="77777777" w:rsidR="00023C15" w:rsidRPr="006F0D52" w:rsidRDefault="00023C15" w:rsidP="00CB5D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rzedmioty/grupy zajęć wraz z zakładanymi efektami uczenia się*</w:t>
            </w:r>
          </w:p>
        </w:tc>
      </w:tr>
      <w:tr w:rsidR="000E203C" w:rsidRPr="006F0D52" w14:paraId="413F6048" w14:textId="77777777" w:rsidTr="007D5818">
        <w:trPr>
          <w:gridAfter w:val="1"/>
          <w:wAfter w:w="1782" w:type="dxa"/>
          <w:trHeight w:val="1614"/>
        </w:trPr>
        <w:tc>
          <w:tcPr>
            <w:tcW w:w="2372" w:type="dxa"/>
            <w:shd w:val="clear" w:color="auto" w:fill="FFFFFF"/>
            <w:vAlign w:val="center"/>
          </w:tcPr>
          <w:p w14:paraId="1BF6891B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lastRenderedPageBreak/>
              <w:t>Grupy przedmiotów</w:t>
            </w:r>
          </w:p>
        </w:tc>
        <w:tc>
          <w:tcPr>
            <w:tcW w:w="3383" w:type="dxa"/>
            <w:gridSpan w:val="4"/>
            <w:shd w:val="clear" w:color="auto" w:fill="FFFFFF"/>
            <w:vAlign w:val="center"/>
          </w:tcPr>
          <w:p w14:paraId="5BF699CA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4276" w:type="dxa"/>
            <w:gridSpan w:val="4"/>
            <w:shd w:val="clear" w:color="auto" w:fill="FFFFFF"/>
            <w:vAlign w:val="center"/>
          </w:tcPr>
          <w:p w14:paraId="1E76B114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Zakładane efekty uczenia się</w:t>
            </w:r>
          </w:p>
        </w:tc>
        <w:tc>
          <w:tcPr>
            <w:tcW w:w="2338" w:type="dxa"/>
            <w:gridSpan w:val="3"/>
            <w:shd w:val="clear" w:color="auto" w:fill="FFFFFF"/>
            <w:vAlign w:val="center"/>
          </w:tcPr>
          <w:p w14:paraId="4A7405CF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Formy i metody kształcenia</w:t>
            </w:r>
          </w:p>
          <w:p w14:paraId="600FC338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zapewniające osiągnięcie efektów</w:t>
            </w:r>
          </w:p>
          <w:p w14:paraId="57C12032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uczenia się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14:paraId="26FD0ABD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Sposoby</w:t>
            </w:r>
          </w:p>
          <w:p w14:paraId="5491AFB4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weryfikacji i oceny</w:t>
            </w:r>
          </w:p>
          <w:p w14:paraId="740E6B52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efektów uczenia się</w:t>
            </w:r>
          </w:p>
          <w:p w14:paraId="68382E4F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osiągniętych przez</w:t>
            </w:r>
          </w:p>
          <w:p w14:paraId="4E5580EA" w14:textId="77777777" w:rsidR="001F1DCB" w:rsidRPr="006F0D52" w:rsidRDefault="001F1DCB" w:rsidP="00EA08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studenta</w:t>
            </w:r>
          </w:p>
        </w:tc>
      </w:tr>
      <w:tr w:rsidR="000E203C" w:rsidRPr="006F0D52" w14:paraId="1BFAAA0D" w14:textId="77777777" w:rsidTr="007D5818">
        <w:trPr>
          <w:gridAfter w:val="1"/>
          <w:wAfter w:w="1782" w:type="dxa"/>
          <w:trHeight w:val="850"/>
        </w:trPr>
        <w:tc>
          <w:tcPr>
            <w:tcW w:w="2372" w:type="dxa"/>
            <w:vMerge w:val="restart"/>
            <w:shd w:val="clear" w:color="auto" w:fill="auto"/>
            <w:vAlign w:val="center"/>
          </w:tcPr>
          <w:p w14:paraId="375D8ABD" w14:textId="77777777" w:rsidR="001528ED" w:rsidRPr="006F0D52" w:rsidRDefault="0084422C" w:rsidP="008442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 xml:space="preserve">MODUŁ A. </w:t>
            </w:r>
          </w:p>
          <w:p w14:paraId="1AA053AC" w14:textId="77777777" w:rsidR="0084422C" w:rsidRPr="006F0D52" w:rsidRDefault="0084422C" w:rsidP="008442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NAUKI PODSTAWOWE</w:t>
            </w: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13B6AD40" w14:textId="79DC2BA5" w:rsidR="001528ED" w:rsidRPr="006F0D52" w:rsidRDefault="00EA08F3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Anatomia </w:t>
            </w:r>
            <w:r w:rsidR="00327A68" w:rsidRPr="006F0D52">
              <w:rPr>
                <w:rFonts w:ascii="Times New Roman" w:hAnsi="Times New Roman"/>
              </w:rPr>
              <w:t>prawidłow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0172DA0F" w14:textId="77777777" w:rsidR="005E7CD2" w:rsidRPr="006F0D52" w:rsidRDefault="005E7CD2" w:rsidP="0010603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_W01, K_W02, K_W03, </w:t>
            </w:r>
          </w:p>
          <w:p w14:paraId="3D4D16E4" w14:textId="77777777" w:rsidR="005E7CD2" w:rsidRPr="006F0D52" w:rsidRDefault="005E7CD2" w:rsidP="0010603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_U01, K_U02, K_U03, </w:t>
            </w:r>
          </w:p>
          <w:p w14:paraId="622139D4" w14:textId="2E242FDE" w:rsidR="001528ED" w:rsidRPr="006F0D52" w:rsidRDefault="005E7CD2" w:rsidP="00106035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_K04 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FB46218" w14:textId="77777777" w:rsidR="001528ED" w:rsidRPr="006F0D52" w:rsidRDefault="00742005" w:rsidP="00B8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metody ekspo</w:t>
            </w:r>
            <w:r w:rsidR="00B87074" w:rsidRPr="006F0D52">
              <w:rPr>
                <w:rFonts w:ascii="Times New Roman" w:hAnsi="Times New Roman"/>
              </w:rPr>
              <w:t>zycyjne: filmy, plansze, slajdy, prezentacje multimedialne, demonstracja w warunkach symulowanych preparatów formalinowych, modeli anatomicznych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623F1A9" w14:textId="77777777" w:rsidR="001528ED" w:rsidRPr="006F0D52" w:rsidRDefault="009A7961" w:rsidP="001060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Egzamin</w:t>
            </w:r>
          </w:p>
        </w:tc>
      </w:tr>
      <w:tr w:rsidR="00EA08F3" w:rsidRPr="006F0D52" w14:paraId="575DBA1A" w14:textId="77777777" w:rsidTr="007D5818">
        <w:trPr>
          <w:gridAfter w:val="1"/>
          <w:wAfter w:w="1782" w:type="dxa"/>
          <w:trHeight w:val="1352"/>
        </w:trPr>
        <w:tc>
          <w:tcPr>
            <w:tcW w:w="2372" w:type="dxa"/>
            <w:vMerge/>
            <w:shd w:val="clear" w:color="auto" w:fill="auto"/>
            <w:vAlign w:val="center"/>
          </w:tcPr>
          <w:p w14:paraId="7A5A7D66" w14:textId="77777777" w:rsidR="00EA08F3" w:rsidRPr="006F0D52" w:rsidRDefault="00EA08F3" w:rsidP="00107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7C89B999" w14:textId="77777777" w:rsidR="00EA08F3" w:rsidRPr="006F0D52" w:rsidRDefault="0097285D" w:rsidP="00EA08F3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Biochemia z elementami chemii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0E2ECEB3" w14:textId="77777777" w:rsidR="005E7CD2" w:rsidRPr="006F0D52" w:rsidRDefault="005E7CD2" w:rsidP="002A5DBD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_W30, K_W31, K_W32, </w:t>
            </w:r>
          </w:p>
          <w:p w14:paraId="54892CF9" w14:textId="77777777" w:rsidR="005E7CD2" w:rsidRPr="006F0D52" w:rsidRDefault="005E7CD2" w:rsidP="002A5DBD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_U10, K_U11, </w:t>
            </w:r>
          </w:p>
          <w:p w14:paraId="0E074486" w14:textId="3BEB7F8E" w:rsidR="00EA08F3" w:rsidRPr="006F0D52" w:rsidRDefault="005E7CD2" w:rsidP="002A5DBD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hAnsi="Times New Roman"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7DC90D6" w14:textId="77777777" w:rsidR="00EA08F3" w:rsidRPr="006F0D52" w:rsidRDefault="00B87074" w:rsidP="001060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konwersacyjny, problemowy, prezentacja multimedialna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3AD3882" w14:textId="77777777" w:rsidR="00EA08F3" w:rsidRPr="006F0D52" w:rsidRDefault="009A7961" w:rsidP="0010603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EA08F3" w:rsidRPr="006F0D52" w14:paraId="1B547E19" w14:textId="77777777" w:rsidTr="007D5818">
        <w:trPr>
          <w:gridAfter w:val="1"/>
          <w:wAfter w:w="1782" w:type="dxa"/>
          <w:trHeight w:val="1352"/>
        </w:trPr>
        <w:tc>
          <w:tcPr>
            <w:tcW w:w="2372" w:type="dxa"/>
            <w:vMerge/>
            <w:shd w:val="clear" w:color="auto" w:fill="auto"/>
            <w:vAlign w:val="center"/>
          </w:tcPr>
          <w:p w14:paraId="41B9606C" w14:textId="77777777" w:rsidR="00EA08F3" w:rsidRPr="006F0D52" w:rsidRDefault="00EA08F3" w:rsidP="00107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7FB4D510" w14:textId="77777777" w:rsidR="00EA08F3" w:rsidRPr="006F0D52" w:rsidRDefault="00AD37AA" w:rsidP="00EA08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0D52">
              <w:rPr>
                <w:rFonts w:ascii="Times New Roman" w:hAnsi="Times New Roman"/>
                <w:color w:val="000000"/>
              </w:rPr>
              <w:t>Biologia i mikrobiolog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5B7B837A" w14:textId="77777777" w:rsidR="00EA08F3" w:rsidRPr="006F0D52" w:rsidRDefault="005E7CD2" w:rsidP="00AA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_W04, K_W15, K_W16, K_W17, K_W18, K_W19, K_W21, K_W22, K_W23, K_W24, K_W25, K_W26, K_W27, </w:t>
            </w:r>
          </w:p>
          <w:p w14:paraId="2023B44F" w14:textId="77777777" w:rsidR="005E7CD2" w:rsidRPr="006F0D52" w:rsidRDefault="005E7CD2" w:rsidP="00AA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_U07, K_U13, K_U16, </w:t>
            </w:r>
          </w:p>
          <w:p w14:paraId="41D9B1CF" w14:textId="27AB0A4B" w:rsidR="005E7CD2" w:rsidRPr="006F0D52" w:rsidRDefault="005E7CD2" w:rsidP="00AA3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K_K02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5787243F" w14:textId="77777777" w:rsidR="00EA08F3" w:rsidRPr="006F0D52" w:rsidRDefault="00B87074" w:rsidP="001060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problemowy, pomiar, analiza wyni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6865AC0" w14:textId="77777777" w:rsidR="00EA08F3" w:rsidRPr="006F0D52" w:rsidRDefault="009A7961" w:rsidP="001060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EA08F3" w:rsidRPr="006F0D52" w14:paraId="3CFC7445" w14:textId="77777777" w:rsidTr="007D5818">
        <w:trPr>
          <w:gridAfter w:val="1"/>
          <w:wAfter w:w="1782" w:type="dxa"/>
          <w:trHeight w:val="1352"/>
        </w:trPr>
        <w:tc>
          <w:tcPr>
            <w:tcW w:w="2372" w:type="dxa"/>
            <w:vMerge/>
            <w:shd w:val="clear" w:color="auto" w:fill="auto"/>
            <w:vAlign w:val="center"/>
          </w:tcPr>
          <w:p w14:paraId="137652C9" w14:textId="77777777" w:rsidR="00EA08F3" w:rsidRPr="006F0D52" w:rsidRDefault="00EA08F3" w:rsidP="00107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D52AA5C" w14:textId="77777777" w:rsidR="00EA08F3" w:rsidRPr="006F0D52" w:rsidRDefault="00AD37AA" w:rsidP="00EA08F3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Biofizyk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A34F8C0" w14:textId="77777777" w:rsidR="00EA08F3" w:rsidRPr="006F0D52" w:rsidRDefault="005E7CD2" w:rsidP="00CC3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_W11, K_W14, K_W28, K_W29, </w:t>
            </w:r>
          </w:p>
          <w:p w14:paraId="6D553D09" w14:textId="77777777" w:rsidR="005E7CD2" w:rsidRPr="006F0D52" w:rsidRDefault="005E7CD2" w:rsidP="00CC3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_U08, K_U09, </w:t>
            </w:r>
          </w:p>
          <w:p w14:paraId="67DEB55C" w14:textId="2C917F55" w:rsidR="00DB77EF" w:rsidRPr="006F0D52" w:rsidRDefault="00DB77EF" w:rsidP="00CC3A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65E07797" w14:textId="77777777" w:rsidR="00EA08F3" w:rsidRPr="006F0D52" w:rsidRDefault="00B87074" w:rsidP="001060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problemowy, pomiar, analiza wyni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F58CEA5" w14:textId="77777777" w:rsidR="00EA08F3" w:rsidRPr="006F0D52" w:rsidRDefault="009A7961" w:rsidP="001060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EA08F3" w:rsidRPr="006F0D52" w14:paraId="73C3EA22" w14:textId="77777777" w:rsidTr="007D5818">
        <w:trPr>
          <w:gridAfter w:val="1"/>
          <w:wAfter w:w="1782" w:type="dxa"/>
          <w:trHeight w:val="1352"/>
        </w:trPr>
        <w:tc>
          <w:tcPr>
            <w:tcW w:w="2372" w:type="dxa"/>
            <w:vMerge/>
            <w:shd w:val="clear" w:color="auto" w:fill="auto"/>
            <w:vAlign w:val="center"/>
          </w:tcPr>
          <w:p w14:paraId="3C055D4C" w14:textId="77777777" w:rsidR="00EA08F3" w:rsidRPr="006F0D52" w:rsidRDefault="00EA08F3" w:rsidP="00107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4D90B78" w14:textId="77777777" w:rsidR="00EA08F3" w:rsidRPr="006F0D52" w:rsidRDefault="0097285D" w:rsidP="00EA08F3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Farmakologia z toksykologią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6B7EC12" w14:textId="77777777" w:rsidR="00DB77EF" w:rsidRPr="006F0D52" w:rsidRDefault="00DB77EF" w:rsidP="00DB77EF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lang w:val="en-US" w:eastAsia="zh-CN"/>
              </w:rPr>
            </w:pPr>
            <w:r w:rsidRPr="006F0D52">
              <w:rPr>
                <w:rFonts w:ascii="Times New Roman" w:hAnsi="Times New Roman"/>
                <w:bCs/>
                <w:kern w:val="1"/>
                <w:lang w:val="en-US" w:eastAsia="zh-CN"/>
              </w:rPr>
              <w:t>K_W33, K_W34, K_W35, K_W36, K_W37, K_W38, K_W39, K_W40, K_W41, K_W42, K_W43, K_W44, K_W45,</w:t>
            </w:r>
          </w:p>
          <w:p w14:paraId="1B3EAE4B" w14:textId="77777777" w:rsidR="00DB77EF" w:rsidRPr="006F0D52" w:rsidRDefault="00DB77EF" w:rsidP="00DB77EF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1"/>
                <w:lang w:val="en-US" w:eastAsia="zh-CN"/>
              </w:rPr>
            </w:pPr>
            <w:r w:rsidRPr="006F0D52">
              <w:rPr>
                <w:rFonts w:ascii="Times New Roman" w:hAnsi="Times New Roman"/>
                <w:bCs/>
                <w:kern w:val="1"/>
                <w:lang w:val="en-US" w:eastAsia="zh-CN"/>
              </w:rPr>
              <w:t xml:space="preserve">K_U12, K_U14, K_U15, </w:t>
            </w:r>
          </w:p>
          <w:p w14:paraId="41A960F5" w14:textId="1A0DB753" w:rsidR="00EA08F3" w:rsidRPr="006F0D52" w:rsidRDefault="00DB77EF" w:rsidP="00DB77EF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  <w:bCs/>
                <w:kern w:val="1"/>
                <w:lang w:val="en-US" w:eastAsia="zh-CN"/>
              </w:rPr>
              <w:t xml:space="preserve"> 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19F9677B" w14:textId="77777777" w:rsidR="00EA08F3" w:rsidRPr="006F0D52" w:rsidRDefault="00B87074" w:rsidP="00B870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dyskusja dydaktyczna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1003904F" w14:textId="77777777" w:rsidR="00EA08F3" w:rsidRPr="006F0D52" w:rsidRDefault="009A7961" w:rsidP="00106035">
            <w:pPr>
              <w:tabs>
                <w:tab w:val="center" w:pos="4536"/>
                <w:tab w:val="right" w:pos="9072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EA08F3" w:rsidRPr="006F0D52" w14:paraId="4D06F1E1" w14:textId="77777777" w:rsidTr="007D5818">
        <w:trPr>
          <w:gridAfter w:val="1"/>
          <w:wAfter w:w="1782" w:type="dxa"/>
          <w:trHeight w:val="1352"/>
        </w:trPr>
        <w:tc>
          <w:tcPr>
            <w:tcW w:w="2372" w:type="dxa"/>
            <w:vMerge/>
            <w:shd w:val="clear" w:color="auto" w:fill="auto"/>
            <w:vAlign w:val="center"/>
          </w:tcPr>
          <w:p w14:paraId="3DFA0679" w14:textId="77777777" w:rsidR="00EA08F3" w:rsidRPr="006F0D52" w:rsidRDefault="00EA08F3" w:rsidP="00C36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BD72DFE" w14:textId="77777777" w:rsidR="00EA08F3" w:rsidRPr="006F0D52" w:rsidRDefault="0097285D" w:rsidP="00EA08F3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Fizjologia z elementami fizjologii klinicznej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4D79D6B8" w14:textId="77777777" w:rsidR="00DB77EF" w:rsidRPr="006F0D52" w:rsidRDefault="00DB77EF" w:rsidP="00DB77EF">
            <w:pPr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W04, K_W05, K_W06, K_W07, K_W08, K_W09, K_W10, K_W11, K_W12, K_W13, K_W14,</w:t>
            </w:r>
          </w:p>
          <w:p w14:paraId="2E73331C" w14:textId="77777777" w:rsidR="00DB77EF" w:rsidRPr="006F0D52" w:rsidRDefault="00DB77EF" w:rsidP="00DB77EF">
            <w:pPr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02, K_U03, K_U04, K_U05, K_U06, K_U16, K_U17,  </w:t>
            </w:r>
          </w:p>
          <w:p w14:paraId="0FD797E9" w14:textId="57713E63" w:rsidR="00EA08F3" w:rsidRPr="006F0D52" w:rsidRDefault="00DB77EF" w:rsidP="00DB77EF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  <w:bCs/>
              </w:rPr>
              <w:t>K_K05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5CEB8BDA" w14:textId="77777777" w:rsidR="00EA08F3" w:rsidRPr="006F0D52" w:rsidRDefault="00B87074" w:rsidP="00175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problemowy, pomiar, analiza wyni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53610B9A" w14:textId="77777777" w:rsidR="00EA08F3" w:rsidRPr="006F0D52" w:rsidRDefault="009A7961" w:rsidP="00175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gzamin</w:t>
            </w:r>
          </w:p>
        </w:tc>
      </w:tr>
      <w:tr w:rsidR="00DB77EF" w:rsidRPr="006F0D52" w14:paraId="7DD694B3" w14:textId="77777777" w:rsidTr="007D5818">
        <w:trPr>
          <w:gridAfter w:val="1"/>
          <w:wAfter w:w="1782" w:type="dxa"/>
          <w:trHeight w:val="1352"/>
        </w:trPr>
        <w:tc>
          <w:tcPr>
            <w:tcW w:w="2372" w:type="dxa"/>
            <w:vMerge/>
            <w:shd w:val="clear" w:color="auto" w:fill="auto"/>
            <w:vAlign w:val="center"/>
          </w:tcPr>
          <w:p w14:paraId="1DE5A3CE" w14:textId="77777777" w:rsidR="00DB77EF" w:rsidRPr="006F0D52" w:rsidRDefault="00DB77EF" w:rsidP="00C36F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0DC9D813" w14:textId="67683759" w:rsidR="00DB77EF" w:rsidRPr="006F0D52" w:rsidRDefault="00DB77EF" w:rsidP="00EA08F3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arazytolog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5553CDCE" w14:textId="77777777" w:rsidR="00DB77EF" w:rsidRPr="006F0D52" w:rsidRDefault="00DB77EF" w:rsidP="00DB77EF">
            <w:pPr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W17, K_W19, K_W20, K_W21, K_W22, K_W23, K_W24, K_W25, K_W26, K_W27,</w:t>
            </w:r>
          </w:p>
          <w:p w14:paraId="28601690" w14:textId="77777777" w:rsidR="00DB77EF" w:rsidRPr="006F0D52" w:rsidRDefault="00DB77EF" w:rsidP="00DB77EF">
            <w:pPr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07, K_U13, </w:t>
            </w:r>
          </w:p>
          <w:p w14:paraId="13731A43" w14:textId="5F0873EC" w:rsidR="00DB77EF" w:rsidRPr="006F0D52" w:rsidRDefault="00DB77EF" w:rsidP="00DB77EF">
            <w:pPr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1C32926" w14:textId="3510E2A9" w:rsidR="00DB77EF" w:rsidRPr="006F0D52" w:rsidRDefault="00DB77EF" w:rsidP="00175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problemowy, pomiar, analiza wyni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70E621B" w14:textId="3E4F5F81" w:rsidR="00DB77EF" w:rsidRPr="006F0D52" w:rsidRDefault="00DB77EF" w:rsidP="001759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 na ocenę</w:t>
            </w:r>
          </w:p>
        </w:tc>
      </w:tr>
      <w:tr w:rsidR="00DB77EF" w:rsidRPr="006F0D52" w14:paraId="0E06BB48" w14:textId="77777777" w:rsidTr="007D5818">
        <w:trPr>
          <w:gridAfter w:val="1"/>
          <w:wAfter w:w="1782" w:type="dxa"/>
          <w:trHeight w:val="1352"/>
        </w:trPr>
        <w:tc>
          <w:tcPr>
            <w:tcW w:w="2372" w:type="dxa"/>
            <w:vMerge/>
            <w:shd w:val="clear" w:color="auto" w:fill="auto"/>
            <w:vAlign w:val="center"/>
          </w:tcPr>
          <w:p w14:paraId="1873762C" w14:textId="77777777" w:rsidR="00DB77EF" w:rsidRPr="006F0D52" w:rsidRDefault="00DB77EF" w:rsidP="00DB7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0893886" w14:textId="1EE52900" w:rsidR="00DB77EF" w:rsidRPr="006F0D52" w:rsidRDefault="00DB77EF" w:rsidP="00DB7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atolog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18D25A11" w14:textId="3900706B" w:rsidR="00F82873" w:rsidRPr="006F0D52" w:rsidRDefault="00F82873" w:rsidP="00DB77E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 xml:space="preserve">K_W05, K_W06, K_W07, K_W11, K_W46, K_W47, K_W48, K_W49, </w:t>
            </w:r>
          </w:p>
          <w:p w14:paraId="60E5897E" w14:textId="2E84983E" w:rsidR="00F82873" w:rsidRPr="006F0D52" w:rsidRDefault="00F82873" w:rsidP="00DB77E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K_U16, K_U17</w:t>
            </w:r>
          </w:p>
          <w:p w14:paraId="4B4A2B8B" w14:textId="7EBC4C91" w:rsidR="00DB77EF" w:rsidRPr="006F0D52" w:rsidRDefault="00F82873" w:rsidP="00DB77E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77755C8B" w14:textId="5C0CD3C5" w:rsidR="00DB77EF" w:rsidRPr="006F0D52" w:rsidRDefault="00DB77EF" w:rsidP="00DB7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metody ekspozycyjne: filmy, plansze, slajdy, prezentacje multimedialne, demonstracja w warunkach symulowanych preparatów formalinowych, modeli anatomicznych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C6C33A9" w14:textId="73251563" w:rsidR="00DB77EF" w:rsidRPr="006F0D52" w:rsidRDefault="00DB77EF" w:rsidP="00DB77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9A2845" w:rsidRPr="006F0D52" w14:paraId="1A3E8B2D" w14:textId="77777777" w:rsidTr="007D5818">
        <w:trPr>
          <w:gridAfter w:val="1"/>
          <w:wAfter w:w="1782" w:type="dxa"/>
          <w:trHeight w:val="1352"/>
        </w:trPr>
        <w:tc>
          <w:tcPr>
            <w:tcW w:w="2372" w:type="dxa"/>
            <w:vMerge/>
            <w:shd w:val="clear" w:color="auto" w:fill="auto"/>
            <w:vAlign w:val="center"/>
          </w:tcPr>
          <w:p w14:paraId="543D8FBD" w14:textId="77777777" w:rsidR="009A2845" w:rsidRPr="006F0D52" w:rsidRDefault="009A2845" w:rsidP="009A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58C030F5" w14:textId="77777777" w:rsidR="009A2845" w:rsidRPr="006F0D52" w:rsidRDefault="009A2845" w:rsidP="009A2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Biostatystyk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063EEDED" w14:textId="17C0CA9E" w:rsidR="00F82873" w:rsidRPr="006F0D52" w:rsidRDefault="00F82873" w:rsidP="009A28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50, K_W51, K_W52, K_W53, </w:t>
            </w:r>
          </w:p>
          <w:p w14:paraId="53470945" w14:textId="11C64A78" w:rsidR="00F82873" w:rsidRPr="006F0D52" w:rsidRDefault="00F82873" w:rsidP="009A28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18, </w:t>
            </w:r>
          </w:p>
          <w:p w14:paraId="6023050A" w14:textId="09E3E117" w:rsidR="009A2845" w:rsidRPr="006F0D52" w:rsidRDefault="00F82873" w:rsidP="009A284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3A8528E6" w14:textId="77777777" w:rsidR="009A2845" w:rsidRPr="006F0D52" w:rsidRDefault="009A2845" w:rsidP="009A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17ED859" w14:textId="77777777" w:rsidR="009A2845" w:rsidRPr="006F0D52" w:rsidRDefault="009A2845" w:rsidP="009A28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500B5E12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 w:val="restart"/>
            <w:shd w:val="clear" w:color="auto" w:fill="auto"/>
            <w:vAlign w:val="center"/>
          </w:tcPr>
          <w:p w14:paraId="2AE5F56D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MODUŁ B.</w:t>
            </w:r>
          </w:p>
          <w:p w14:paraId="53053289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Style w:val="Pogrubienie"/>
                <w:rFonts w:ascii="Times New Roman" w:hAnsi="Times New Roman"/>
              </w:rPr>
              <w:t>NAUKI BEHAWIORALNE I SPOŁECZNE</w:t>
            </w: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097086BE" w14:textId="77777777" w:rsidR="00AD37AA" w:rsidRPr="006F0D52" w:rsidRDefault="00AD37AA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chowanie fizyczn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5528E276" w14:textId="77777777" w:rsidR="00F82873" w:rsidRPr="006F0D52" w:rsidRDefault="00F82873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81, K_W94, </w:t>
            </w:r>
          </w:p>
          <w:p w14:paraId="3AAE4BB7" w14:textId="77777777" w:rsidR="00F82873" w:rsidRPr="006F0D52" w:rsidRDefault="00F82873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21, K_U30, </w:t>
            </w:r>
          </w:p>
          <w:p w14:paraId="3CEDD9C0" w14:textId="39102027" w:rsidR="00AD37AA" w:rsidRPr="006F0D52" w:rsidRDefault="00F82873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5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BC77378" w14:textId="75836444" w:rsidR="00AD37AA" w:rsidRPr="006F0D52" w:rsidRDefault="00F82873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ezentacja, pokaz, film instruktażowy, ćwiczenia w grupach.</w:t>
            </w:r>
            <w:r w:rsidR="00EF3064" w:rsidRPr="006F0D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DA57877" w14:textId="77777777" w:rsidR="00AD37AA" w:rsidRPr="006F0D52" w:rsidRDefault="009A7961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AD37AA" w:rsidRPr="006F0D52" w14:paraId="15B48E3D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5F24C7A8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10C602F" w14:textId="77777777" w:rsidR="00AD37AA" w:rsidRPr="006F0D52" w:rsidRDefault="0097285D" w:rsidP="009A7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ydaktyka medyczn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09A17473" w14:textId="0D6D057A" w:rsidR="00F82873" w:rsidRPr="006F0D52" w:rsidRDefault="00F82873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71,  K_W89, K_W92, </w:t>
            </w:r>
          </w:p>
          <w:p w14:paraId="2A77C275" w14:textId="2A2F16DC" w:rsidR="00F82873" w:rsidRPr="006F0D52" w:rsidRDefault="00F82873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29, K_U31, K_U36, K_U37, </w:t>
            </w:r>
          </w:p>
          <w:p w14:paraId="72D2B0FB" w14:textId="276C87C6" w:rsidR="00AD37AA" w:rsidRPr="006F0D52" w:rsidRDefault="00F82873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5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17DC7915" w14:textId="77777777" w:rsidR="00AD37AA" w:rsidRPr="006F0D52" w:rsidRDefault="00B87074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Film, dyskusja dydaktyczna, analiza przypad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001DE3B0" w14:textId="77777777" w:rsidR="00AD37AA" w:rsidRPr="006F0D52" w:rsidRDefault="009A7961" w:rsidP="009A79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38EB5988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4AC16F96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79E2A2E3" w14:textId="248F8F7F" w:rsidR="00AD37AA" w:rsidRPr="006F0D52" w:rsidRDefault="0097285D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Socjologia medyc</w:t>
            </w:r>
            <w:r w:rsidR="00F82873" w:rsidRPr="006F0D52">
              <w:rPr>
                <w:rFonts w:ascii="Times New Roman" w:hAnsi="Times New Roman"/>
              </w:rPr>
              <w:t>yny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20298636" w14:textId="77777777" w:rsidR="00AD37AA" w:rsidRPr="006F0D52" w:rsidRDefault="00F82873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54, K_W55, K_W56, K_W57, </w:t>
            </w:r>
            <w:r w:rsidR="008E1DA8" w:rsidRPr="006F0D52">
              <w:rPr>
                <w:rFonts w:ascii="Times New Roman" w:hAnsi="Times New Roman"/>
                <w:bCs/>
              </w:rPr>
              <w:t xml:space="preserve">K_W58, K_W59, K_W62, </w:t>
            </w:r>
          </w:p>
          <w:p w14:paraId="2358E680" w14:textId="77777777" w:rsidR="008E1DA8" w:rsidRPr="006F0D52" w:rsidRDefault="008E1DA8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20, K_U21, K_U25, K_U29, </w:t>
            </w:r>
          </w:p>
          <w:p w14:paraId="068FE93C" w14:textId="412481A4" w:rsidR="008E1DA8" w:rsidRPr="006F0D52" w:rsidRDefault="008E1DA8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1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59F3658F" w14:textId="77777777" w:rsidR="00AD37AA" w:rsidRPr="006F0D52" w:rsidRDefault="00B8707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dyskusja dydaktyczna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98BF2B8" w14:textId="77777777" w:rsidR="00AD37AA" w:rsidRPr="006F0D52" w:rsidRDefault="009A7961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333F1514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37D68455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B9F871F" w14:textId="77777777" w:rsidR="00AD37AA" w:rsidRPr="006F0D52" w:rsidRDefault="0097285D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sycholog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C04A82B" w14:textId="77777777" w:rsidR="008E1DA8" w:rsidRPr="006F0D52" w:rsidRDefault="008E1DA8" w:rsidP="00E50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56, K_W57, K_W58, K_W60, K_W61, K_W63, K_W64, K_W65, K_W66, K_W72, K_W73, K_W74, K_W75, K_W87, K_W88, </w:t>
            </w:r>
          </w:p>
          <w:p w14:paraId="790E4080" w14:textId="6D934828" w:rsidR="008E1DA8" w:rsidRPr="006F0D52" w:rsidRDefault="008E1DA8" w:rsidP="00E50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U20, K_U21, K_U22, K_U27, K_U28, K_U29, K_U30, K_U31, K_U32, K_U33</w:t>
            </w:r>
          </w:p>
          <w:p w14:paraId="720F8CB8" w14:textId="0D405BCB" w:rsidR="00AD37AA" w:rsidRPr="006F0D52" w:rsidRDefault="008E1DA8" w:rsidP="00E507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1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59967497" w14:textId="77777777" w:rsidR="00AD37AA" w:rsidRPr="006F0D52" w:rsidRDefault="00B8707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problemowy, konwersatoryjny, prezentacja multimedialna, analiza przypadku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C03A788" w14:textId="77777777" w:rsidR="00AD37AA" w:rsidRPr="006F0D52" w:rsidRDefault="009A7961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186ED4F0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16185FBC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401D5D01" w14:textId="77777777" w:rsidR="00AD37AA" w:rsidRPr="006F0D52" w:rsidRDefault="0097285D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3B98AD3" w14:textId="7526CD64" w:rsidR="008E1DA8" w:rsidRPr="006F0D52" w:rsidRDefault="008E1DA8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55, K_W56, K_W59, K_W67, K_W68, K_W69, K_W78, K_W81, K_W88, K_W89, K_W90, K_W91, K_W92, K_W93, K_W95, </w:t>
            </w:r>
          </w:p>
          <w:p w14:paraId="6CA25AB4" w14:textId="2DE570C8" w:rsidR="008E1DA8" w:rsidRPr="006F0D52" w:rsidRDefault="008E1DA8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19, K_U20, K_U21, K_U36, K_U37, </w:t>
            </w:r>
          </w:p>
          <w:p w14:paraId="4185C18F" w14:textId="144344F8" w:rsidR="00AD37AA" w:rsidRPr="006F0D52" w:rsidRDefault="008E1DA8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6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35F6EC1" w14:textId="77777777" w:rsidR="00AD37AA" w:rsidRPr="006F0D52" w:rsidRDefault="00B8707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wykład problemowy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F28B9DB" w14:textId="77777777" w:rsidR="00AD37AA" w:rsidRPr="006F0D52" w:rsidRDefault="009A7961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8E1DA8" w:rsidRPr="006F0D52" w14:paraId="3C3D04B9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7A6148B5" w14:textId="77777777" w:rsidR="008E1DA8" w:rsidRPr="006F0D52" w:rsidRDefault="008E1DA8" w:rsidP="008E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012F4CC1" w14:textId="71A94CB0" w:rsidR="008E1DA8" w:rsidRPr="006F0D52" w:rsidRDefault="008E1DA8" w:rsidP="008E1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Technologie informacyjn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18EA7DB5" w14:textId="77777777" w:rsidR="008E1DA8" w:rsidRPr="006F0D52" w:rsidRDefault="008E1DA8" w:rsidP="008E1DA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66, K_W92, K_W93, </w:t>
            </w:r>
          </w:p>
          <w:p w14:paraId="0C6C7F6A" w14:textId="77777777" w:rsidR="008E1DA8" w:rsidRPr="006F0D52" w:rsidRDefault="008E1DA8" w:rsidP="008E1DA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29, K_U30, </w:t>
            </w:r>
          </w:p>
          <w:p w14:paraId="0EA04B7A" w14:textId="1BCBDA13" w:rsidR="008E1DA8" w:rsidRPr="006F0D52" w:rsidRDefault="008E1DA8" w:rsidP="008E1DA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1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367C461D" w14:textId="3F5566A7" w:rsidR="008E1DA8" w:rsidRPr="006F0D52" w:rsidRDefault="008E1DA8" w:rsidP="008E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konwersatoryjny, prezentacja multimedialna, pomiar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589A8DC1" w14:textId="4A4FDA0D" w:rsidR="008E1DA8" w:rsidRPr="006F0D52" w:rsidRDefault="008E1DA8" w:rsidP="008E1DA8">
            <w:pPr>
              <w:tabs>
                <w:tab w:val="center" w:pos="4536"/>
                <w:tab w:val="right" w:pos="9072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7290FA92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6EEBAE83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6292C1B0" w14:textId="77777777" w:rsidR="00AD37AA" w:rsidRPr="006F0D52" w:rsidRDefault="0097285D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</w:t>
            </w:r>
            <w:r w:rsidR="00BF1E6F" w:rsidRPr="006F0D52">
              <w:rPr>
                <w:rFonts w:ascii="Times New Roman" w:hAnsi="Times New Roman"/>
              </w:rPr>
              <w:t>rawo medyczn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2066329F" w14:textId="77777777" w:rsidR="00790125" w:rsidRPr="006F0D52" w:rsidRDefault="008E1DA8" w:rsidP="004C0503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69, </w:t>
            </w:r>
            <w:r w:rsidR="00790125" w:rsidRPr="006F0D52">
              <w:rPr>
                <w:rFonts w:ascii="Times New Roman" w:hAnsi="Times New Roman"/>
                <w:bCs/>
              </w:rPr>
              <w:t xml:space="preserve">K_W70, K_W76, K_W77, K_W78, K_W79, K_W82, K_W83, K_W88, K_W91, K_W95, </w:t>
            </w:r>
          </w:p>
          <w:p w14:paraId="542DAF5C" w14:textId="77777777" w:rsidR="00790125" w:rsidRPr="006F0D52" w:rsidRDefault="00790125" w:rsidP="004C0503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21, K_U22, K_U23, K_U24, K_U27, K_U38, </w:t>
            </w:r>
          </w:p>
          <w:p w14:paraId="331D5E92" w14:textId="3F2D9EB1" w:rsidR="00AD37AA" w:rsidRPr="006F0D52" w:rsidRDefault="008E1DA8" w:rsidP="004C0503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lastRenderedPageBreak/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8C1D485" w14:textId="77777777" w:rsidR="00AD37AA" w:rsidRPr="006F0D52" w:rsidRDefault="00B8707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lastRenderedPageBreak/>
              <w:t>Wykład konwersatoryjny, analiza przypad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0F029EC1" w14:textId="77777777" w:rsidR="00AD37AA" w:rsidRPr="006F0D52" w:rsidRDefault="009A7961" w:rsidP="00AD37AA">
            <w:pPr>
              <w:tabs>
                <w:tab w:val="center" w:pos="4536"/>
                <w:tab w:val="right" w:pos="9072"/>
              </w:tabs>
              <w:spacing w:after="0" w:line="288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39A7CE4D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29753302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10329345" w14:textId="77777777" w:rsidR="00AD37AA" w:rsidRPr="006F0D52" w:rsidRDefault="0097285D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Język obcy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43E0DCE0" w14:textId="77777777" w:rsidR="00790125" w:rsidRPr="006F0D52" w:rsidRDefault="00790125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60, K_W72, </w:t>
            </w:r>
          </w:p>
          <w:p w14:paraId="48A176C4" w14:textId="77777777" w:rsidR="00790125" w:rsidRPr="006F0D52" w:rsidRDefault="00790125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34, </w:t>
            </w:r>
          </w:p>
          <w:p w14:paraId="7F4872BD" w14:textId="480C2905" w:rsidR="00AD37AA" w:rsidRPr="006F0D52" w:rsidRDefault="00790125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1</w:t>
            </w:r>
            <w:r w:rsidR="004C0503" w:rsidRPr="006F0D5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1966B11A" w14:textId="77777777" w:rsidR="00AD37AA" w:rsidRPr="006F0D52" w:rsidRDefault="00B8707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Konwersacja 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13A4F06A" w14:textId="77777777" w:rsidR="00AD37AA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Egzamin</w:t>
            </w:r>
          </w:p>
        </w:tc>
      </w:tr>
      <w:tr w:rsidR="00790125" w:rsidRPr="006F0D52" w14:paraId="2767FB4A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45FF5A06" w14:textId="77777777" w:rsidR="00790125" w:rsidRPr="006F0D52" w:rsidRDefault="0079012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702D84D3" w14:textId="63E7A18A" w:rsidR="00790125" w:rsidRPr="006F0D52" w:rsidRDefault="00790125" w:rsidP="00BF1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todologia  nauczania pierwszej pomocy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5F62E118" w14:textId="77777777" w:rsidR="00790125" w:rsidRPr="006F0D52" w:rsidRDefault="00790125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62, K_W87, </w:t>
            </w:r>
          </w:p>
          <w:p w14:paraId="6A8AC321" w14:textId="77777777" w:rsidR="00790125" w:rsidRPr="006F0D52" w:rsidRDefault="00790125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22, K_U23, K_U26, K_U30, </w:t>
            </w:r>
          </w:p>
          <w:p w14:paraId="1D4D7B08" w14:textId="63AF2CCB" w:rsidR="00790125" w:rsidRPr="006F0D52" w:rsidRDefault="00790125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6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075966E" w14:textId="02AA8606" w:rsidR="00790125" w:rsidRPr="006F0D52" w:rsidRDefault="0079012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konwersatoryjny, prezentacja multimedialna, dyskusja, ćwiczenia, analiza przypadków.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A18E076" w14:textId="7F56B435" w:rsidR="00790125" w:rsidRPr="006F0D52" w:rsidRDefault="00790125" w:rsidP="00AD3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90125" w:rsidRPr="006F0D52" w14:paraId="0EEBF3F7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63B45ADF" w14:textId="77777777" w:rsidR="00790125" w:rsidRPr="006F0D52" w:rsidRDefault="00790125" w:rsidP="00790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1EFFFB2A" w14:textId="77777777" w:rsidR="00790125" w:rsidRPr="006F0D52" w:rsidRDefault="00790125" w:rsidP="00790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Zajęcia sprawnościowe z elementami ratownictwa specjalistycznego </w:t>
            </w:r>
          </w:p>
          <w:p w14:paraId="190F0EAE" w14:textId="6179F6DA" w:rsidR="00790125" w:rsidRPr="006F0D52" w:rsidRDefault="00790125" w:rsidP="00790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(ratownictwo wodne)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4C9709C8" w14:textId="77777777" w:rsidR="00790125" w:rsidRPr="006F0D52" w:rsidRDefault="00790125" w:rsidP="007901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77, K_W81, </w:t>
            </w:r>
          </w:p>
          <w:p w14:paraId="2C40D35D" w14:textId="77777777" w:rsidR="00790125" w:rsidRPr="006F0D52" w:rsidRDefault="00790125" w:rsidP="007901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21, K_U30, K_U36, </w:t>
            </w:r>
          </w:p>
          <w:p w14:paraId="71B2F1BD" w14:textId="2B2E57D3" w:rsidR="00790125" w:rsidRPr="006F0D52" w:rsidRDefault="00790125" w:rsidP="0079012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78F0D944" w14:textId="09C42479" w:rsidR="00790125" w:rsidRPr="006F0D52" w:rsidRDefault="00790125" w:rsidP="00790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Ćwiczenia symulowane, pokaz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4ACBFE6A" w14:textId="44B7FD37" w:rsidR="00790125" w:rsidRPr="006F0D52" w:rsidRDefault="00790125" w:rsidP="007901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1646B8D7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75A237DC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6B45F598" w14:textId="77777777" w:rsidR="00AD37AA" w:rsidRPr="006F0D52" w:rsidRDefault="0097285D" w:rsidP="00BF1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tyka zawodowa ratownika medycznego</w:t>
            </w:r>
            <w:r w:rsidR="00BF1E6F" w:rsidRPr="006F0D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6610AB36" w14:textId="77777777" w:rsidR="000F6FAB" w:rsidRPr="006F0D52" w:rsidRDefault="000F6FAB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56, K_W62, K_W67, K_W70, </w:t>
            </w:r>
          </w:p>
          <w:p w14:paraId="4DB216B6" w14:textId="77777777" w:rsidR="000F6FAB" w:rsidRPr="006F0D52" w:rsidRDefault="000F6FAB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23, K_U24, K_U38, </w:t>
            </w:r>
          </w:p>
          <w:p w14:paraId="75EBC007" w14:textId="18F6C361" w:rsidR="00AD37AA" w:rsidRPr="006F0D52" w:rsidRDefault="000F6FAB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6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7032B777" w14:textId="77777777" w:rsidR="00AD37AA" w:rsidRPr="006F0D52" w:rsidRDefault="00B26A0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konwersatoryjny, prezentacja multimedialna,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4B531DC" w14:textId="77777777" w:rsidR="00AD37AA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693E0EE8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322DC382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0B21CEF" w14:textId="77777777" w:rsidR="00AD37AA" w:rsidRPr="006F0D52" w:rsidRDefault="0097285D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konomia i zarządzanie w ochronie zdrow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2424754C" w14:textId="77777777" w:rsidR="00AD37AA" w:rsidRPr="006F0D52" w:rsidRDefault="00790125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79, K_W80, K_W85, </w:t>
            </w:r>
            <w:r w:rsidR="000F6FAB" w:rsidRPr="006F0D52">
              <w:rPr>
                <w:rFonts w:ascii="Times New Roman" w:hAnsi="Times New Roman"/>
                <w:bCs/>
              </w:rPr>
              <w:t xml:space="preserve">K_W86, K_W89, K_W91, K_W93, </w:t>
            </w:r>
          </w:p>
          <w:p w14:paraId="3C17FBD8" w14:textId="77777777" w:rsidR="000F6FAB" w:rsidRPr="006F0D52" w:rsidRDefault="000F6FAB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U20, K_U21, K_U24, K_U26, K_U35, K_U38</w:t>
            </w:r>
          </w:p>
          <w:p w14:paraId="6C0CB3F8" w14:textId="69FD09A5" w:rsidR="000F6FAB" w:rsidRPr="006F0D52" w:rsidRDefault="000F6FAB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3E61254F" w14:textId="77777777" w:rsidR="00AD37AA" w:rsidRPr="006F0D52" w:rsidRDefault="00B26A0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ezentacja multimedialna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FE1170D" w14:textId="77777777" w:rsidR="00AD37AA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97285D" w:rsidRPr="006F0D52" w14:paraId="3607FF95" w14:textId="77777777" w:rsidTr="007D5818">
        <w:trPr>
          <w:gridAfter w:val="1"/>
          <w:wAfter w:w="1782" w:type="dxa"/>
          <w:trHeight w:val="572"/>
        </w:trPr>
        <w:tc>
          <w:tcPr>
            <w:tcW w:w="2372" w:type="dxa"/>
            <w:vMerge/>
            <w:shd w:val="clear" w:color="auto" w:fill="auto"/>
            <w:vAlign w:val="center"/>
          </w:tcPr>
          <w:p w14:paraId="0E65F0B9" w14:textId="77777777" w:rsidR="0097285D" w:rsidRPr="006F0D52" w:rsidRDefault="0097285D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77D0A9DE" w14:textId="77777777" w:rsidR="0097285D" w:rsidRPr="006F0D52" w:rsidRDefault="0097285D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Badania naukowe w ratownictwie medycznym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664DDE02" w14:textId="77777777" w:rsidR="0097285D" w:rsidRPr="006F0D52" w:rsidRDefault="000F6FAB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84, K_W93, </w:t>
            </w:r>
          </w:p>
          <w:p w14:paraId="5AE7EA8C" w14:textId="302EE7DD" w:rsidR="000F6FAB" w:rsidRPr="006F0D52" w:rsidRDefault="000F6FAB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35, K_U36, K_U37, </w:t>
            </w:r>
          </w:p>
          <w:p w14:paraId="1281C5AE" w14:textId="3D2A0366" w:rsidR="000F6FAB" w:rsidRPr="006F0D52" w:rsidRDefault="000F6FAB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2</w:t>
            </w:r>
          </w:p>
          <w:p w14:paraId="1B11ABFD" w14:textId="52E94AD0" w:rsidR="000F6FAB" w:rsidRPr="006F0D52" w:rsidRDefault="000F6FAB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FFFCE39" w14:textId="77777777" w:rsidR="0097285D" w:rsidRPr="006F0D52" w:rsidRDefault="00B26A0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39714DB" w14:textId="77777777" w:rsidR="0097285D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031CAD16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 w:val="restart"/>
            <w:shd w:val="clear" w:color="auto" w:fill="auto"/>
            <w:vAlign w:val="center"/>
          </w:tcPr>
          <w:p w14:paraId="20520989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MODUŁ C.</w:t>
            </w:r>
          </w:p>
          <w:p w14:paraId="06448AD0" w14:textId="2EBB7598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NAUKI KLINICZNE</w:t>
            </w: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0E8E1054" w14:textId="48587053" w:rsidR="00AD37AA" w:rsidRPr="006F0D52" w:rsidRDefault="0039530A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ierwsza pomoc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CC56748" w14:textId="77777777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13, K_W137, K_W138, K_W140, K_W141, K_W151, </w:t>
            </w:r>
          </w:p>
          <w:p w14:paraId="6C18EA90" w14:textId="77777777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76, K_U97, K_U109, K_U110, </w:t>
            </w:r>
          </w:p>
          <w:p w14:paraId="7B1513EB" w14:textId="5DE9C434" w:rsidR="00AD37A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6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72AA216B" w14:textId="77777777" w:rsidR="00AD37AA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03D0FA3D" w14:textId="77777777" w:rsidR="00AD37AA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39530A" w:rsidRPr="006F0D52" w14:paraId="4B0F9A50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48B41DF6" w14:textId="77777777" w:rsidR="0039530A" w:rsidRPr="006F0D52" w:rsidRDefault="0039530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40EE2F6C" w14:textId="2F24BCEB" w:rsidR="0039530A" w:rsidRPr="006F0D52" w:rsidRDefault="0039530A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Techniki zabiegów medycznych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80DB87C" w14:textId="77777777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41, K_W142, K_W142, K_W143, K_W144, K_W145, K_W146, K_W152, K_W157, K_W160, K_W192, K_W193, </w:t>
            </w:r>
          </w:p>
          <w:p w14:paraId="76D549EF" w14:textId="77777777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58, K_U59, K_U60, K_U61, K_U81, K_U87, K_U97, K_U102, </w:t>
            </w:r>
          </w:p>
          <w:p w14:paraId="0C9E1FE6" w14:textId="2DB065BE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5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93A6FFB" w14:textId="32DF1E53" w:rsidR="0039530A" w:rsidRPr="006F0D52" w:rsidRDefault="0039530A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 informacyjny, film, analiza przypadków, prezentacja multimedialna, ćwiczenia symulacyjne. 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41E6B737" w14:textId="3D9AC0D4" w:rsidR="0039530A" w:rsidRPr="006F0D52" w:rsidRDefault="0039530A" w:rsidP="00AD3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39530A" w:rsidRPr="006F0D52" w14:paraId="5D198ABB" w14:textId="77777777" w:rsidTr="00363C74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7E28DDEF" w14:textId="77777777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00D71BD5" w14:textId="076AE169" w:rsidR="0039530A" w:rsidRPr="006F0D52" w:rsidRDefault="0039530A" w:rsidP="00395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ocedury ratunkowe przedszpitaln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3DAE25B" w14:textId="77777777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13, K_W121, </w:t>
            </w:r>
            <w:r w:rsidR="002F1164" w:rsidRPr="006F0D52">
              <w:rPr>
                <w:rFonts w:ascii="Times New Roman" w:hAnsi="Times New Roman"/>
                <w:bCs/>
              </w:rPr>
              <w:t xml:space="preserve">K_W139, K_W140, K_W153, K_W158, K_W168, </w:t>
            </w:r>
          </w:p>
          <w:p w14:paraId="78997195" w14:textId="77777777" w:rsidR="002F1164" w:rsidRPr="006F0D52" w:rsidRDefault="002F1164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56, K_U76, K_U77, K_U88, K_U89, K_U95, K_U98, </w:t>
            </w:r>
          </w:p>
          <w:p w14:paraId="5753641D" w14:textId="022A58CF" w:rsidR="002F1164" w:rsidRPr="006F0D52" w:rsidRDefault="002F1164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</w:tcPr>
          <w:p w14:paraId="35348D0C" w14:textId="150B4180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 informacyjny, film, analiza przypadków, prezentacja multimedialna, ćwiczenia symulacyjne. 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C13C280" w14:textId="77777777" w:rsidR="0039530A" w:rsidRPr="006F0D52" w:rsidRDefault="0039530A" w:rsidP="003953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gzamin</w:t>
            </w:r>
          </w:p>
        </w:tc>
      </w:tr>
      <w:tr w:rsidR="002F1164" w:rsidRPr="006F0D52" w14:paraId="41699A00" w14:textId="77777777" w:rsidTr="00363C74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2D9ABDA9" w14:textId="77777777" w:rsidR="002F1164" w:rsidRPr="006F0D52" w:rsidRDefault="002F1164" w:rsidP="002F1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46AC8E6" w14:textId="343C635A" w:rsidR="002F1164" w:rsidRPr="006F0D52" w:rsidRDefault="002F1164" w:rsidP="002F1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Neurologia i neurochirurg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2536DBC" w14:textId="77777777" w:rsidR="002F1164" w:rsidRPr="006F0D52" w:rsidRDefault="002F1164" w:rsidP="002F1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32, K_W133, K_W134, K_W135, K_W161, K_W199, </w:t>
            </w:r>
          </w:p>
          <w:p w14:paraId="0C473148" w14:textId="77777777" w:rsidR="002F1164" w:rsidRPr="006F0D52" w:rsidRDefault="002F1164" w:rsidP="002F1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46, K_U55, K_U85, K_U100, </w:t>
            </w:r>
          </w:p>
          <w:p w14:paraId="2FA9E47D" w14:textId="6325A49A" w:rsidR="002F1164" w:rsidRPr="006F0D52" w:rsidRDefault="002F1164" w:rsidP="002F1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3AF6D72" w14:textId="4F17738C" w:rsidR="002F1164" w:rsidRPr="006F0D52" w:rsidRDefault="002F1164" w:rsidP="002F11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1C0686AF" w14:textId="51B8AE6E" w:rsidR="002F1164" w:rsidRPr="006F0D52" w:rsidRDefault="002F1164" w:rsidP="002F1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39530A" w:rsidRPr="006F0D52" w14:paraId="617E840A" w14:textId="77777777" w:rsidTr="00363C74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37EC06CB" w14:textId="77777777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74CD71EF" w14:textId="77777777" w:rsidR="0039530A" w:rsidRPr="006F0D52" w:rsidRDefault="0039530A" w:rsidP="00395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zne czynności ratunkow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40201FAD" w14:textId="77777777" w:rsidR="0039530A" w:rsidRPr="006F0D52" w:rsidRDefault="002F1164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20, K_W121, K_W148, K_W149, K_W150, K_W151, K_W153, K_W154, K_W155, K_W156, K_W159, K_W168, K_W171, K_W174, K_W204, </w:t>
            </w:r>
          </w:p>
          <w:p w14:paraId="1D1633D7" w14:textId="77777777" w:rsidR="002F1164" w:rsidRPr="006F0D52" w:rsidRDefault="002F1164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46, K_U47, K_U49, K_U52, K_U56, K_U57, K_U63, K_U65, K_U75, K_U78, K_U79, K_U80, K_U83, K_U86, K_U90, K_U105, K_U106, </w:t>
            </w:r>
          </w:p>
          <w:p w14:paraId="0898D603" w14:textId="07C778A6" w:rsidR="002F1164" w:rsidRPr="006F0D52" w:rsidRDefault="002F1164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</w:tcPr>
          <w:p w14:paraId="6A56F20D" w14:textId="05F46381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 informacyjny, film, analiza przypadków, prezentacja multimedialna, ćwiczenia symulacyjne. 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490C912" w14:textId="77777777" w:rsidR="0039530A" w:rsidRPr="006F0D52" w:rsidRDefault="0039530A" w:rsidP="003953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gzamin</w:t>
            </w:r>
          </w:p>
        </w:tc>
      </w:tr>
      <w:tr w:rsidR="0039530A" w:rsidRPr="006F0D52" w14:paraId="49B7E799" w14:textId="77777777" w:rsidTr="00363C74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4D9C5EEE" w14:textId="77777777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02F2AE80" w14:textId="77777777" w:rsidR="0039530A" w:rsidRPr="006F0D52" w:rsidRDefault="0039530A" w:rsidP="00395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ratunkow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217ACCB" w14:textId="33277E86" w:rsidR="002F1164" w:rsidRPr="006F0D52" w:rsidRDefault="002F1164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14, K_W116, K_W118, K_W119, K_W120, K_W122, K_W124, K_W148, K_W160, K_W161, K_W167, K_W184, </w:t>
            </w:r>
          </w:p>
          <w:p w14:paraId="0D2D9A86" w14:textId="76EC8542" w:rsidR="002F1164" w:rsidRPr="006F0D52" w:rsidRDefault="002F1164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39, </w:t>
            </w:r>
            <w:r w:rsidR="00994118" w:rsidRPr="006F0D52">
              <w:rPr>
                <w:rFonts w:ascii="Times New Roman" w:hAnsi="Times New Roman"/>
                <w:bCs/>
              </w:rPr>
              <w:t xml:space="preserve">K_U42, K_U45, K_U50, K_U51, K_U53, K_U55, K_U64, K_U66, K_U67, K_U93, K_U103, </w:t>
            </w:r>
          </w:p>
          <w:p w14:paraId="331D1667" w14:textId="5D160DAE" w:rsidR="0039530A" w:rsidRPr="006F0D52" w:rsidRDefault="002F1164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</w:tcPr>
          <w:p w14:paraId="7DF14635" w14:textId="2D168797" w:rsidR="0039530A" w:rsidRPr="006F0D52" w:rsidRDefault="0039530A" w:rsidP="00395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 informacyjny, film, analiza przypadków, prezentacja multimedialna, ćwiczenia symulacyjne. 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C1F5977" w14:textId="77777777" w:rsidR="0039530A" w:rsidRPr="006F0D52" w:rsidRDefault="0039530A" w:rsidP="003953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gzamin</w:t>
            </w:r>
          </w:p>
        </w:tc>
      </w:tr>
      <w:tr w:rsidR="00AD37AA" w:rsidRPr="006F0D52" w14:paraId="4C7794F2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2F05621B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7C916891" w14:textId="77777777" w:rsidR="00AD37AA" w:rsidRPr="006F0D52" w:rsidRDefault="00875B50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Kardiolog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6F707713" w14:textId="078D311B" w:rsidR="00994118" w:rsidRPr="006F0D52" w:rsidRDefault="00994118" w:rsidP="00994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22, K_W123, K_W191, </w:t>
            </w:r>
          </w:p>
          <w:p w14:paraId="4EA17EF2" w14:textId="6686543A" w:rsidR="00994118" w:rsidRPr="006F0D52" w:rsidRDefault="00994118" w:rsidP="00994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51, K_U52, K_U72, K_U84, </w:t>
            </w:r>
          </w:p>
          <w:p w14:paraId="5D71EE09" w14:textId="645D6ECC" w:rsidR="002A7515" w:rsidRPr="006F0D52" w:rsidRDefault="00994118" w:rsidP="009941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lastRenderedPageBreak/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76C5AB34" w14:textId="77777777" w:rsidR="00AD37AA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lastRenderedPageBreak/>
              <w:t xml:space="preserve">Wykład informacyjny, film, analiza </w:t>
            </w:r>
            <w:r w:rsidRPr="006F0D52">
              <w:rPr>
                <w:rFonts w:ascii="Times New Roman" w:hAnsi="Times New Roman"/>
              </w:rPr>
              <w:lastRenderedPageBreak/>
              <w:t>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1845E53A" w14:textId="77777777" w:rsidR="00AD37AA" w:rsidRPr="006F0D52" w:rsidRDefault="0010556E" w:rsidP="00AD37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lastRenderedPageBreak/>
              <w:t>Zaliczenie na ocenę</w:t>
            </w:r>
          </w:p>
        </w:tc>
      </w:tr>
      <w:tr w:rsidR="00AD37AA" w:rsidRPr="006F0D52" w14:paraId="361B418E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2299EE91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066204AD" w14:textId="77777777" w:rsidR="00AD37AA" w:rsidRPr="006F0D52" w:rsidRDefault="0074773E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rtopedia i traumatologia narządu ruchu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881FCD1" w14:textId="77777777" w:rsidR="00AD37AA" w:rsidRPr="006F0D52" w:rsidRDefault="00994118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03, K_W104, K_W163, </w:t>
            </w:r>
          </w:p>
          <w:p w14:paraId="2F0C6450" w14:textId="77777777" w:rsidR="00994118" w:rsidRPr="006F0D52" w:rsidRDefault="00994118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91, K_U100, </w:t>
            </w:r>
          </w:p>
          <w:p w14:paraId="795A05B6" w14:textId="170726C6" w:rsidR="00994118" w:rsidRPr="006F0D52" w:rsidRDefault="00994118" w:rsidP="003478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D99FF0C" w14:textId="77777777" w:rsidR="00AD37AA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7DA206F" w14:textId="77777777" w:rsidR="00AD37AA" w:rsidRPr="006F0D52" w:rsidRDefault="0010556E" w:rsidP="00AD37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7E9F756B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4EAEA865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1D7F134B" w14:textId="77777777" w:rsidR="00AD37AA" w:rsidRPr="006F0D52" w:rsidRDefault="0074773E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Intensywna terap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0A021461" w14:textId="7EF30FEF" w:rsidR="00FC798B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64, K_W178, K_W199, </w:t>
            </w:r>
          </w:p>
          <w:p w14:paraId="4DB74AB2" w14:textId="4EFFA459" w:rsidR="00FC798B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63, K_U80, K_U82, K_U93, K_U102, </w:t>
            </w:r>
          </w:p>
          <w:p w14:paraId="2F13ED9A" w14:textId="14B54AC5" w:rsidR="00AD37AA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A8F001E" w14:textId="77777777" w:rsidR="00AD37AA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4B044A33" w14:textId="77777777" w:rsidR="00AD37AA" w:rsidRPr="006F0D52" w:rsidRDefault="0010556E" w:rsidP="00AD37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20ED9433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4668837B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288D808" w14:textId="26EA11D0" w:rsidR="00AD37AA" w:rsidRPr="006F0D52" w:rsidRDefault="0074773E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ocedury ratunkow</w:t>
            </w:r>
            <w:r w:rsidR="00FC798B" w:rsidRPr="006F0D52">
              <w:rPr>
                <w:rFonts w:ascii="Times New Roman" w:hAnsi="Times New Roman"/>
              </w:rPr>
              <w:t>e</w:t>
            </w:r>
            <w:r w:rsidRPr="006F0D52">
              <w:rPr>
                <w:rFonts w:ascii="Times New Roman" w:hAnsi="Times New Roman"/>
              </w:rPr>
              <w:t xml:space="preserve"> wewnątrzszpitaln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44D24AF4" w14:textId="6D8D8C7B" w:rsidR="00FC798B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17, K_W147, K_W167, K_W170, K_W175, K_W183, K_W184, K_W185, K_W186, K_W189, K_W190, K_W200, K_W201, </w:t>
            </w:r>
          </w:p>
          <w:p w14:paraId="6A534B2F" w14:textId="54E0CA29" w:rsidR="00FC798B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39, K_U40, K_U57, K_U69, K_U87, K_U95, K_U98, </w:t>
            </w:r>
          </w:p>
          <w:p w14:paraId="46D47649" w14:textId="166892BE" w:rsidR="00AD37AA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5FCA9E04" w14:textId="7AE9A1B2" w:rsidR="00AD37AA" w:rsidRPr="006F0D52" w:rsidRDefault="0039530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, ćwiczenia symulacyjne.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B1CF4F0" w14:textId="77777777" w:rsidR="00AD37AA" w:rsidRPr="006F0D52" w:rsidRDefault="0010556E" w:rsidP="00AD37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gzamin</w:t>
            </w:r>
          </w:p>
        </w:tc>
      </w:tr>
      <w:tr w:rsidR="00AD37AA" w:rsidRPr="006F0D52" w14:paraId="7CDAA916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555B297D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5538CC2" w14:textId="77777777" w:rsidR="00AD37AA" w:rsidRPr="006F0D52" w:rsidRDefault="0074773E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Choroby wewnętrzn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D52728D" w14:textId="77777777" w:rsidR="00AD37AA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19, K_W123, K_W124, K_W125, K_W126, K_W127, K_W128, K_W129, K_W130, K_W136, K_W178, </w:t>
            </w:r>
          </w:p>
          <w:p w14:paraId="6F41A1B9" w14:textId="6C1E2B9C" w:rsidR="00FC798B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2, K_U47, K_U50, K_U68, K_U74, K_U105, K_U107, </w:t>
            </w:r>
          </w:p>
          <w:p w14:paraId="5C7BDD8E" w14:textId="6B933FFC" w:rsidR="00FC798B" w:rsidRPr="006F0D52" w:rsidRDefault="001B6FC3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5</w:t>
            </w:r>
          </w:p>
          <w:p w14:paraId="114BBAFB" w14:textId="396EEB32" w:rsidR="00FC798B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150F41F" w14:textId="77777777" w:rsidR="00AD37AA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9B200EF" w14:textId="77777777" w:rsidR="00AD37AA" w:rsidRPr="006F0D52" w:rsidRDefault="0010556E" w:rsidP="00AD37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D37AA" w:rsidRPr="006F0D52" w14:paraId="24EBF85C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48488E3E" w14:textId="77777777" w:rsidR="00AD37AA" w:rsidRPr="006F0D52" w:rsidRDefault="00AD37AA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285B2A6" w14:textId="77777777" w:rsidR="00AD37AA" w:rsidRPr="006F0D52" w:rsidRDefault="0074773E" w:rsidP="00AD3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Ginekologia i położnictwo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88DCE95" w14:textId="77777777" w:rsidR="00AD37AA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72, K_W196, </w:t>
            </w:r>
          </w:p>
          <w:p w14:paraId="54886B57" w14:textId="77777777" w:rsidR="00FC798B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57, K_U92, </w:t>
            </w:r>
          </w:p>
          <w:p w14:paraId="7E2340C6" w14:textId="21E74105" w:rsidR="00FC798B" w:rsidRPr="006F0D52" w:rsidRDefault="00FC798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978EE28" w14:textId="77777777" w:rsidR="00AD37AA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1F5542AF" w14:textId="77777777" w:rsidR="00AD37AA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446A21" w:rsidRPr="006F0D52" w14:paraId="550D46D5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674FF60E" w14:textId="77777777" w:rsidR="00446A21" w:rsidRPr="006F0D52" w:rsidRDefault="00446A21" w:rsidP="00446A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019F598C" w14:textId="4A97E5D7" w:rsidR="00446A21" w:rsidRPr="006F0D52" w:rsidRDefault="00446A21" w:rsidP="00446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paliatywn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06B79DDF" w14:textId="77777777" w:rsidR="00446A21" w:rsidRPr="006F0D52" w:rsidRDefault="005A3F44" w:rsidP="00446A2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10, K_W111, K_W112, </w:t>
            </w:r>
          </w:p>
          <w:p w14:paraId="28FAFCEC" w14:textId="77777777" w:rsidR="004A11D6" w:rsidRPr="006F0D52" w:rsidRDefault="004A11D6" w:rsidP="004A11D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8, K_U55, K_U57, K_U66, </w:t>
            </w:r>
            <w:r w:rsidR="005840C9" w:rsidRPr="006F0D52">
              <w:rPr>
                <w:rFonts w:ascii="Times New Roman" w:hAnsi="Times New Roman"/>
                <w:bCs/>
                <w:lang w:eastAsia="pl-PL"/>
              </w:rPr>
              <w:t xml:space="preserve">K_U67, K_U93, </w:t>
            </w:r>
          </w:p>
          <w:p w14:paraId="593AF6E5" w14:textId="00AE4ED4" w:rsidR="005840C9" w:rsidRPr="006F0D52" w:rsidRDefault="005840C9" w:rsidP="004A11D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lastRenderedPageBreak/>
              <w:t>K_K01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61EA162" w14:textId="42952A9E" w:rsidR="00446A21" w:rsidRPr="006F0D52" w:rsidRDefault="00446A21" w:rsidP="00446A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lastRenderedPageBreak/>
              <w:t xml:space="preserve">Wykład informacyjny, film, analiza przypadków, </w:t>
            </w:r>
            <w:r w:rsidRPr="006F0D52">
              <w:rPr>
                <w:rFonts w:ascii="Times New Roman" w:hAnsi="Times New Roman"/>
              </w:rPr>
              <w:lastRenderedPageBreak/>
              <w:t>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0220B03" w14:textId="6F90D4D9" w:rsidR="00446A21" w:rsidRPr="006F0D52" w:rsidRDefault="00446A21" w:rsidP="00446A2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lastRenderedPageBreak/>
              <w:t>Zaliczenie na ocenę</w:t>
            </w:r>
          </w:p>
        </w:tc>
      </w:tr>
      <w:tr w:rsidR="00AD37AA" w:rsidRPr="006F0D52" w14:paraId="68118C31" w14:textId="77777777" w:rsidTr="007D5818">
        <w:trPr>
          <w:gridAfter w:val="1"/>
          <w:wAfter w:w="1782" w:type="dxa"/>
          <w:trHeight w:val="634"/>
        </w:trPr>
        <w:tc>
          <w:tcPr>
            <w:tcW w:w="2372" w:type="dxa"/>
            <w:vMerge/>
            <w:shd w:val="clear" w:color="auto" w:fill="auto"/>
            <w:vAlign w:val="center"/>
          </w:tcPr>
          <w:p w14:paraId="0BA3B186" w14:textId="77777777" w:rsidR="00AD37AA" w:rsidRPr="006F0D52" w:rsidRDefault="00AD37AA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1DE1BD4" w14:textId="77777777" w:rsidR="00AD37AA" w:rsidRPr="006F0D52" w:rsidRDefault="0074773E" w:rsidP="00BF1E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ediatr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57ECC8E" w14:textId="77777777" w:rsidR="00AD37AA" w:rsidRPr="006F0D52" w:rsidRDefault="000F44B5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96, K_W97, K_W98, K_W99, K_W100, K_W101, K_W102, </w:t>
            </w:r>
            <w:r w:rsidR="00F815BA" w:rsidRPr="006F0D52">
              <w:rPr>
                <w:rFonts w:ascii="Times New Roman" w:hAnsi="Times New Roman"/>
                <w:bCs/>
                <w:lang w:eastAsia="pl-PL"/>
              </w:rPr>
              <w:t xml:space="preserve">K_W115, K_W162, </w:t>
            </w:r>
          </w:p>
          <w:p w14:paraId="30DAD883" w14:textId="77777777" w:rsidR="00F815BA" w:rsidRPr="006F0D52" w:rsidRDefault="00F815BA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1, K_U43, K_U44, </w:t>
            </w:r>
            <w:r w:rsidR="00EA1C06" w:rsidRPr="006F0D52">
              <w:rPr>
                <w:rFonts w:ascii="Times New Roman" w:hAnsi="Times New Roman"/>
                <w:bCs/>
                <w:lang w:eastAsia="pl-PL"/>
              </w:rPr>
              <w:t xml:space="preserve">K_U101, </w:t>
            </w:r>
          </w:p>
          <w:p w14:paraId="60DE45B1" w14:textId="7EFF8622" w:rsidR="00EA1C06" w:rsidRPr="006F0D52" w:rsidRDefault="00EA1C06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1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A24818C" w14:textId="77777777" w:rsidR="00AD37AA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58AC76D" w14:textId="77777777" w:rsidR="00AD37AA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4773E" w:rsidRPr="006F0D52" w14:paraId="5768E1CA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C2DB7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266E7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sychiatri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E2497" w14:textId="77777777" w:rsidR="0074773E" w:rsidRPr="006F0D52" w:rsidRDefault="00D93A5C" w:rsidP="000131F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05, K_W106, K_W107, K_W108, K_W109, K_W202, </w:t>
            </w:r>
          </w:p>
          <w:p w14:paraId="64EAD700" w14:textId="77777777" w:rsidR="008C4C47" w:rsidRPr="006F0D52" w:rsidRDefault="008C4C47" w:rsidP="000131F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6, K_U48, K_U53, </w:t>
            </w:r>
          </w:p>
          <w:p w14:paraId="3E225FD8" w14:textId="00FF8F15" w:rsidR="008C4C47" w:rsidRPr="006F0D52" w:rsidRDefault="008C4C47" w:rsidP="000131F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1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3B696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07F85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4773E" w:rsidRPr="006F0D52" w14:paraId="66C8ABD8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ADF5E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802F2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Chirurgi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43824" w14:textId="77777777" w:rsidR="0074773E" w:rsidRPr="006F0D52" w:rsidRDefault="00D03081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27, </w:t>
            </w:r>
            <w:r w:rsidR="007F2753" w:rsidRPr="006F0D52">
              <w:rPr>
                <w:rFonts w:ascii="Times New Roman" w:hAnsi="Times New Roman"/>
                <w:bCs/>
                <w:lang w:eastAsia="pl-PL"/>
              </w:rPr>
              <w:t xml:space="preserve">K_W129, K_W162, K_W165, K_W166, </w:t>
            </w:r>
            <w:r w:rsidR="00BA3D51" w:rsidRPr="006F0D52">
              <w:rPr>
                <w:rFonts w:ascii="Times New Roman" w:hAnsi="Times New Roman"/>
                <w:bCs/>
                <w:lang w:eastAsia="pl-PL"/>
              </w:rPr>
              <w:t xml:space="preserve">K_W193, </w:t>
            </w:r>
          </w:p>
          <w:p w14:paraId="32ADBBAA" w14:textId="77777777" w:rsidR="009F58A6" w:rsidRPr="006F0D52" w:rsidRDefault="00BA3D51" w:rsidP="00BA3D5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60, K_U68, K_U81, </w:t>
            </w:r>
            <w:r w:rsidR="009A41F2" w:rsidRPr="006F0D52">
              <w:rPr>
                <w:rFonts w:ascii="Times New Roman" w:hAnsi="Times New Roman"/>
                <w:bCs/>
                <w:lang w:eastAsia="pl-PL"/>
              </w:rPr>
              <w:t xml:space="preserve">K_U90, </w:t>
            </w:r>
          </w:p>
          <w:p w14:paraId="18A5EA0A" w14:textId="272ADEB0" w:rsidR="00BA3D51" w:rsidRPr="006F0D52" w:rsidRDefault="009F58A6" w:rsidP="00BA3D5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0393B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05DBA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4773E" w:rsidRPr="006F0D52" w14:paraId="6BBD29E9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5604D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C33DB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kulistyk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E336C" w14:textId="1382EC09" w:rsidR="00A66A5D" w:rsidRPr="006F0D52" w:rsidRDefault="00A66A5D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94, </w:t>
            </w:r>
          </w:p>
          <w:p w14:paraId="20A5D855" w14:textId="080AD3D2" w:rsidR="00A66A5D" w:rsidRPr="006F0D52" w:rsidRDefault="00A66A5D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39, </w:t>
            </w:r>
            <w:r w:rsidR="00FD13DA" w:rsidRPr="006F0D52">
              <w:rPr>
                <w:rFonts w:ascii="Times New Roman" w:hAnsi="Times New Roman"/>
                <w:bCs/>
                <w:lang w:eastAsia="pl-PL"/>
              </w:rPr>
              <w:t xml:space="preserve">K_U42, </w:t>
            </w:r>
          </w:p>
          <w:p w14:paraId="065E0FC9" w14:textId="309C4ACC" w:rsidR="0074773E" w:rsidRPr="006F0D52" w:rsidRDefault="00A66A5D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04079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65378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4773E" w:rsidRPr="006F0D52" w14:paraId="223AADF5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DD1A5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08679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sądow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0FE81" w14:textId="77777777" w:rsidR="0074773E" w:rsidRPr="006F0D52" w:rsidRDefault="00B07A6C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99, K_W203, </w:t>
            </w:r>
          </w:p>
          <w:p w14:paraId="424F8984" w14:textId="77777777" w:rsidR="00B07A6C" w:rsidRPr="006F0D52" w:rsidRDefault="00B07A6C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93, K_U94, </w:t>
            </w:r>
          </w:p>
          <w:p w14:paraId="0813C081" w14:textId="2BFB236F" w:rsidR="00486BA2" w:rsidRPr="006F0D52" w:rsidRDefault="00486BA2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CC1BE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18EA8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4773E" w:rsidRPr="006F0D52" w14:paraId="755A8D1C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04B33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1AA0A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Farmakologia i toksykologia kliniczn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78DBA" w14:textId="77777777" w:rsidR="0074773E" w:rsidRPr="006F0D52" w:rsidRDefault="00CC6A79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14, </w:t>
            </w:r>
            <w:r w:rsidR="00447384" w:rsidRPr="006F0D52">
              <w:rPr>
                <w:rFonts w:ascii="Times New Roman" w:hAnsi="Times New Roman"/>
                <w:bCs/>
                <w:lang w:eastAsia="pl-PL"/>
              </w:rPr>
              <w:t xml:space="preserve">K_W115, K_W131, </w:t>
            </w:r>
          </w:p>
          <w:p w14:paraId="614B0A54" w14:textId="77777777" w:rsidR="00447384" w:rsidRPr="006F0D52" w:rsidRDefault="00447384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54, K_U58, K_U66, K_U70, K_U71, </w:t>
            </w:r>
            <w:r w:rsidR="00A162A4" w:rsidRPr="006F0D52">
              <w:rPr>
                <w:rFonts w:ascii="Times New Roman" w:hAnsi="Times New Roman"/>
                <w:bCs/>
                <w:lang w:eastAsia="pl-PL"/>
              </w:rPr>
              <w:t xml:space="preserve">K_U73, </w:t>
            </w:r>
          </w:p>
          <w:p w14:paraId="7BA4F22F" w14:textId="3EA72B0E" w:rsidR="00A162A4" w:rsidRPr="006F0D52" w:rsidRDefault="00A162A4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BE9E4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88A32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Egzamin</w:t>
            </w:r>
          </w:p>
        </w:tc>
      </w:tr>
      <w:tr w:rsidR="00A162A4" w:rsidRPr="006F0D52" w14:paraId="47AC4F0E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8283" w14:textId="77777777" w:rsidR="00A162A4" w:rsidRPr="006F0D52" w:rsidRDefault="00A162A4" w:rsidP="00A16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CC2C3" w14:textId="3AC12645" w:rsidR="00A162A4" w:rsidRPr="006F0D52" w:rsidRDefault="00661AE1" w:rsidP="00A162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stre zatrucia w medycynie ratunkowej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3C947" w14:textId="1CFCF1A2" w:rsidR="00661AE1" w:rsidRPr="006F0D52" w:rsidRDefault="00661AE1" w:rsidP="00661AE1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  <w:p w14:paraId="583CD916" w14:textId="77777777" w:rsidR="00A162A4" w:rsidRPr="006F0D52" w:rsidRDefault="00351A87" w:rsidP="00A162A4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202, </w:t>
            </w:r>
          </w:p>
          <w:p w14:paraId="3DA0F0F5" w14:textId="77777777" w:rsidR="00437432" w:rsidRPr="006F0D52" w:rsidRDefault="00437432" w:rsidP="00437432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54, K_U70, K_U71, K_U72, K_U73, </w:t>
            </w:r>
          </w:p>
          <w:p w14:paraId="7478B79C" w14:textId="3B092CA8" w:rsidR="00120572" w:rsidRPr="006F0D52" w:rsidRDefault="00120572" w:rsidP="00437432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8D6C7" w14:textId="13394618" w:rsidR="00A162A4" w:rsidRPr="006F0D52" w:rsidRDefault="00A162A4" w:rsidP="00A1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47AEA" w14:textId="531E682F" w:rsidR="00A162A4" w:rsidRPr="006F0D52" w:rsidRDefault="00661AE1" w:rsidP="00A162A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4773E" w:rsidRPr="006F0D52" w14:paraId="5C489730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46010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0714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katastrof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D1693" w14:textId="77777777" w:rsidR="00355FB4" w:rsidRPr="006F0D52" w:rsidRDefault="00486BA2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17, </w:t>
            </w:r>
            <w:r w:rsidR="00EA295C" w:rsidRPr="006F0D52">
              <w:rPr>
                <w:rFonts w:ascii="Times New Roman" w:hAnsi="Times New Roman"/>
                <w:bCs/>
                <w:lang w:eastAsia="pl-PL"/>
              </w:rPr>
              <w:t xml:space="preserve">K_W169, K_W170, K_W180, K_W181, K_W182, </w:t>
            </w:r>
          </w:p>
          <w:p w14:paraId="47E8D6B8" w14:textId="77777777" w:rsidR="00293E7B" w:rsidRPr="006F0D52" w:rsidRDefault="00293E7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62, K_U108, </w:t>
            </w:r>
          </w:p>
          <w:p w14:paraId="3DA305DC" w14:textId="67158C94" w:rsidR="00293E7B" w:rsidRPr="006F0D52" w:rsidRDefault="00293E7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6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8F6E" w14:textId="79D06B5B" w:rsidR="0074773E" w:rsidRPr="006F0D52" w:rsidRDefault="0039530A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, ćwiczenia symulacyjne.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F45E1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417BA4" w:rsidRPr="006F0D52" w14:paraId="077FCBBB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4CB9E" w14:textId="77777777" w:rsidR="00417BA4" w:rsidRPr="006F0D52" w:rsidRDefault="00417BA4" w:rsidP="00417B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46A21" w14:textId="19D88243" w:rsidR="00417BA4" w:rsidRPr="006F0D52" w:rsidRDefault="00417BA4" w:rsidP="0041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Geriatri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79B0D" w14:textId="77777777" w:rsidR="00417BA4" w:rsidRPr="006F0D52" w:rsidRDefault="00966AB7" w:rsidP="00417BA4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35, </w:t>
            </w:r>
          </w:p>
          <w:p w14:paraId="3192EE75" w14:textId="77777777" w:rsidR="00966AB7" w:rsidRPr="006F0D52" w:rsidRDefault="00966AB7" w:rsidP="00417BA4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2, K_U45, K_U48, K_U53, </w:t>
            </w:r>
            <w:r w:rsidR="00270261" w:rsidRPr="006F0D52">
              <w:rPr>
                <w:rFonts w:ascii="Times New Roman" w:hAnsi="Times New Roman"/>
                <w:bCs/>
                <w:lang w:eastAsia="pl-PL"/>
              </w:rPr>
              <w:t>K_U107,</w:t>
            </w:r>
          </w:p>
          <w:p w14:paraId="31284609" w14:textId="10C85D8D" w:rsidR="00270261" w:rsidRPr="006F0D52" w:rsidRDefault="00270261" w:rsidP="00417BA4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1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39D22" w14:textId="368F937F" w:rsidR="00417BA4" w:rsidRPr="006F0D52" w:rsidRDefault="00417BA4" w:rsidP="00417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027B3" w14:textId="3D1A4D66" w:rsidR="00417BA4" w:rsidRPr="006F0D52" w:rsidRDefault="00417BA4" w:rsidP="00417BA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4773E" w:rsidRPr="006F0D52" w14:paraId="0595113A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CED18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097B3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Urologi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545DE" w14:textId="77777777" w:rsidR="0074773E" w:rsidRPr="006F0D52" w:rsidRDefault="007E2693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92, </w:t>
            </w:r>
          </w:p>
          <w:p w14:paraId="512CA3C4" w14:textId="4FA51B23" w:rsidR="007E2693" w:rsidRPr="006F0D52" w:rsidRDefault="00CB431B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2, </w:t>
            </w:r>
            <w:r w:rsidR="007E2693" w:rsidRPr="006F0D52">
              <w:rPr>
                <w:rFonts w:ascii="Times New Roman" w:hAnsi="Times New Roman"/>
                <w:bCs/>
                <w:lang w:eastAsia="pl-PL"/>
              </w:rPr>
              <w:t xml:space="preserve">K_U61, </w:t>
            </w:r>
          </w:p>
          <w:p w14:paraId="5D4869AB" w14:textId="1870A1A9" w:rsidR="00053C9D" w:rsidRPr="006F0D52" w:rsidRDefault="00053C9D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B570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F6E3E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4773E" w:rsidRPr="006F0D52" w14:paraId="033E785C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833C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1723C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Laryngologi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77C28" w14:textId="77777777" w:rsidR="0074773E" w:rsidRPr="006F0D52" w:rsidRDefault="003F142F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24, K_W125, K_W195, </w:t>
            </w:r>
          </w:p>
          <w:p w14:paraId="69085158" w14:textId="77777777" w:rsidR="003F142F" w:rsidRPr="006F0D52" w:rsidRDefault="003F142F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9, </w:t>
            </w:r>
            <w:r w:rsidR="008E5748" w:rsidRPr="006F0D52">
              <w:rPr>
                <w:rFonts w:ascii="Times New Roman" w:hAnsi="Times New Roman"/>
                <w:bCs/>
                <w:lang w:eastAsia="pl-PL"/>
              </w:rPr>
              <w:t xml:space="preserve">K_U50, K_U79, </w:t>
            </w:r>
          </w:p>
          <w:p w14:paraId="72F82EAD" w14:textId="0C16D4AA" w:rsidR="008E5748" w:rsidRPr="006F0D52" w:rsidRDefault="008E5748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39C9B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BC698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74773E" w:rsidRPr="006F0D52" w14:paraId="5EEDD01A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C0B4F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A9DC9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nkologi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FCD9C" w14:textId="77777777" w:rsidR="0074773E" w:rsidRPr="006F0D52" w:rsidRDefault="008E5748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10, </w:t>
            </w:r>
            <w:r w:rsidR="00E12D2C" w:rsidRPr="006F0D52">
              <w:rPr>
                <w:rFonts w:ascii="Times New Roman" w:hAnsi="Times New Roman"/>
                <w:bCs/>
                <w:lang w:eastAsia="pl-PL"/>
              </w:rPr>
              <w:t xml:space="preserve">K_W111, K_W119, K_W176, </w:t>
            </w:r>
          </w:p>
          <w:p w14:paraId="6A5403C8" w14:textId="77777777" w:rsidR="00E12D2C" w:rsidRPr="006F0D52" w:rsidRDefault="00E12D2C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67, K_U93, K_U107, </w:t>
            </w:r>
          </w:p>
          <w:p w14:paraId="7C33E874" w14:textId="5B9D82D7" w:rsidR="00BB765D" w:rsidRPr="006F0D52" w:rsidRDefault="00BB765D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9B26F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35BF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BB765D" w:rsidRPr="006F0D52" w14:paraId="39121B7B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5F495" w14:textId="77777777" w:rsidR="00BB765D" w:rsidRPr="006F0D52" w:rsidRDefault="00BB765D" w:rsidP="00BB765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4BCEA" w14:textId="15F9BB4D" w:rsidR="00BB765D" w:rsidRPr="006F0D52" w:rsidRDefault="00BB765D" w:rsidP="00BB7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palenie zawodowe w ratownictwie medycznym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E867A" w14:textId="77777777" w:rsidR="00BB765D" w:rsidRPr="006F0D52" w:rsidRDefault="006335D9" w:rsidP="00BB765D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204, K_W207, </w:t>
            </w:r>
          </w:p>
          <w:p w14:paraId="250090C5" w14:textId="77777777" w:rsidR="006335D9" w:rsidRPr="006F0D52" w:rsidRDefault="006335D9" w:rsidP="00BB765D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64, K_U99, </w:t>
            </w:r>
          </w:p>
          <w:p w14:paraId="67302D1B" w14:textId="62B6F0AA" w:rsidR="008C7135" w:rsidRPr="006F0D52" w:rsidRDefault="008C7135" w:rsidP="00BB765D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2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F4551" w14:textId="4AAF1ED4" w:rsidR="00BB765D" w:rsidRPr="006F0D52" w:rsidRDefault="00BB765D" w:rsidP="00BB76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, dyskusja akademicka, informacyjny, film, analiza przypadków, </w:t>
            </w:r>
            <w:r w:rsidRPr="006F0D52">
              <w:rPr>
                <w:rFonts w:ascii="Times New Roman" w:hAnsi="Times New Roman"/>
              </w:rPr>
              <w:lastRenderedPageBreak/>
              <w:t>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30C78" w14:textId="49DF5D5E" w:rsidR="00BB765D" w:rsidRPr="006F0D52" w:rsidRDefault="00BB765D" w:rsidP="00BB765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lastRenderedPageBreak/>
              <w:t>Zaliczenie</w:t>
            </w:r>
          </w:p>
        </w:tc>
      </w:tr>
      <w:tr w:rsidR="0074773E" w:rsidRPr="006F0D52" w14:paraId="74268502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56EFA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5E7D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Choroby tropikalne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EDE80" w14:textId="77777777" w:rsidR="0074773E" w:rsidRPr="006F0D52" w:rsidRDefault="008C7135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62, </w:t>
            </w:r>
            <w:r w:rsidR="00360F7F" w:rsidRPr="006F0D52">
              <w:rPr>
                <w:rFonts w:ascii="Times New Roman" w:hAnsi="Times New Roman"/>
                <w:bCs/>
                <w:lang w:eastAsia="pl-PL"/>
              </w:rPr>
              <w:t xml:space="preserve">K_W169, K_W173, </w:t>
            </w:r>
          </w:p>
          <w:p w14:paraId="74E86FD7" w14:textId="77777777" w:rsidR="00360F7F" w:rsidRPr="006F0D52" w:rsidRDefault="00360F7F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39, K_U48, K_U107, </w:t>
            </w:r>
          </w:p>
          <w:p w14:paraId="6328A9F0" w14:textId="33892A90" w:rsidR="00360F7F" w:rsidRPr="006F0D52" w:rsidRDefault="00360F7F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C55CC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</w:t>
            </w:r>
            <w:r w:rsidR="0089398E" w:rsidRPr="006F0D52">
              <w:rPr>
                <w:rFonts w:ascii="Times New Roman" w:hAnsi="Times New Roman"/>
              </w:rPr>
              <w:t>, dyskusja akademicka,</w:t>
            </w:r>
            <w:r w:rsidRPr="006F0D52">
              <w:rPr>
                <w:rFonts w:ascii="Times New Roman" w:hAnsi="Times New Roman"/>
              </w:rPr>
              <w:t xml:space="preserve">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44562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146E30" w:rsidRPr="006F0D52" w14:paraId="279579F1" w14:textId="77777777" w:rsidTr="00363C74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4AC71" w14:textId="77777777" w:rsidR="00146E30" w:rsidRPr="006F0D52" w:rsidRDefault="00146E30" w:rsidP="007D7E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14:paraId="46C13B6F" w14:textId="19BCC37F" w:rsidR="00146E30" w:rsidRPr="006F0D52" w:rsidRDefault="00146E30" w:rsidP="007D7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o wyboru: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2BA84B69" w14:textId="52961D5C" w:rsidR="00146E30" w:rsidRPr="006F0D52" w:rsidRDefault="00146E30" w:rsidP="007D7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ostępowanie ratunkowe w obrażeniach ciał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7CB6E" w14:textId="77777777" w:rsidR="00146E30" w:rsidRPr="006F0D52" w:rsidRDefault="00146E30" w:rsidP="007D7E1B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73, K_W177, K_W187, K_W188, K_W189, K_W190, </w:t>
            </w:r>
          </w:p>
          <w:p w14:paraId="08030486" w14:textId="77777777" w:rsidR="00146E30" w:rsidRPr="006F0D52" w:rsidRDefault="00146E30" w:rsidP="007D7E1B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7, K_U48, K_U72, K_U88, K_U89, K_U91, K_U100, K_U101, </w:t>
            </w:r>
          </w:p>
          <w:p w14:paraId="7261C53F" w14:textId="02381A90" w:rsidR="00146E30" w:rsidRPr="006F0D52" w:rsidRDefault="00146E30" w:rsidP="007D7E1B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8F461" w14:textId="2225A1C8" w:rsidR="00146E30" w:rsidRPr="006F0D52" w:rsidRDefault="00146E30" w:rsidP="007D7E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, dyskusja akademicka, informacyjny, film, analiza przypadków, prezentacja multimedialna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  <w:vAlign w:val="center"/>
          </w:tcPr>
          <w:p w14:paraId="3D23F5B2" w14:textId="18BC2730" w:rsidR="00146E30" w:rsidRPr="006F0D52" w:rsidRDefault="00146E30" w:rsidP="007D7E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146E30" w:rsidRPr="006F0D52" w14:paraId="7BE252B9" w14:textId="77777777" w:rsidTr="00146E30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03D59" w14:textId="77777777" w:rsidR="00146E30" w:rsidRPr="006F0D52" w:rsidRDefault="00146E30" w:rsidP="007D7E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8F0C4" w14:textId="77777777" w:rsidR="00146E30" w:rsidRPr="006F0D52" w:rsidRDefault="00146E30" w:rsidP="007D7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6DB4" w14:textId="0B2C79D6" w:rsidR="00146E30" w:rsidRPr="006F0D52" w:rsidRDefault="00146E30" w:rsidP="007D7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Leki w ratownictwie medycznym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459F1" w14:textId="073C5E86" w:rsidR="00146E30" w:rsidRPr="006F0D52" w:rsidRDefault="00F4005A" w:rsidP="007D7E1B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15, </w:t>
            </w:r>
            <w:r w:rsidR="00E66116" w:rsidRPr="006F0D52">
              <w:rPr>
                <w:rFonts w:ascii="Times New Roman" w:hAnsi="Times New Roman"/>
                <w:bCs/>
                <w:lang w:eastAsia="pl-PL"/>
              </w:rPr>
              <w:t xml:space="preserve">K_W131, </w:t>
            </w:r>
            <w:r w:rsidR="00B93E4C" w:rsidRPr="006F0D52">
              <w:rPr>
                <w:rFonts w:ascii="Times New Roman" w:hAnsi="Times New Roman"/>
                <w:bCs/>
                <w:lang w:eastAsia="pl-PL"/>
              </w:rPr>
              <w:t xml:space="preserve">K_W160, </w:t>
            </w:r>
            <w:r w:rsidR="00042F1E" w:rsidRPr="006F0D52">
              <w:rPr>
                <w:rFonts w:ascii="Times New Roman" w:hAnsi="Times New Roman"/>
                <w:bCs/>
                <w:lang w:eastAsia="pl-PL"/>
              </w:rPr>
              <w:t>K_W168,</w:t>
            </w:r>
          </w:p>
          <w:p w14:paraId="3202E577" w14:textId="4F5A71B9" w:rsidR="004F76C1" w:rsidRPr="006F0D52" w:rsidRDefault="004F76C1" w:rsidP="007D7E1B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54, </w:t>
            </w:r>
            <w:r w:rsidR="00825D31" w:rsidRPr="006F0D52">
              <w:rPr>
                <w:rFonts w:ascii="Times New Roman" w:hAnsi="Times New Roman"/>
                <w:bCs/>
                <w:lang w:eastAsia="pl-PL"/>
              </w:rPr>
              <w:t xml:space="preserve">K_U58, </w:t>
            </w:r>
            <w:r w:rsidR="00A672E7" w:rsidRPr="006F0D52">
              <w:rPr>
                <w:rFonts w:ascii="Times New Roman" w:hAnsi="Times New Roman"/>
                <w:bCs/>
                <w:lang w:eastAsia="pl-PL"/>
              </w:rPr>
              <w:t xml:space="preserve">K_U66, </w:t>
            </w:r>
            <w:r w:rsidR="005F5F0D" w:rsidRPr="006F0D52">
              <w:rPr>
                <w:rFonts w:ascii="Times New Roman" w:hAnsi="Times New Roman"/>
                <w:bCs/>
                <w:lang w:eastAsia="pl-PL"/>
              </w:rPr>
              <w:t xml:space="preserve">K_U103, </w:t>
            </w:r>
          </w:p>
          <w:p w14:paraId="5BC9A67D" w14:textId="0F1629D0" w:rsidR="00450D65" w:rsidRPr="006F0D52" w:rsidRDefault="00450D65" w:rsidP="007D7E1B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  <w:p w14:paraId="62A35B38" w14:textId="6DC83EF6" w:rsidR="00042F1E" w:rsidRPr="006F0D52" w:rsidRDefault="00042F1E" w:rsidP="007D7E1B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6277" w14:textId="6EE8AD7E" w:rsidR="00146E30" w:rsidRPr="006F0D52" w:rsidRDefault="00146E30" w:rsidP="007D7E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, dyskusja akademicka, informacyjny, film, analiza przypadków, prezentacja multimedialna</w:t>
            </w:r>
          </w:p>
        </w:tc>
        <w:tc>
          <w:tcPr>
            <w:tcW w:w="23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13105" w14:textId="5D50C99C" w:rsidR="00146E30" w:rsidRPr="006F0D52" w:rsidRDefault="00146E30" w:rsidP="007D7E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46E30" w:rsidRPr="006F0D52" w14:paraId="6A46BA93" w14:textId="77777777" w:rsidTr="00363C74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758B2" w14:textId="77777777" w:rsidR="00146E30" w:rsidRPr="006F0D52" w:rsidRDefault="00146E30" w:rsidP="001145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14:paraId="6597D9BD" w14:textId="1F06CCBE" w:rsidR="00146E30" w:rsidRPr="006F0D52" w:rsidRDefault="00146E30" w:rsidP="00114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o wyboru: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46628A31" w14:textId="582DFC7A" w:rsidR="00146E30" w:rsidRPr="006F0D52" w:rsidRDefault="00146E30" w:rsidP="00114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awansowane zabiegi resuscytacyjne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ECD1" w14:textId="77777777" w:rsidR="00146E30" w:rsidRPr="006F0D52" w:rsidRDefault="00146E30" w:rsidP="0011455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51, K_W153, K_W155, K_W156, </w:t>
            </w:r>
          </w:p>
          <w:p w14:paraId="7E0AD32C" w14:textId="77777777" w:rsidR="00146E30" w:rsidRPr="006F0D52" w:rsidRDefault="00146E30" w:rsidP="0011455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75, K_U78, K_U83, K_U84, </w:t>
            </w:r>
          </w:p>
          <w:p w14:paraId="4D5C585C" w14:textId="505946A1" w:rsidR="00146E30" w:rsidRPr="006F0D52" w:rsidRDefault="00146E30" w:rsidP="0011455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6A41A" w14:textId="5BBC8689" w:rsidR="00146E30" w:rsidRPr="006F0D52" w:rsidRDefault="00146E30" w:rsidP="0011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, dyskusja akademicka, informacyjny, film, analiza przypadków, prezentacja multimedialna</w:t>
            </w:r>
          </w:p>
        </w:tc>
        <w:tc>
          <w:tcPr>
            <w:tcW w:w="2322" w:type="dxa"/>
            <w:gridSpan w:val="2"/>
            <w:vMerge w:val="restart"/>
            <w:shd w:val="clear" w:color="auto" w:fill="auto"/>
            <w:vAlign w:val="center"/>
          </w:tcPr>
          <w:p w14:paraId="7BC25BBF" w14:textId="6A821347" w:rsidR="00146E30" w:rsidRPr="006F0D52" w:rsidRDefault="00146E30" w:rsidP="001145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146E30" w:rsidRPr="006F0D52" w14:paraId="60FEA33D" w14:textId="77777777" w:rsidTr="00146E30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FE592" w14:textId="77777777" w:rsidR="00146E30" w:rsidRPr="006F0D52" w:rsidRDefault="00146E30" w:rsidP="001145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33D76" w14:textId="77777777" w:rsidR="00146E30" w:rsidRPr="006F0D52" w:rsidRDefault="00146E30" w:rsidP="00114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6C3A5" w14:textId="4CCDA7E8" w:rsidR="00146E30" w:rsidRPr="006F0D52" w:rsidRDefault="00345FB7" w:rsidP="00114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KG ocena i interpretacja w medycynie ratunkowej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6DE67" w14:textId="5AF8D60E" w:rsidR="000110CA" w:rsidRPr="006F0D52" w:rsidRDefault="00453D02" w:rsidP="0011455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21, </w:t>
            </w:r>
            <w:r w:rsidR="00562D70" w:rsidRPr="006F0D52">
              <w:rPr>
                <w:rFonts w:ascii="Times New Roman" w:hAnsi="Times New Roman"/>
                <w:bCs/>
                <w:lang w:eastAsia="pl-PL"/>
              </w:rPr>
              <w:t xml:space="preserve">K_W122, </w:t>
            </w:r>
            <w:r w:rsidR="00BC566C" w:rsidRPr="006F0D52">
              <w:rPr>
                <w:rFonts w:ascii="Times New Roman" w:hAnsi="Times New Roman"/>
                <w:bCs/>
                <w:lang w:eastAsia="pl-PL"/>
              </w:rPr>
              <w:t xml:space="preserve">K_W123, </w:t>
            </w:r>
            <w:r w:rsidR="00A10343" w:rsidRPr="006F0D52">
              <w:rPr>
                <w:rFonts w:ascii="Times New Roman" w:hAnsi="Times New Roman"/>
                <w:bCs/>
                <w:lang w:eastAsia="pl-PL"/>
              </w:rPr>
              <w:t xml:space="preserve">K_W151, </w:t>
            </w:r>
          </w:p>
          <w:p w14:paraId="1738B98B" w14:textId="33A64879" w:rsidR="00A10343" w:rsidRPr="006F0D52" w:rsidRDefault="00B834D7" w:rsidP="0011455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51, </w:t>
            </w:r>
            <w:r w:rsidR="00106B95" w:rsidRPr="006F0D52">
              <w:rPr>
                <w:rFonts w:ascii="Times New Roman" w:hAnsi="Times New Roman"/>
                <w:bCs/>
                <w:lang w:eastAsia="pl-PL"/>
              </w:rPr>
              <w:t xml:space="preserve">K_U52, </w:t>
            </w:r>
            <w:r w:rsidR="00F146D5" w:rsidRPr="006F0D52">
              <w:rPr>
                <w:rFonts w:ascii="Times New Roman" w:hAnsi="Times New Roman"/>
                <w:bCs/>
                <w:lang w:eastAsia="pl-PL"/>
              </w:rPr>
              <w:t>K_U93</w:t>
            </w:r>
            <w:r w:rsidR="00476AC4" w:rsidRPr="006F0D52">
              <w:rPr>
                <w:rFonts w:ascii="Times New Roman" w:hAnsi="Times New Roman"/>
                <w:bCs/>
                <w:lang w:eastAsia="pl-PL"/>
              </w:rPr>
              <w:t>,</w:t>
            </w:r>
          </w:p>
          <w:p w14:paraId="15EC4DDC" w14:textId="6375FA0E" w:rsidR="00146E30" w:rsidRPr="006F0D52" w:rsidRDefault="000110CA" w:rsidP="00114556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3BE40" w14:textId="577BDAEC" w:rsidR="00146E30" w:rsidRPr="006F0D52" w:rsidRDefault="00146E30" w:rsidP="001145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, dyskusja akademicka, informacyjny, film, analiza przypadków, prezentacja multimedialna</w:t>
            </w:r>
          </w:p>
        </w:tc>
        <w:tc>
          <w:tcPr>
            <w:tcW w:w="23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621B" w14:textId="77777777" w:rsidR="00146E30" w:rsidRPr="006F0D52" w:rsidRDefault="00146E30" w:rsidP="001145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4773E" w:rsidRPr="006F0D52" w14:paraId="289A411C" w14:textId="77777777" w:rsidTr="007D5818">
        <w:trPr>
          <w:gridAfter w:val="1"/>
          <w:wAfter w:w="1782" w:type="dxa"/>
          <w:trHeight w:val="766"/>
        </w:trPr>
        <w:tc>
          <w:tcPr>
            <w:tcW w:w="23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997B7" w14:textId="77777777" w:rsidR="0074773E" w:rsidRPr="006F0D52" w:rsidRDefault="0074773E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DEFDE" w14:textId="77777777" w:rsidR="0074773E" w:rsidRPr="006F0D52" w:rsidRDefault="0074773E" w:rsidP="001F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taktyczna</w:t>
            </w:r>
          </w:p>
        </w:tc>
        <w:tc>
          <w:tcPr>
            <w:tcW w:w="4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23751" w14:textId="77777777" w:rsidR="0074773E" w:rsidRPr="006F0D52" w:rsidRDefault="00181036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69, K_W170, K_W181, </w:t>
            </w:r>
          </w:p>
          <w:p w14:paraId="0457B16A" w14:textId="77777777" w:rsidR="00181036" w:rsidRPr="006F0D52" w:rsidRDefault="00181036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96, K_U105, K_U106, </w:t>
            </w:r>
            <w:r w:rsidR="008F7E9A" w:rsidRPr="006F0D52">
              <w:rPr>
                <w:rFonts w:ascii="Times New Roman" w:hAnsi="Times New Roman"/>
                <w:bCs/>
                <w:lang w:eastAsia="pl-PL"/>
              </w:rPr>
              <w:t xml:space="preserve">K_U108, </w:t>
            </w:r>
          </w:p>
          <w:p w14:paraId="2B77EDD1" w14:textId="609BB02E" w:rsidR="008F7E9A" w:rsidRPr="006F0D52" w:rsidRDefault="008F7E9A" w:rsidP="003478CC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5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B406C" w14:textId="77777777" w:rsidR="0074773E" w:rsidRPr="006F0D52" w:rsidRDefault="00C412B5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32C61" w14:textId="77777777" w:rsidR="0074773E" w:rsidRPr="006F0D52" w:rsidRDefault="0010556E" w:rsidP="00105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4262A4" w:rsidRPr="006F0D52" w14:paraId="66B3361E" w14:textId="77777777" w:rsidTr="007D5818">
        <w:trPr>
          <w:gridAfter w:val="1"/>
          <w:wAfter w:w="1782" w:type="dxa"/>
          <w:trHeight w:val="150"/>
        </w:trPr>
        <w:tc>
          <w:tcPr>
            <w:tcW w:w="2372" w:type="dxa"/>
            <w:vMerge w:val="restart"/>
            <w:shd w:val="clear" w:color="auto" w:fill="auto"/>
            <w:vAlign w:val="center"/>
          </w:tcPr>
          <w:p w14:paraId="63CC4823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MODUŁ E.</w:t>
            </w:r>
          </w:p>
          <w:p w14:paraId="079E512B" w14:textId="2EF848CC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OFERTA WŁASNA UCZELNI</w:t>
            </w: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5F9C953F" w14:textId="3844147E" w:rsidR="004262A4" w:rsidRPr="006F0D52" w:rsidRDefault="0053129B" w:rsidP="00175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rganizacja systemu Państwowego Ratownictwa Medycznego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21D217F3" w14:textId="77777777" w:rsidR="004262A4" w:rsidRPr="006F0D52" w:rsidRDefault="006B6947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197, K_W198, K_W205, K_W206, </w:t>
            </w:r>
          </w:p>
          <w:p w14:paraId="5177A8B5" w14:textId="77777777" w:rsidR="006B6947" w:rsidRPr="006F0D52" w:rsidRDefault="006B6947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101, </w:t>
            </w:r>
            <w:r w:rsidR="00415B43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108, K_U111, </w:t>
            </w:r>
          </w:p>
          <w:p w14:paraId="15166C52" w14:textId="08D5AB06" w:rsidR="00415B43" w:rsidRPr="006F0D52" w:rsidRDefault="00415B43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18463333" w14:textId="340AF58F" w:rsidR="004262A4" w:rsidRPr="006F0D52" w:rsidRDefault="0053129B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, dyskusja akademicka, prezentacje multimedialne, </w:t>
            </w:r>
            <w:r w:rsidR="000B647D" w:rsidRPr="006F0D52">
              <w:rPr>
                <w:rFonts w:ascii="Times New Roman" w:hAnsi="Times New Roman"/>
              </w:rPr>
              <w:t>analiza w grupach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5826E1D9" w14:textId="74DADCAA" w:rsidR="004262A4" w:rsidRPr="006F0D52" w:rsidRDefault="000B647D" w:rsidP="000B64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</w:t>
            </w:r>
          </w:p>
        </w:tc>
      </w:tr>
      <w:tr w:rsidR="004262A4" w:rsidRPr="006F0D52" w14:paraId="4772F4CE" w14:textId="77777777" w:rsidTr="007D5818">
        <w:trPr>
          <w:gridAfter w:val="1"/>
          <w:wAfter w:w="1782" w:type="dxa"/>
          <w:trHeight w:val="150"/>
        </w:trPr>
        <w:tc>
          <w:tcPr>
            <w:tcW w:w="2372" w:type="dxa"/>
            <w:vMerge/>
            <w:shd w:val="clear" w:color="auto" w:fill="auto"/>
            <w:vAlign w:val="center"/>
          </w:tcPr>
          <w:p w14:paraId="35218350" w14:textId="2FF13540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61B765E2" w14:textId="77777777" w:rsidR="004262A4" w:rsidRPr="006F0D52" w:rsidRDefault="004262A4" w:rsidP="00175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F0D52">
              <w:rPr>
                <w:rFonts w:ascii="Times New Roman" w:hAnsi="Times New Roman"/>
              </w:rPr>
              <w:t>Hiperbaria</w:t>
            </w:r>
            <w:proofErr w:type="spellEnd"/>
            <w:r w:rsidRPr="006F0D52">
              <w:rPr>
                <w:rFonts w:ascii="Times New Roman" w:hAnsi="Times New Roman"/>
              </w:rPr>
              <w:t xml:space="preserve"> tlenow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432E439A" w14:textId="77777777" w:rsidR="004262A4" w:rsidRPr="006F0D52" w:rsidRDefault="00A06114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45, </w:t>
            </w:r>
            <w:r w:rsidR="00655904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179, </w:t>
            </w:r>
          </w:p>
          <w:p w14:paraId="2533C950" w14:textId="77777777" w:rsidR="00655904" w:rsidRPr="006F0D52" w:rsidRDefault="00655904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72, </w:t>
            </w:r>
          </w:p>
          <w:p w14:paraId="53CC766D" w14:textId="1635DEBB" w:rsidR="00655904" w:rsidRPr="006F0D52" w:rsidRDefault="00655904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65E81FF1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, dyskusja akademicka,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151E536B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4262A4" w:rsidRPr="006F0D52" w14:paraId="7C29D9D0" w14:textId="77777777" w:rsidTr="007D5818">
        <w:trPr>
          <w:gridAfter w:val="1"/>
          <w:wAfter w:w="1782" w:type="dxa"/>
          <w:trHeight w:val="105"/>
        </w:trPr>
        <w:tc>
          <w:tcPr>
            <w:tcW w:w="2372" w:type="dxa"/>
            <w:vMerge/>
            <w:shd w:val="clear" w:color="auto" w:fill="auto"/>
            <w:vAlign w:val="center"/>
          </w:tcPr>
          <w:p w14:paraId="202660E0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7B5F2346" w14:textId="77777777" w:rsidR="004262A4" w:rsidRPr="006F0D52" w:rsidRDefault="004262A4" w:rsidP="00175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Komunikacja kliniczn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605CEE5B" w14:textId="77777777" w:rsidR="004262A4" w:rsidRPr="006F0D52" w:rsidRDefault="004C0AA9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W72, K_W</w:t>
            </w:r>
            <w:r w:rsidR="003E405E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87, </w:t>
            </w:r>
          </w:p>
          <w:p w14:paraId="55137779" w14:textId="77777777" w:rsidR="003E405E" w:rsidRPr="006F0D52" w:rsidRDefault="003E405E" w:rsidP="003E40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22, K_U25, K_U28, </w:t>
            </w:r>
            <w:r w:rsidR="00CF471F" w:rsidRPr="006F0D52">
              <w:rPr>
                <w:rFonts w:ascii="Times New Roman" w:eastAsia="Times New Roman" w:hAnsi="Times New Roman"/>
                <w:bCs/>
                <w:lang w:eastAsia="pl-PL"/>
              </w:rPr>
              <w:t>K_U29, K_U31, K_U33</w:t>
            </w:r>
          </w:p>
          <w:p w14:paraId="0BD93396" w14:textId="6E915455" w:rsidR="00CF471F" w:rsidRPr="006F0D52" w:rsidRDefault="00CF471F" w:rsidP="003E40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1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269CBE69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6418F78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4262A4" w:rsidRPr="006F0D52" w14:paraId="6FC8EDDC" w14:textId="77777777" w:rsidTr="007D5818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6C95FDFD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513DD5CF" w14:textId="34D2927F" w:rsidR="004262A4" w:rsidRPr="006F0D52" w:rsidRDefault="00324E8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Zarządzanie kryzysowe w systemie PRM w </w:t>
            </w:r>
            <w:r w:rsidR="00FE00EE" w:rsidRPr="006F0D52">
              <w:rPr>
                <w:rFonts w:ascii="Times New Roman" w:hAnsi="Times New Roman"/>
              </w:rPr>
              <w:t>Polsc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12ED95D4" w14:textId="77777777" w:rsidR="004262A4" w:rsidRPr="006F0D52" w:rsidRDefault="00431D3E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78, K_W95, K_W197, K_W198, </w:t>
            </w:r>
          </w:p>
          <w:p w14:paraId="1F085299" w14:textId="77777777" w:rsidR="00F86797" w:rsidRPr="006F0D52" w:rsidRDefault="00F86797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19, K_U20, K_U21, </w:t>
            </w:r>
          </w:p>
          <w:p w14:paraId="4C404CA0" w14:textId="25A666F8" w:rsidR="00F86797" w:rsidRPr="006F0D52" w:rsidRDefault="00F86797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6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59C87B94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7B39B45A" w14:textId="0D4AF01A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</w:t>
            </w:r>
          </w:p>
        </w:tc>
      </w:tr>
      <w:tr w:rsidR="004262A4" w:rsidRPr="006F0D52" w14:paraId="205090CD" w14:textId="77777777" w:rsidTr="007D5818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0A59F2DB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7C67E9F" w14:textId="11679327" w:rsidR="004262A4" w:rsidRPr="006F0D52" w:rsidRDefault="0065590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Ratownictwo specjalistyczn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5BB77989" w14:textId="77777777" w:rsidR="004262A4" w:rsidRPr="006F0D52" w:rsidRDefault="00A7230F" w:rsidP="002201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117, </w:t>
            </w:r>
            <w:r w:rsidR="009A73A9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169, K_W180, </w:t>
            </w:r>
          </w:p>
          <w:p w14:paraId="7E568C98" w14:textId="77777777" w:rsidR="009A73A9" w:rsidRPr="006F0D52" w:rsidRDefault="009A73A9" w:rsidP="002201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96, K_U106, </w:t>
            </w:r>
            <w:r w:rsidR="004577A1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111, </w:t>
            </w:r>
          </w:p>
          <w:p w14:paraId="54F4630A" w14:textId="50BC196E" w:rsidR="004577A1" w:rsidRPr="006F0D52" w:rsidRDefault="004577A1" w:rsidP="002201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3E886933" w14:textId="7615D3E5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  <w:r w:rsidR="00655904" w:rsidRPr="006F0D52">
              <w:rPr>
                <w:rFonts w:ascii="Times New Roman" w:hAnsi="Times New Roman"/>
              </w:rPr>
              <w:t>, pokaz.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123898F4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A904F7" w:rsidRPr="006F0D52" w14:paraId="3846070F" w14:textId="77777777" w:rsidTr="007D5818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5A704C75" w14:textId="77777777" w:rsidR="00A904F7" w:rsidRPr="006F0D52" w:rsidRDefault="00A904F7" w:rsidP="00A904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1321828" w14:textId="6DFDEA05" w:rsidR="00A904F7" w:rsidRPr="006F0D52" w:rsidRDefault="00A904F7" w:rsidP="00A904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Ratownictwo medyczne wobec współczesnych zagrożeń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1E474BF5" w14:textId="77777777" w:rsidR="00A904F7" w:rsidRPr="006F0D52" w:rsidRDefault="00F90B2F" w:rsidP="00A904F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95, K_W117, K_W169, </w:t>
            </w:r>
            <w:r w:rsidR="005E7403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181, </w:t>
            </w:r>
          </w:p>
          <w:p w14:paraId="5A64A973" w14:textId="77777777" w:rsidR="005E7403" w:rsidRPr="006F0D52" w:rsidRDefault="005E7403" w:rsidP="00A904F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07, K_U62, K_U107, K_U108, K_U111, </w:t>
            </w:r>
          </w:p>
          <w:p w14:paraId="19D58B0E" w14:textId="2FA1E339" w:rsidR="00C3668C" w:rsidRPr="006F0D52" w:rsidRDefault="00C3668C" w:rsidP="00A904F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5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3044475E" w14:textId="257D604E" w:rsidR="00A904F7" w:rsidRPr="006F0D52" w:rsidRDefault="00A904F7" w:rsidP="00A904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 informacyjny, film, analiza przypadków, </w:t>
            </w:r>
            <w:r w:rsidRPr="006F0D52">
              <w:rPr>
                <w:rFonts w:ascii="Times New Roman" w:hAnsi="Times New Roman"/>
              </w:rPr>
              <w:lastRenderedPageBreak/>
              <w:t>prezentacja multimedialna, pokaz.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4672AC3A" w14:textId="55E45618" w:rsidR="00A904F7" w:rsidRPr="006F0D52" w:rsidRDefault="00A904F7" w:rsidP="00A904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lastRenderedPageBreak/>
              <w:t>Zaliczenie na ocenę</w:t>
            </w:r>
          </w:p>
        </w:tc>
      </w:tr>
      <w:tr w:rsidR="004262A4" w:rsidRPr="006F0D52" w14:paraId="4E7CB1F4" w14:textId="77777777" w:rsidTr="007D5818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4DCFB8E0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4F45041" w14:textId="65343834" w:rsidR="004262A4" w:rsidRPr="006F0D52" w:rsidRDefault="006B1D63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Gastroenterologia i zaburzenia odżywian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80ED216" w14:textId="77777777" w:rsidR="004262A4" w:rsidRPr="006F0D52" w:rsidRDefault="00B963E2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127, </w:t>
            </w:r>
            <w:r w:rsidR="00044B74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129, K_W193, </w:t>
            </w:r>
          </w:p>
          <w:p w14:paraId="363D98E1" w14:textId="77777777" w:rsidR="00044B74" w:rsidRPr="006F0D52" w:rsidRDefault="00044B74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05, K_U60, </w:t>
            </w:r>
            <w:r w:rsidR="00B70E44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107, </w:t>
            </w:r>
          </w:p>
          <w:p w14:paraId="1BB79027" w14:textId="08BCA982" w:rsidR="00B70E44" w:rsidRPr="006F0D52" w:rsidRDefault="00B70E44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6C21E708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BA906F4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4262A4" w:rsidRPr="006F0D52" w14:paraId="0DBE53C2" w14:textId="77777777" w:rsidTr="007D5818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20C3CC76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12879726" w14:textId="0541F4A5" w:rsidR="004262A4" w:rsidRPr="006F0D52" w:rsidRDefault="00B70E4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Radiologi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4F483B69" w14:textId="77777777" w:rsidR="004262A4" w:rsidRPr="006F0D52" w:rsidRDefault="004521FE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136, </w:t>
            </w:r>
            <w:r w:rsidR="00DB5093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200, K_W201, </w:t>
            </w:r>
          </w:p>
          <w:p w14:paraId="2AE86474" w14:textId="77777777" w:rsidR="00DB5093" w:rsidRPr="006F0D52" w:rsidRDefault="00DB5093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09, K_U40, K_U104, </w:t>
            </w:r>
          </w:p>
          <w:p w14:paraId="76BE3CD5" w14:textId="3597499B" w:rsidR="00EF0C08" w:rsidRPr="006F0D52" w:rsidRDefault="00EF0C08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4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7B30A1C6" w14:textId="77777777" w:rsidR="004262A4" w:rsidRPr="006F0D52" w:rsidRDefault="004262A4" w:rsidP="00C412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 informacyjny, film, prezentacja multimedialna 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13BB2670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4262A4" w:rsidRPr="006F0D52" w14:paraId="29DC7A1F" w14:textId="77777777" w:rsidTr="007D5818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599FEE60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6788BBDA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Język migowy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40110A6" w14:textId="77777777" w:rsidR="004262A4" w:rsidRPr="006F0D52" w:rsidRDefault="004D618E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60, K_W72, </w:t>
            </w:r>
          </w:p>
          <w:p w14:paraId="0EA3A1DF" w14:textId="77777777" w:rsidR="004D618E" w:rsidRPr="006F0D52" w:rsidRDefault="004D618E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22, </w:t>
            </w:r>
            <w:r w:rsidR="00324E85"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25, </w:t>
            </w:r>
          </w:p>
          <w:p w14:paraId="039B9861" w14:textId="13CB8E7B" w:rsidR="00324E85" w:rsidRPr="006F0D52" w:rsidRDefault="00324E85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1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3317039" w14:textId="26040C3F" w:rsidR="004262A4" w:rsidRPr="006F0D52" w:rsidRDefault="00CF471F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okaz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1AAAE9EA" w14:textId="77777777" w:rsidR="004262A4" w:rsidRPr="006F0D52" w:rsidRDefault="004262A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 na ocenę</w:t>
            </w:r>
          </w:p>
        </w:tc>
      </w:tr>
      <w:tr w:rsidR="008F5DE9" w:rsidRPr="006F0D52" w14:paraId="041AF3ED" w14:textId="77777777" w:rsidTr="001903B2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0A45C604" w14:textId="77777777" w:rsidR="008F5DE9" w:rsidRPr="006F0D52" w:rsidRDefault="008F5DE9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3"/>
            <w:vMerge w:val="restart"/>
            <w:shd w:val="clear" w:color="auto" w:fill="auto"/>
            <w:vAlign w:val="center"/>
          </w:tcPr>
          <w:p w14:paraId="48D07317" w14:textId="2DD59908" w:rsidR="008F5DE9" w:rsidRPr="006F0D52" w:rsidRDefault="008F5DE9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O WYBORU: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31CA3742" w14:textId="50053F5E" w:rsidR="008F5DE9" w:rsidRPr="006F0D52" w:rsidRDefault="008F5DE9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Ścieżki kariery w medycynie ratunkowej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4FABF198" w14:textId="77777777" w:rsidR="008F5DE9" w:rsidRPr="006F0D52" w:rsidRDefault="0099473A" w:rsidP="00C94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197, K_W198, K_W205, </w:t>
            </w:r>
          </w:p>
          <w:p w14:paraId="0E854CA4" w14:textId="77777777" w:rsidR="0099473A" w:rsidRPr="006F0D52" w:rsidRDefault="00366EEB" w:rsidP="00C94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30, K_U109, K_U110, </w:t>
            </w:r>
          </w:p>
          <w:p w14:paraId="35B6B478" w14:textId="5F5B9E78" w:rsidR="00366EEB" w:rsidRPr="006F0D52" w:rsidRDefault="00366EEB" w:rsidP="00C948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5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3D364319" w14:textId="41998A45" w:rsidR="008F5DE9" w:rsidRPr="006F0D52" w:rsidRDefault="008F5DE9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</w:t>
            </w:r>
            <w:r w:rsidR="00336313" w:rsidRPr="006F0D52">
              <w:rPr>
                <w:rFonts w:ascii="Times New Roman" w:hAnsi="Times New Roman"/>
              </w:rPr>
              <w:t xml:space="preserve">, pokaz. 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5B8F850" w14:textId="24FA09C2" w:rsidR="008F5DE9" w:rsidRPr="006F0D52" w:rsidRDefault="008F5DE9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</w:t>
            </w:r>
            <w:r w:rsidR="00336313" w:rsidRPr="006F0D52">
              <w:rPr>
                <w:rFonts w:ascii="Times New Roman" w:eastAsia="Times New Roman" w:hAnsi="Times New Roman"/>
                <w:lang w:eastAsia="pl-PL"/>
              </w:rPr>
              <w:t>nie</w:t>
            </w:r>
          </w:p>
        </w:tc>
      </w:tr>
      <w:tr w:rsidR="008F5DE9" w:rsidRPr="006F0D52" w14:paraId="5D015727" w14:textId="77777777" w:rsidTr="001903B2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190C7CED" w14:textId="77777777" w:rsidR="008F5DE9" w:rsidRPr="006F0D52" w:rsidRDefault="008F5DE9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3"/>
            <w:vMerge/>
            <w:shd w:val="clear" w:color="auto" w:fill="auto"/>
            <w:vAlign w:val="center"/>
          </w:tcPr>
          <w:p w14:paraId="43444B19" w14:textId="77777777" w:rsidR="008F5DE9" w:rsidRPr="006F0D52" w:rsidRDefault="008F5DE9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0F2161EC" w14:textId="619A0D8B" w:rsidR="008F5DE9" w:rsidRPr="006F0D52" w:rsidRDefault="00336313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Techniki poszukiwań osób zaginionych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CC2D7BA" w14:textId="77777777" w:rsidR="008F5DE9" w:rsidRPr="006F0D52" w:rsidRDefault="00D52CBC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204, K_W207, </w:t>
            </w:r>
          </w:p>
          <w:p w14:paraId="3D67A1A8" w14:textId="77777777" w:rsidR="00D52CBC" w:rsidRPr="006F0D52" w:rsidRDefault="00D52CBC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U106, K_U108, </w:t>
            </w:r>
          </w:p>
          <w:p w14:paraId="0EB65BB3" w14:textId="73B75B02" w:rsidR="00D52CBC" w:rsidRPr="006F0D52" w:rsidRDefault="00D52CBC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6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4E8A804" w14:textId="430F31AC" w:rsidR="008F5DE9" w:rsidRPr="006F0D52" w:rsidRDefault="00336313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film, analiza przypadków, prezentacja multimedialna, pokaz.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C824797" w14:textId="07552481" w:rsidR="008F5DE9" w:rsidRPr="006F0D52" w:rsidRDefault="008F5DE9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</w:t>
            </w:r>
          </w:p>
        </w:tc>
      </w:tr>
      <w:tr w:rsidR="00B7680A" w:rsidRPr="006F0D52" w14:paraId="5CF05A9E" w14:textId="77777777" w:rsidTr="001903B2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17795135" w14:textId="77777777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3"/>
            <w:vMerge w:val="restart"/>
            <w:shd w:val="clear" w:color="auto" w:fill="auto"/>
            <w:vAlign w:val="center"/>
          </w:tcPr>
          <w:p w14:paraId="2BDAD7C9" w14:textId="69DB0327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O WYBORU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42D1028" w14:textId="71B98C92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ogólnouniwersytecki (j. angielski)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0D921AB9" w14:textId="35F965D9" w:rsidR="00C82A97" w:rsidRPr="006F0D52" w:rsidRDefault="00C82A97" w:rsidP="00B768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68, </w:t>
            </w:r>
          </w:p>
          <w:p w14:paraId="3BC4F61F" w14:textId="790AA881" w:rsidR="00C82A97" w:rsidRPr="006F0D52" w:rsidRDefault="00C421E2" w:rsidP="00B768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U20, K_U21</w:t>
            </w:r>
          </w:p>
          <w:p w14:paraId="6FD1A752" w14:textId="2794ABDE" w:rsidR="00B7680A" w:rsidRPr="006F0D52" w:rsidRDefault="00D77198" w:rsidP="00B768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5</w:t>
            </w:r>
          </w:p>
        </w:tc>
        <w:tc>
          <w:tcPr>
            <w:tcW w:w="2338" w:type="dxa"/>
            <w:gridSpan w:val="3"/>
            <w:shd w:val="clear" w:color="auto" w:fill="auto"/>
          </w:tcPr>
          <w:p w14:paraId="590CD7FE" w14:textId="2D276DE0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problemowy, konwersatoryjny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CC717FE" w14:textId="2AE25FE8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</w:t>
            </w:r>
          </w:p>
        </w:tc>
      </w:tr>
      <w:tr w:rsidR="00B7680A" w:rsidRPr="006F0D52" w14:paraId="660C2E4C" w14:textId="77777777" w:rsidTr="001903B2">
        <w:trPr>
          <w:gridAfter w:val="1"/>
          <w:wAfter w:w="1782" w:type="dxa"/>
          <w:trHeight w:val="165"/>
        </w:trPr>
        <w:tc>
          <w:tcPr>
            <w:tcW w:w="2372" w:type="dxa"/>
            <w:vMerge/>
            <w:shd w:val="clear" w:color="auto" w:fill="auto"/>
            <w:vAlign w:val="center"/>
          </w:tcPr>
          <w:p w14:paraId="0BD13618" w14:textId="77777777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gridSpan w:val="3"/>
            <w:vMerge/>
            <w:shd w:val="clear" w:color="auto" w:fill="auto"/>
            <w:vAlign w:val="center"/>
          </w:tcPr>
          <w:p w14:paraId="44D02A40" w14:textId="77777777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575DBE4F" w14:textId="77777777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 kursowy </w:t>
            </w:r>
          </w:p>
          <w:p w14:paraId="7414F043" w14:textId="19E73EB7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(j. polski)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CD48E06" w14:textId="77777777" w:rsidR="00472F67" w:rsidRPr="006F0D52" w:rsidRDefault="00472F67" w:rsidP="00472F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 xml:space="preserve">K_W68, </w:t>
            </w:r>
          </w:p>
          <w:p w14:paraId="415942FD" w14:textId="77777777" w:rsidR="00472F67" w:rsidRPr="006F0D52" w:rsidRDefault="00472F67" w:rsidP="00472F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U20, K_U21</w:t>
            </w:r>
          </w:p>
          <w:p w14:paraId="6252275C" w14:textId="186BB057" w:rsidR="00B7680A" w:rsidRPr="006F0D52" w:rsidRDefault="00472F67" w:rsidP="00472F6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5</w:t>
            </w:r>
          </w:p>
        </w:tc>
        <w:tc>
          <w:tcPr>
            <w:tcW w:w="2338" w:type="dxa"/>
            <w:gridSpan w:val="3"/>
            <w:shd w:val="clear" w:color="auto" w:fill="auto"/>
          </w:tcPr>
          <w:p w14:paraId="04BCD95B" w14:textId="3FC054FB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informacyjny, problemowy, konwersatoryjny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BEB1EDF" w14:textId="389200DE" w:rsidR="00B7680A" w:rsidRPr="006F0D52" w:rsidRDefault="00B7680A" w:rsidP="00B768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eastAsia="Times New Roman" w:hAnsi="Times New Roman"/>
                <w:lang w:eastAsia="pl-PL"/>
              </w:rPr>
              <w:t>Zaliczenie</w:t>
            </w:r>
          </w:p>
        </w:tc>
      </w:tr>
      <w:tr w:rsidR="000B44D4" w:rsidRPr="006F0D52" w14:paraId="3C7F2FEA" w14:textId="77777777" w:rsidTr="007D5818">
        <w:trPr>
          <w:gridAfter w:val="1"/>
          <w:wAfter w:w="1782" w:type="dxa"/>
        </w:trPr>
        <w:tc>
          <w:tcPr>
            <w:tcW w:w="2372" w:type="dxa"/>
            <w:vMerge w:val="restart"/>
            <w:shd w:val="clear" w:color="auto" w:fill="auto"/>
            <w:vAlign w:val="center"/>
          </w:tcPr>
          <w:p w14:paraId="23B4F742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MODUŁ D.</w:t>
            </w:r>
          </w:p>
          <w:p w14:paraId="707E609C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RAKTYKI STUDENCKIE</w:t>
            </w: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B4D455F" w14:textId="03A61264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Praktyka asystencka w </w:t>
            </w:r>
            <w:r w:rsidR="00FF55F3" w:rsidRPr="006F0D52">
              <w:rPr>
                <w:rFonts w:ascii="Times New Roman" w:hAnsi="Times New Roman"/>
              </w:rPr>
              <w:t>OIOM</w:t>
            </w:r>
            <w:r w:rsidR="00D8099E" w:rsidRPr="006F0D52">
              <w:rPr>
                <w:rFonts w:ascii="Times New Roman" w:hAnsi="Times New Roman"/>
              </w:rPr>
              <w:t xml:space="preserve"> (wakacyjna)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6B05CEFA" w14:textId="77777777" w:rsidR="003A75A8" w:rsidRPr="006F0D52" w:rsidRDefault="003A75A8" w:rsidP="003A75A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64, K_W178, K_W199, </w:t>
            </w:r>
          </w:p>
          <w:p w14:paraId="58E24F0B" w14:textId="77777777" w:rsidR="003A75A8" w:rsidRPr="006F0D52" w:rsidRDefault="003A75A8" w:rsidP="003A75A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63, K_U80, K_U82, K_U93, K_U102, </w:t>
            </w:r>
          </w:p>
          <w:p w14:paraId="1E6B1B5D" w14:textId="7CFF4D82" w:rsidR="000B44D4" w:rsidRPr="006F0D52" w:rsidRDefault="003A75A8" w:rsidP="003A75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E058E10" w14:textId="77777777" w:rsidR="000B44D4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0627B609" w14:textId="77777777" w:rsidR="000B44D4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0B44D4" w:rsidRPr="006F0D52" w14:paraId="036A8FB5" w14:textId="77777777" w:rsidTr="007D5818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765E0A22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10B7AA4C" w14:textId="4D2E08E0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Praktyka asystencka </w:t>
            </w:r>
            <w:r w:rsidR="00C827C0" w:rsidRPr="006F0D52">
              <w:rPr>
                <w:rFonts w:ascii="Times New Roman" w:hAnsi="Times New Roman"/>
              </w:rPr>
              <w:t>w SOR</w:t>
            </w:r>
            <w:r w:rsidR="00D8099E" w:rsidRPr="006F0D52">
              <w:rPr>
                <w:rFonts w:ascii="Times New Roman" w:hAnsi="Times New Roman"/>
              </w:rPr>
              <w:t xml:space="preserve"> (wakacyjna)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151C2713" w14:textId="77777777" w:rsidR="00D8099E" w:rsidRPr="006F0D52" w:rsidRDefault="00D8099E" w:rsidP="00D8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20, K_W121, K_W148, K_W149, K_W150, K_W151, K_W153, K_W154, K_W155, K_W156, K_W159, K_W168, K_W171, K_W174, K_W204, </w:t>
            </w:r>
          </w:p>
          <w:p w14:paraId="7413C5D6" w14:textId="77777777" w:rsidR="00D8099E" w:rsidRPr="006F0D52" w:rsidRDefault="00D8099E" w:rsidP="00D8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46, K_U47, K_U49, K_U52, K_U56, K_U57, K_U63, K_U65, K_U75, K_U78, K_U79, K_U80, K_U83, K_U86, K_U90, K_U105, K_U106, </w:t>
            </w:r>
          </w:p>
          <w:p w14:paraId="710CE778" w14:textId="35999CF4" w:rsidR="000B44D4" w:rsidRPr="006F0D52" w:rsidRDefault="00D8099E" w:rsidP="00D8099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1718D9D6" w14:textId="77777777" w:rsidR="000B44D4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F69A84E" w14:textId="77777777" w:rsidR="000B44D4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455780" w:rsidRPr="006F0D52" w14:paraId="788704F4" w14:textId="77777777" w:rsidTr="00363C74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606FC46B" w14:textId="7777777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ACF38BA" w14:textId="1C2ED00D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aktyka śródroczna w SOR</w:t>
            </w:r>
          </w:p>
        </w:tc>
        <w:tc>
          <w:tcPr>
            <w:tcW w:w="4276" w:type="dxa"/>
            <w:gridSpan w:val="4"/>
            <w:shd w:val="clear" w:color="auto" w:fill="auto"/>
          </w:tcPr>
          <w:p w14:paraId="2689B7F2" w14:textId="7777777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20, K_W121, K_W148, K_W149, K_W150, K_W151, K_W153, K_W154, K_W155, K_W156, K_W159, K_W168, K_W171, K_W174, K_W204, </w:t>
            </w:r>
          </w:p>
          <w:p w14:paraId="0C62747E" w14:textId="7777777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46, K_U47, K_U49, K_U52, K_U56, K_U57, K_U63, K_U65, K_U75, K_U78, K_U79, K_U80, K_U83, K_U86, K_U90, K_U105, K_U106, </w:t>
            </w:r>
          </w:p>
          <w:p w14:paraId="3AC01B13" w14:textId="381BB461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</w:tcPr>
          <w:p w14:paraId="76DB8A21" w14:textId="495F9B83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F4F1936" w14:textId="04D1BDA5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455780" w:rsidRPr="006F0D52" w14:paraId="7474CCB9" w14:textId="77777777" w:rsidTr="00363C74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2FF9B586" w14:textId="7777777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19B5AABA" w14:textId="73D4E55F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aktyka asystencka w ZRM (wakacyjna)</w:t>
            </w:r>
          </w:p>
        </w:tc>
        <w:tc>
          <w:tcPr>
            <w:tcW w:w="4276" w:type="dxa"/>
            <w:gridSpan w:val="4"/>
            <w:shd w:val="clear" w:color="auto" w:fill="auto"/>
          </w:tcPr>
          <w:p w14:paraId="523C5D3B" w14:textId="7777777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20, K_W121, K_W148, K_W149, K_W150, K_W151, K_W153, K_W154, K_W155, K_W156, K_W159, K_W168, K_W171, K_W174, K_W204, </w:t>
            </w:r>
          </w:p>
          <w:p w14:paraId="70D17CAB" w14:textId="7777777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46, K_U47, K_U49, K_U52, K_U56, K_U57, K_U63, K_U65, K_U75, K_U78, K_U79, K_U80, K_U83, K_U86, K_U90, K_U105, K_U106, </w:t>
            </w:r>
          </w:p>
          <w:p w14:paraId="696366C4" w14:textId="2FA89CF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</w:tcPr>
          <w:p w14:paraId="256A5073" w14:textId="73DDC46F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7A9D0279" w14:textId="7D651045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455780" w:rsidRPr="006F0D52" w14:paraId="4FBF52B5" w14:textId="77777777" w:rsidTr="00363C74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3FDEBD48" w14:textId="7777777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5F105888" w14:textId="65973229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aktyka śródroczna w ZRM</w:t>
            </w:r>
          </w:p>
        </w:tc>
        <w:tc>
          <w:tcPr>
            <w:tcW w:w="4276" w:type="dxa"/>
            <w:gridSpan w:val="4"/>
            <w:shd w:val="clear" w:color="auto" w:fill="auto"/>
          </w:tcPr>
          <w:p w14:paraId="2B0D1533" w14:textId="7777777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20, K_W121, K_W148, K_W149, K_W150, K_W151, K_W153, K_W154, K_W155, K_W156, K_W159, K_W168, K_W171, K_W174, K_W204, </w:t>
            </w:r>
          </w:p>
          <w:p w14:paraId="2FF30B96" w14:textId="7777777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46, K_U47, K_U49, K_U52, K_U56, K_U57, K_U63, K_U65, K_U75, K_U78, K_U79, K_U80, K_U83, K_U86, K_U90, K_U105, K_U106, </w:t>
            </w:r>
          </w:p>
          <w:p w14:paraId="11215065" w14:textId="1A104CF7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lastRenderedPageBreak/>
              <w:t>K_K03</w:t>
            </w:r>
          </w:p>
        </w:tc>
        <w:tc>
          <w:tcPr>
            <w:tcW w:w="2338" w:type="dxa"/>
            <w:gridSpan w:val="3"/>
            <w:shd w:val="clear" w:color="auto" w:fill="auto"/>
          </w:tcPr>
          <w:p w14:paraId="4615F740" w14:textId="1DC5B9FB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lastRenderedPageBreak/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53BB33CE" w14:textId="292E2326" w:rsidR="00455780" w:rsidRPr="006F0D52" w:rsidRDefault="00455780" w:rsidP="0045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0B44D4" w:rsidRPr="006F0D52" w14:paraId="75FA836E" w14:textId="77777777" w:rsidTr="007D5818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2A17BE4A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6BEBE4D0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F0D52">
              <w:rPr>
                <w:rFonts w:ascii="Times New Roman" w:hAnsi="Times New Roman"/>
              </w:rPr>
              <w:t>Oddział ortopedyczno-urazowy – praktyka śródroczn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4B708998" w14:textId="77777777" w:rsidR="00F833F1" w:rsidRPr="006F0D52" w:rsidRDefault="00F833F1" w:rsidP="00F83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03, K_W104, K_W163, </w:t>
            </w:r>
          </w:p>
          <w:p w14:paraId="375B7B90" w14:textId="77777777" w:rsidR="00F833F1" w:rsidRPr="006F0D52" w:rsidRDefault="00F833F1" w:rsidP="00F83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91, K_U100, </w:t>
            </w:r>
          </w:p>
          <w:p w14:paraId="53B5E7C9" w14:textId="4BA01A01" w:rsidR="000B44D4" w:rsidRPr="006F0D52" w:rsidRDefault="00F833F1" w:rsidP="00F833F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pl-PL"/>
              </w:rPr>
            </w:pPr>
            <w:r w:rsidRPr="006F0D52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489FD57" w14:textId="77777777" w:rsidR="000B44D4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CC894A0" w14:textId="77777777" w:rsidR="000B44D4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0B44D4" w:rsidRPr="006F0D52" w14:paraId="57E1E50B" w14:textId="77777777" w:rsidTr="007D5818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269113D7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6B2E2C5" w14:textId="77777777" w:rsidR="000B44D4" w:rsidRPr="006F0D52" w:rsidRDefault="000B44D4" w:rsidP="000B4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F0D52">
              <w:rPr>
                <w:rFonts w:ascii="Times New Roman" w:hAnsi="Times New Roman"/>
              </w:rPr>
              <w:t>Oddział chorób wewnętrznych – praktyka śródroczn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0F9C33DA" w14:textId="77777777" w:rsidR="001251AD" w:rsidRPr="006F0D52" w:rsidRDefault="001251AD" w:rsidP="001251AD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19, K_W123, K_W124, K_W125, K_W126, K_W127, K_W128, K_W129, K_W130, K_W136, K_W178, </w:t>
            </w:r>
          </w:p>
          <w:p w14:paraId="767DE418" w14:textId="77777777" w:rsidR="001251AD" w:rsidRPr="006F0D52" w:rsidRDefault="001251AD" w:rsidP="001251AD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2, K_U47, K_U50, K_U68, K_U74, K_U105, K_U107, </w:t>
            </w:r>
          </w:p>
          <w:p w14:paraId="56A46BDF" w14:textId="19956393" w:rsidR="001251AD" w:rsidRPr="006F0D52" w:rsidRDefault="001251AD" w:rsidP="001251AD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  <w:p w14:paraId="37B253DE" w14:textId="09DA75B6" w:rsidR="000B44D4" w:rsidRPr="006F0D52" w:rsidRDefault="000B44D4" w:rsidP="003478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4F483D3F" w14:textId="77777777" w:rsidR="000B44D4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21626C4F" w14:textId="77777777" w:rsidR="000B44D4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0B44D4" w:rsidRPr="006F0D52" w14:paraId="736BD386" w14:textId="77777777" w:rsidTr="007D5818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42E70DEA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350DA1C0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F0D52">
              <w:rPr>
                <w:rFonts w:ascii="Times New Roman" w:hAnsi="Times New Roman"/>
              </w:rPr>
              <w:t xml:space="preserve">Oddział </w:t>
            </w:r>
            <w:r w:rsidR="00FD5562" w:rsidRPr="006F0D52">
              <w:rPr>
                <w:rFonts w:ascii="Times New Roman" w:hAnsi="Times New Roman"/>
              </w:rPr>
              <w:t>neurologii– praktyka śródroczn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C3A7D52" w14:textId="77777777" w:rsidR="00A5059C" w:rsidRPr="006F0D52" w:rsidRDefault="00A5059C" w:rsidP="00A50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32, K_W133, K_W134, K_W135, K_W161, K_W199, </w:t>
            </w:r>
          </w:p>
          <w:p w14:paraId="6AE69AB6" w14:textId="77777777" w:rsidR="00A5059C" w:rsidRPr="006F0D52" w:rsidRDefault="00A5059C" w:rsidP="00A50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46, K_U55, K_U85, K_U100, </w:t>
            </w:r>
          </w:p>
          <w:p w14:paraId="6703111F" w14:textId="2BCA35EC" w:rsidR="000B44D4" w:rsidRPr="006F0D52" w:rsidRDefault="00A5059C" w:rsidP="00A5059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7BB4D250" w14:textId="77777777" w:rsidR="000B44D4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62F53129" w14:textId="77777777" w:rsidR="000B44D4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0B44D4" w:rsidRPr="006F0D52" w14:paraId="3D3E6C68" w14:textId="77777777" w:rsidTr="007D5818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0A9EAF86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04C05444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F0D52">
              <w:rPr>
                <w:rFonts w:ascii="Times New Roman" w:hAnsi="Times New Roman"/>
              </w:rPr>
              <w:t>Oddział</w:t>
            </w:r>
            <w:r w:rsidR="00FD5562" w:rsidRPr="006F0D52">
              <w:rPr>
                <w:rFonts w:ascii="Times New Roman" w:hAnsi="Times New Roman"/>
              </w:rPr>
              <w:t xml:space="preserve"> kardiologii – praktyka śródroczn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31D157BE" w14:textId="77777777" w:rsidR="003624DF" w:rsidRPr="006F0D52" w:rsidRDefault="003624DF" w:rsidP="003624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W122, K_W123, K_W191, </w:t>
            </w:r>
          </w:p>
          <w:p w14:paraId="471FDE6D" w14:textId="77777777" w:rsidR="003624DF" w:rsidRPr="006F0D52" w:rsidRDefault="003624DF" w:rsidP="003624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 xml:space="preserve">K_U51, K_U52, K_U72, K_U84, </w:t>
            </w:r>
          </w:p>
          <w:p w14:paraId="616D6B19" w14:textId="53CD05D1" w:rsidR="000B44D4" w:rsidRPr="006F0D52" w:rsidRDefault="003624DF" w:rsidP="003624D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</w:rPr>
              <w:t>K_K0</w:t>
            </w:r>
            <w:r w:rsidR="00CC504D" w:rsidRPr="006F0D5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3DB29957" w14:textId="77777777" w:rsidR="000B44D4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07B170BB" w14:textId="77777777" w:rsidR="000B44D4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0B44D4" w:rsidRPr="006F0D52" w14:paraId="075BA9D5" w14:textId="77777777" w:rsidTr="007D5818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1ED1ADA5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6CFF60F0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ddział</w:t>
            </w:r>
            <w:r w:rsidR="00FD5562" w:rsidRPr="006F0D52">
              <w:rPr>
                <w:rFonts w:ascii="Times New Roman" w:hAnsi="Times New Roman"/>
              </w:rPr>
              <w:t xml:space="preserve"> pediatrii – praktyka śródroczn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7CE372D4" w14:textId="77777777" w:rsidR="00641E78" w:rsidRPr="006F0D52" w:rsidRDefault="00641E78" w:rsidP="00641E7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96, K_W97, K_W98, K_W99, K_W100, K_W101, K_W102, K_W115, K_W162, </w:t>
            </w:r>
          </w:p>
          <w:p w14:paraId="3CB93BE2" w14:textId="77777777" w:rsidR="00641E78" w:rsidRPr="006F0D52" w:rsidRDefault="00641E78" w:rsidP="00641E7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41, K_U43, K_U44, K_U101, </w:t>
            </w:r>
          </w:p>
          <w:p w14:paraId="1C36DAC4" w14:textId="1EC205B1" w:rsidR="000B44D4" w:rsidRPr="006F0D52" w:rsidRDefault="00641E78" w:rsidP="00641E7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</w:t>
            </w:r>
            <w:r w:rsidR="0049609D" w:rsidRPr="006F0D52">
              <w:rPr>
                <w:rFonts w:ascii="Times New Roman" w:hAnsi="Times New Roman"/>
                <w:bCs/>
                <w:lang w:eastAsia="pl-PL"/>
              </w:rPr>
              <w:t>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7F73432D" w14:textId="77777777" w:rsidR="000B44D4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03E51B79" w14:textId="77777777" w:rsidR="000B44D4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0B44D4" w:rsidRPr="006F0D52" w14:paraId="58E15235" w14:textId="77777777" w:rsidTr="007D5818">
        <w:trPr>
          <w:gridAfter w:val="1"/>
          <w:wAfter w:w="1782" w:type="dxa"/>
        </w:trPr>
        <w:tc>
          <w:tcPr>
            <w:tcW w:w="2372" w:type="dxa"/>
            <w:vMerge/>
            <w:shd w:val="clear" w:color="auto" w:fill="auto"/>
            <w:vAlign w:val="center"/>
          </w:tcPr>
          <w:p w14:paraId="628EFEAF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2CD6328" w14:textId="77777777" w:rsidR="000B44D4" w:rsidRPr="006F0D52" w:rsidRDefault="000B44D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ddział</w:t>
            </w:r>
            <w:r w:rsidR="00FD5562" w:rsidRPr="006F0D52">
              <w:rPr>
                <w:rFonts w:ascii="Times New Roman" w:hAnsi="Times New Roman"/>
              </w:rPr>
              <w:t xml:space="preserve"> chirurgii – praktyka śródroczna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61C14FCC" w14:textId="6A2C6B10" w:rsidR="000D3B38" w:rsidRPr="006F0D52" w:rsidRDefault="000D3B38" w:rsidP="000D3B3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W127, K_W129, K_W162, K_W165, K_W166, K_W193, </w:t>
            </w:r>
          </w:p>
          <w:p w14:paraId="501F34C1" w14:textId="77777777" w:rsidR="000D3B38" w:rsidRPr="006F0D52" w:rsidRDefault="000D3B38" w:rsidP="000D3B3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 xml:space="preserve">K_U60, K_U68, K_U81, K_U90, </w:t>
            </w:r>
          </w:p>
          <w:p w14:paraId="3C61B85E" w14:textId="5837A7C7" w:rsidR="000B44D4" w:rsidRPr="006F0D52" w:rsidRDefault="000D3B38" w:rsidP="000D3B3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hAnsi="Times New Roman"/>
                <w:bCs/>
                <w:lang w:eastAsia="pl-PL"/>
              </w:rPr>
              <w:t>K_K03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0BEAC8E4" w14:textId="77777777" w:rsidR="000B44D4" w:rsidRPr="006F0D52" w:rsidRDefault="00C412B5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Analiza przypadków, demonstracja w warunkach symulowanych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49298508" w14:textId="77777777" w:rsidR="000B44D4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116C1B" w:rsidRPr="006F0D52" w14:paraId="03804F01" w14:textId="77777777" w:rsidTr="007D5818">
        <w:trPr>
          <w:gridAfter w:val="1"/>
          <w:wAfter w:w="1782" w:type="dxa"/>
        </w:trPr>
        <w:tc>
          <w:tcPr>
            <w:tcW w:w="2372" w:type="dxa"/>
            <w:shd w:val="clear" w:color="auto" w:fill="auto"/>
            <w:vAlign w:val="center"/>
          </w:tcPr>
          <w:p w14:paraId="7F6CC8EA" w14:textId="77777777" w:rsidR="00116C1B" w:rsidRPr="006F0D52" w:rsidRDefault="00116C1B" w:rsidP="00116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lastRenderedPageBreak/>
              <w:t>MODUŁ F.</w:t>
            </w:r>
          </w:p>
          <w:p w14:paraId="0B64A4AF" w14:textId="77777777" w:rsidR="00116C1B" w:rsidRPr="006F0D52" w:rsidRDefault="00116C1B" w:rsidP="00116C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RACA DYPLOMOWA</w:t>
            </w: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F0E81CD" w14:textId="77777777" w:rsidR="00116C1B" w:rsidRPr="006F0D52" w:rsidRDefault="00116C1B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Seminarium dyplomowe</w:t>
            </w:r>
          </w:p>
        </w:tc>
        <w:tc>
          <w:tcPr>
            <w:tcW w:w="4276" w:type="dxa"/>
            <w:gridSpan w:val="4"/>
            <w:shd w:val="clear" w:color="auto" w:fill="auto"/>
            <w:vAlign w:val="center"/>
          </w:tcPr>
          <w:p w14:paraId="297ACE40" w14:textId="55557146" w:rsidR="00116C1B" w:rsidRPr="006F0D52" w:rsidRDefault="00064BD7" w:rsidP="00064B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W51, K_W52</w:t>
            </w:r>
            <w:r w:rsidR="00893780" w:rsidRPr="006F0D52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</w:p>
          <w:p w14:paraId="49E77248" w14:textId="7658B791" w:rsidR="00893780" w:rsidRPr="006F0D52" w:rsidRDefault="00893780" w:rsidP="00064B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U18,</w:t>
            </w:r>
          </w:p>
          <w:p w14:paraId="44873E32" w14:textId="2E1D82A3" w:rsidR="00472F67" w:rsidRPr="006F0D52" w:rsidRDefault="00472F67" w:rsidP="00064B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F0D52">
              <w:rPr>
                <w:rFonts w:ascii="Times New Roman" w:eastAsia="Times New Roman" w:hAnsi="Times New Roman"/>
                <w:bCs/>
                <w:lang w:eastAsia="pl-PL"/>
              </w:rPr>
              <w:t>K_K05</w:t>
            </w:r>
          </w:p>
          <w:p w14:paraId="2803E804" w14:textId="77777777" w:rsidR="00893780" w:rsidRPr="006F0D52" w:rsidRDefault="00893780" w:rsidP="00064B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5A96601A" w14:textId="032B26C4" w:rsidR="00064BD7" w:rsidRPr="006F0D52" w:rsidRDefault="00064BD7" w:rsidP="00064B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14:paraId="55F19BFD" w14:textId="77777777" w:rsidR="00116C1B" w:rsidRPr="006F0D52" w:rsidRDefault="001A6BC0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yskusja dydaktyczna, pomiar, analiza wyników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0FA0AE2" w14:textId="77777777" w:rsidR="00116C1B" w:rsidRPr="006F0D52" w:rsidRDefault="0010556E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liczenie</w:t>
            </w:r>
          </w:p>
        </w:tc>
      </w:tr>
      <w:tr w:rsidR="00AD37AA" w:rsidRPr="006F0D52" w14:paraId="23C29521" w14:textId="77777777" w:rsidTr="00EE3458">
        <w:trPr>
          <w:gridAfter w:val="1"/>
          <w:wAfter w:w="1782" w:type="dxa"/>
        </w:trPr>
        <w:tc>
          <w:tcPr>
            <w:tcW w:w="14691" w:type="dxa"/>
            <w:gridSpan w:val="14"/>
            <w:shd w:val="clear" w:color="auto" w:fill="B8CCE4" w:themeFill="accent1" w:themeFillTint="66"/>
          </w:tcPr>
          <w:p w14:paraId="25E6D693" w14:textId="5D6800C5" w:rsidR="00AD37AA" w:rsidRPr="006F0D52" w:rsidRDefault="00363C74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raktyki</w:t>
            </w:r>
          </w:p>
        </w:tc>
      </w:tr>
      <w:tr w:rsidR="00AD37AA" w:rsidRPr="006F0D52" w14:paraId="003E7C97" w14:textId="77777777" w:rsidTr="007D5818">
        <w:trPr>
          <w:gridAfter w:val="1"/>
          <w:wAfter w:w="1782" w:type="dxa"/>
        </w:trPr>
        <w:tc>
          <w:tcPr>
            <w:tcW w:w="2797" w:type="dxa"/>
            <w:gridSpan w:val="2"/>
            <w:shd w:val="clear" w:color="auto" w:fill="auto"/>
          </w:tcPr>
          <w:p w14:paraId="7ADFD0A7" w14:textId="77777777" w:rsidR="00AD37AA" w:rsidRPr="006F0D52" w:rsidRDefault="00AD37AA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miar praktyk</w:t>
            </w:r>
          </w:p>
        </w:tc>
        <w:tc>
          <w:tcPr>
            <w:tcW w:w="11894" w:type="dxa"/>
            <w:gridSpan w:val="12"/>
            <w:shd w:val="clear" w:color="auto" w:fill="auto"/>
          </w:tcPr>
          <w:p w14:paraId="77548350" w14:textId="77777777" w:rsidR="00AD37AA" w:rsidRPr="006F0D52" w:rsidRDefault="00782437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960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 godzin</w:t>
            </w:r>
          </w:p>
        </w:tc>
      </w:tr>
      <w:tr w:rsidR="00AD37AA" w:rsidRPr="006F0D52" w14:paraId="7B5AB921" w14:textId="77777777" w:rsidTr="007D5818">
        <w:trPr>
          <w:gridAfter w:val="1"/>
          <w:wAfter w:w="1782" w:type="dxa"/>
        </w:trPr>
        <w:tc>
          <w:tcPr>
            <w:tcW w:w="2797" w:type="dxa"/>
            <w:gridSpan w:val="2"/>
            <w:shd w:val="clear" w:color="auto" w:fill="auto"/>
          </w:tcPr>
          <w:p w14:paraId="783E6F50" w14:textId="77777777" w:rsidR="00AD37AA" w:rsidRPr="006F0D52" w:rsidRDefault="00AD37AA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Forma odbywania praktyk</w:t>
            </w:r>
          </w:p>
        </w:tc>
        <w:tc>
          <w:tcPr>
            <w:tcW w:w="11894" w:type="dxa"/>
            <w:gridSpan w:val="12"/>
            <w:shd w:val="clear" w:color="auto" w:fill="auto"/>
          </w:tcPr>
          <w:p w14:paraId="71F2408F" w14:textId="7DFA6678" w:rsidR="007A36D6" w:rsidRPr="006F0D52" w:rsidRDefault="007A36D6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*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Praktyki mają charakter obowiązkowy wynikający z planu studiów i programu kształcenia. </w:t>
            </w:r>
          </w:p>
          <w:p w14:paraId="23909D97" w14:textId="0A3A07C7" w:rsidR="007A36D6" w:rsidRPr="006F0D52" w:rsidRDefault="007A36D6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*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Studenci odbywają praktyki w jednostkach Collegium Medicum. </w:t>
            </w:r>
          </w:p>
          <w:p w14:paraId="0E4154B1" w14:textId="6F490C45" w:rsidR="00AD37AA" w:rsidRPr="006F0D52" w:rsidRDefault="007A36D6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*</w:t>
            </w:r>
            <w:r w:rsidR="00AD37AA" w:rsidRPr="006F0D52">
              <w:rPr>
                <w:rFonts w:ascii="Times New Roman" w:hAnsi="Times New Roman"/>
                <w:i/>
                <w:iCs/>
              </w:rPr>
              <w:t>Po uzyskaniu zgody Dziekana student może odbywać praktykę w innej placówce, która zawarła umowę z NFZ na realizację świadczeń o profilu zgodnym z zakresem praktyki i ma możliwości zrealizowania programu praktyki. Student zobowiązany jest do przedłożenia Dziekanowi pisemnego potwierdzenia przyjęcia studenta na praktykę, wydanego przez kierownika placówki (dotyczy wyłącznie studentów studiów niestacjonarnych).</w:t>
            </w:r>
          </w:p>
        </w:tc>
      </w:tr>
      <w:tr w:rsidR="00AD37AA" w:rsidRPr="006F0D52" w14:paraId="01302670" w14:textId="77777777" w:rsidTr="007D5818">
        <w:trPr>
          <w:gridAfter w:val="1"/>
          <w:wAfter w:w="1782" w:type="dxa"/>
        </w:trPr>
        <w:tc>
          <w:tcPr>
            <w:tcW w:w="2797" w:type="dxa"/>
            <w:gridSpan w:val="2"/>
            <w:shd w:val="clear" w:color="auto" w:fill="auto"/>
          </w:tcPr>
          <w:p w14:paraId="627D14FB" w14:textId="77777777" w:rsidR="00AD37AA" w:rsidRPr="006F0D52" w:rsidRDefault="00AD37AA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sady odbywania praktyk</w:t>
            </w:r>
          </w:p>
          <w:p w14:paraId="739AD3E5" w14:textId="77777777" w:rsidR="00AD37AA" w:rsidRPr="006F0D52" w:rsidRDefault="00AD37AA" w:rsidP="00AD37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94" w:type="dxa"/>
            <w:gridSpan w:val="12"/>
            <w:shd w:val="clear" w:color="auto" w:fill="auto"/>
          </w:tcPr>
          <w:p w14:paraId="181AA05F" w14:textId="095EA4F2" w:rsidR="00EA4229" w:rsidRPr="006F0D52" w:rsidRDefault="007A36D6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*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Nad prawidłową realizacją praktyk czuwają opiekunowie </w:t>
            </w:r>
            <w:r w:rsidR="006505B5" w:rsidRPr="006F0D52">
              <w:rPr>
                <w:rFonts w:ascii="Times New Roman" w:hAnsi="Times New Roman"/>
                <w:i/>
                <w:iCs/>
              </w:rPr>
              <w:t xml:space="preserve">praktyk </w:t>
            </w:r>
            <w:r w:rsidRPr="006F0D52">
              <w:rPr>
                <w:rFonts w:ascii="Times New Roman" w:hAnsi="Times New Roman"/>
                <w:i/>
                <w:iCs/>
              </w:rPr>
              <w:t>wyznaczeni przez koordynatora pr</w:t>
            </w:r>
            <w:r w:rsidR="00EA4229" w:rsidRPr="006F0D52">
              <w:rPr>
                <w:rFonts w:ascii="Times New Roman" w:hAnsi="Times New Roman"/>
                <w:i/>
                <w:iCs/>
              </w:rPr>
              <w:t>ak</w:t>
            </w:r>
            <w:r w:rsidRPr="006F0D52">
              <w:rPr>
                <w:rFonts w:ascii="Times New Roman" w:hAnsi="Times New Roman"/>
                <w:i/>
                <w:iCs/>
              </w:rPr>
              <w:t>tyk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. </w:t>
            </w:r>
          </w:p>
          <w:p w14:paraId="05C93B14" w14:textId="0BCA5BDC" w:rsidR="00EA4229" w:rsidRPr="006F0D52" w:rsidRDefault="00EA4229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*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Student w trakcie praktyk powinien nabyć umiejętności niezbędne do nienagannego wykonywania wszelkich </w:t>
            </w:r>
            <w:r w:rsidRPr="006F0D52">
              <w:rPr>
                <w:rFonts w:ascii="Times New Roman" w:hAnsi="Times New Roman"/>
                <w:i/>
                <w:iCs/>
              </w:rPr>
              <w:t>medycznych czynności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 w ramach funkcjonowania zespołów ratownictwa medycznego, szpitalnych oddziałów ratunkowych</w:t>
            </w:r>
            <w:r w:rsidRPr="006F0D52">
              <w:rPr>
                <w:rFonts w:ascii="Times New Roman" w:hAnsi="Times New Roman"/>
                <w:i/>
                <w:iCs/>
              </w:rPr>
              <w:t xml:space="preserve">, 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oddziałów anestezjologii i intensywnej terapii oraz kontrolowania efektywności procesu terapii w zakresie objętym tematem praktyki. </w:t>
            </w:r>
          </w:p>
          <w:p w14:paraId="4A89A544" w14:textId="77777777" w:rsidR="00376665" w:rsidRPr="006F0D52" w:rsidRDefault="00EA4229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*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Wpis do dzienniczka praktyk dokonuje osoba odpowiedzialna za praktyki, po zrealizowaniu wszystkich regulaminowych zadań. </w:t>
            </w:r>
          </w:p>
          <w:p w14:paraId="018F970D" w14:textId="77777777" w:rsidR="00376665" w:rsidRPr="006F0D52" w:rsidRDefault="00376665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*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Wszelkie wątpliwości należy zgłaszać do Koordynatora praktyk. </w:t>
            </w:r>
          </w:p>
          <w:p w14:paraId="5A2B62A1" w14:textId="77777777" w:rsidR="00376665" w:rsidRPr="006F0D52" w:rsidRDefault="00376665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*</w:t>
            </w:r>
            <w:r w:rsidR="00AD37AA" w:rsidRPr="006F0D52">
              <w:rPr>
                <w:rFonts w:ascii="Times New Roman" w:hAnsi="Times New Roman"/>
                <w:i/>
                <w:iCs/>
              </w:rPr>
              <w:t xml:space="preserve">W trakcie praktyki student opisuje wybrane przez siebie studium przypadku. </w:t>
            </w:r>
          </w:p>
          <w:p w14:paraId="15BFFBEB" w14:textId="4D73A184" w:rsidR="00AD37AA" w:rsidRPr="006F0D52" w:rsidRDefault="00376665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</w:rPr>
            </w:pPr>
            <w:r w:rsidRPr="006F0D52">
              <w:rPr>
                <w:rFonts w:ascii="Times New Roman" w:hAnsi="Times New Roman"/>
                <w:i/>
                <w:iCs/>
              </w:rPr>
              <w:t>*</w:t>
            </w:r>
            <w:r w:rsidR="00AD37AA" w:rsidRPr="006F0D52">
              <w:rPr>
                <w:rFonts w:ascii="Times New Roman" w:hAnsi="Times New Roman"/>
                <w:i/>
                <w:iCs/>
              </w:rPr>
              <w:t>Na praktykach obowiązuje regulamin BHP danej jednostki. Ostatecznego zaliczenia praktyk dokonuje w dzienniczku praktyk Koordynator praktyk, po zatwierdzeniu przez kierownika (opiekuna) praktyk</w:t>
            </w:r>
          </w:p>
        </w:tc>
      </w:tr>
      <w:tr w:rsidR="00AD37AA" w:rsidRPr="006F0D52" w14:paraId="4DE649FF" w14:textId="77777777" w:rsidTr="00B906E4">
        <w:trPr>
          <w:gridAfter w:val="1"/>
          <w:wAfter w:w="1782" w:type="dxa"/>
        </w:trPr>
        <w:tc>
          <w:tcPr>
            <w:tcW w:w="14691" w:type="dxa"/>
            <w:gridSpan w:val="14"/>
            <w:shd w:val="clear" w:color="auto" w:fill="B8CCE4" w:themeFill="accent1" w:themeFillTint="66"/>
          </w:tcPr>
          <w:p w14:paraId="62412BC5" w14:textId="77777777" w:rsidR="00C3668C" w:rsidRPr="006F0D52" w:rsidRDefault="00C3668C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6F601120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Szczegółowe wskaźniki punktacji ECTS</w:t>
            </w:r>
          </w:p>
          <w:p w14:paraId="143EF268" w14:textId="537DDD2E" w:rsidR="00370C5B" w:rsidRPr="006F0D52" w:rsidRDefault="00370C5B" w:rsidP="00370C5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AD37AA" w:rsidRPr="006F0D52" w14:paraId="38230F79" w14:textId="77777777" w:rsidTr="00B906E4">
        <w:trPr>
          <w:gridAfter w:val="1"/>
          <w:wAfter w:w="1782" w:type="dxa"/>
        </w:trPr>
        <w:tc>
          <w:tcPr>
            <w:tcW w:w="14691" w:type="dxa"/>
            <w:gridSpan w:val="14"/>
            <w:shd w:val="clear" w:color="auto" w:fill="DAEEF3" w:themeFill="accent5" w:themeFillTint="33"/>
          </w:tcPr>
          <w:p w14:paraId="16B1A567" w14:textId="77777777" w:rsidR="00AD37AA" w:rsidRPr="006F0D52" w:rsidRDefault="00AD37AA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 xml:space="preserve">Dyscypliny naukowe lub artystyczne, do których odnoszą się efekty uczenia się: </w:t>
            </w:r>
          </w:p>
        </w:tc>
      </w:tr>
      <w:tr w:rsidR="00AD37AA" w:rsidRPr="006F0D52" w14:paraId="72070CE2" w14:textId="77777777" w:rsidTr="007D5818">
        <w:trPr>
          <w:gridAfter w:val="1"/>
          <w:wAfter w:w="1782" w:type="dxa"/>
          <w:trHeight w:val="180"/>
        </w:trPr>
        <w:tc>
          <w:tcPr>
            <w:tcW w:w="2797" w:type="dxa"/>
            <w:gridSpan w:val="2"/>
            <w:vMerge w:val="restart"/>
            <w:shd w:val="clear" w:color="auto" w:fill="auto"/>
          </w:tcPr>
          <w:p w14:paraId="3415717F" w14:textId="77777777" w:rsidR="00AD37AA" w:rsidRPr="006F0D52" w:rsidRDefault="00AD37AA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108" w:type="dxa"/>
            <w:gridSpan w:val="6"/>
            <w:vMerge w:val="restart"/>
            <w:shd w:val="clear" w:color="auto" w:fill="auto"/>
            <w:vAlign w:val="center"/>
          </w:tcPr>
          <w:p w14:paraId="35AFD520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Dyscyplina naukowa lub artystyczna</w:t>
            </w:r>
          </w:p>
        </w:tc>
        <w:tc>
          <w:tcPr>
            <w:tcW w:w="6786" w:type="dxa"/>
            <w:gridSpan w:val="6"/>
            <w:shd w:val="clear" w:color="auto" w:fill="auto"/>
          </w:tcPr>
          <w:p w14:paraId="35900B1C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unkty ECTS</w:t>
            </w:r>
          </w:p>
        </w:tc>
      </w:tr>
      <w:tr w:rsidR="00AD37AA" w:rsidRPr="006F0D52" w14:paraId="6E4A33A5" w14:textId="77777777" w:rsidTr="00BA1230">
        <w:trPr>
          <w:gridAfter w:val="1"/>
          <w:wAfter w:w="1782" w:type="dxa"/>
          <w:trHeight w:val="96"/>
        </w:trPr>
        <w:tc>
          <w:tcPr>
            <w:tcW w:w="2797" w:type="dxa"/>
            <w:gridSpan w:val="2"/>
            <w:vMerge/>
            <w:shd w:val="clear" w:color="auto" w:fill="auto"/>
          </w:tcPr>
          <w:p w14:paraId="13862088" w14:textId="77777777" w:rsidR="00AD37AA" w:rsidRPr="006F0D52" w:rsidRDefault="00AD37AA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108" w:type="dxa"/>
            <w:gridSpan w:val="6"/>
            <w:vMerge/>
            <w:shd w:val="clear" w:color="auto" w:fill="auto"/>
          </w:tcPr>
          <w:p w14:paraId="1B9AC093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0" w:type="dxa"/>
            <w:gridSpan w:val="3"/>
            <w:shd w:val="clear" w:color="auto" w:fill="auto"/>
          </w:tcPr>
          <w:p w14:paraId="1ADA7F9A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liczba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4B5DF343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%</w:t>
            </w:r>
          </w:p>
        </w:tc>
      </w:tr>
      <w:tr w:rsidR="00AD37AA" w:rsidRPr="006F0D52" w14:paraId="6F754EF6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shd w:val="clear" w:color="auto" w:fill="auto"/>
          </w:tcPr>
          <w:p w14:paraId="2FAC26C5" w14:textId="77777777" w:rsidR="00AD37AA" w:rsidRPr="006F0D52" w:rsidRDefault="00AD37AA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5108" w:type="dxa"/>
            <w:gridSpan w:val="6"/>
            <w:shd w:val="clear" w:color="auto" w:fill="auto"/>
          </w:tcPr>
          <w:p w14:paraId="7A5827B5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Nauki o zdrowiu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22F84A49" w14:textId="7EFC5811" w:rsidR="00AD37AA" w:rsidRPr="006F0D52" w:rsidRDefault="00794D96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80</w:t>
            </w:r>
          </w:p>
        </w:tc>
        <w:tc>
          <w:tcPr>
            <w:tcW w:w="3356" w:type="dxa"/>
            <w:gridSpan w:val="3"/>
            <w:shd w:val="clear" w:color="auto" w:fill="auto"/>
          </w:tcPr>
          <w:p w14:paraId="2A468BFE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00</w:t>
            </w:r>
          </w:p>
        </w:tc>
      </w:tr>
      <w:tr w:rsidR="00AD37AA" w:rsidRPr="006F0D52" w14:paraId="684B2301" w14:textId="77777777" w:rsidTr="00B906E4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shd w:val="clear" w:color="auto" w:fill="DAEEF3" w:themeFill="accent5" w:themeFillTint="33"/>
          </w:tcPr>
          <w:p w14:paraId="02631C59" w14:textId="77777777" w:rsidR="00AD37AA" w:rsidRPr="006F0D52" w:rsidRDefault="00AD37AA" w:rsidP="00AD37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5108" w:type="dxa"/>
            <w:gridSpan w:val="6"/>
            <w:shd w:val="clear" w:color="auto" w:fill="DAEEF3" w:themeFill="accent5" w:themeFillTint="33"/>
          </w:tcPr>
          <w:p w14:paraId="2F4321E1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3430" w:type="dxa"/>
            <w:gridSpan w:val="3"/>
            <w:shd w:val="clear" w:color="auto" w:fill="DAEEF3" w:themeFill="accent5" w:themeFillTint="33"/>
          </w:tcPr>
          <w:p w14:paraId="3D777A46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3356" w:type="dxa"/>
            <w:gridSpan w:val="3"/>
            <w:shd w:val="clear" w:color="auto" w:fill="DAEEF3" w:themeFill="accent5" w:themeFillTint="33"/>
          </w:tcPr>
          <w:p w14:paraId="2B9AAF7D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</w:rPr>
            </w:pPr>
          </w:p>
        </w:tc>
      </w:tr>
      <w:tr w:rsidR="00AD37AA" w:rsidRPr="006F0D52" w14:paraId="077AF1F4" w14:textId="77777777" w:rsidTr="00BA1230">
        <w:trPr>
          <w:gridAfter w:val="1"/>
          <w:wAfter w:w="1782" w:type="dxa"/>
          <w:cantSplit/>
          <w:trHeight w:val="4045"/>
        </w:trPr>
        <w:tc>
          <w:tcPr>
            <w:tcW w:w="2797" w:type="dxa"/>
            <w:gridSpan w:val="2"/>
            <w:shd w:val="clear" w:color="auto" w:fill="auto"/>
            <w:vAlign w:val="center"/>
          </w:tcPr>
          <w:p w14:paraId="258AB9FA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lastRenderedPageBreak/>
              <w:t>Grupy przedmiotów zajęć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560D72C7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5CF916A8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Liczna punktów ECTS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14:paraId="5AE7071E" w14:textId="77777777" w:rsidR="00AD37AA" w:rsidRPr="006F0D52" w:rsidRDefault="00AD37AA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Liczba ECTS w dyscyplinie</w:t>
            </w:r>
          </w:p>
        </w:tc>
        <w:tc>
          <w:tcPr>
            <w:tcW w:w="1244" w:type="dxa"/>
            <w:shd w:val="clear" w:color="auto" w:fill="auto"/>
            <w:textDirection w:val="btLr"/>
            <w:vAlign w:val="center"/>
          </w:tcPr>
          <w:p w14:paraId="6C08ECCD" w14:textId="77777777" w:rsidR="00AD37AA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Liczba punktów ECTS z zajęć do wyboru</w:t>
            </w:r>
          </w:p>
        </w:tc>
        <w:tc>
          <w:tcPr>
            <w:tcW w:w="1574" w:type="dxa"/>
            <w:gridSpan w:val="2"/>
            <w:shd w:val="clear" w:color="auto" w:fill="auto"/>
            <w:textDirection w:val="btLr"/>
            <w:vAlign w:val="center"/>
          </w:tcPr>
          <w:p w14:paraId="733CF21C" w14:textId="77777777" w:rsidR="00AD37AA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Liczba punktów ECTS, jaką student uzyskuje w ramach zajęć prowadzonych z bezpośrednim udziałem nauczycieli</w:t>
            </w:r>
          </w:p>
          <w:p w14:paraId="04211EB3" w14:textId="77777777" w:rsidR="00AD37AA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akademickich lub innych osób prowadzących</w:t>
            </w:r>
          </w:p>
          <w:p w14:paraId="05A37CB1" w14:textId="77777777" w:rsidR="00AD37AA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zajęcia</w:t>
            </w:r>
          </w:p>
        </w:tc>
        <w:tc>
          <w:tcPr>
            <w:tcW w:w="1782" w:type="dxa"/>
            <w:shd w:val="clear" w:color="auto" w:fill="auto"/>
            <w:textDirection w:val="btLr"/>
            <w:vAlign w:val="center"/>
          </w:tcPr>
          <w:p w14:paraId="6EE8538A" w14:textId="77777777" w:rsidR="00AD37AA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Liczba punktów ECTS, które student</w:t>
            </w:r>
          </w:p>
          <w:p w14:paraId="61D9CDFE" w14:textId="77777777" w:rsidR="00AD37AA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uzyskuje realizując:</w:t>
            </w:r>
          </w:p>
          <w:p w14:paraId="7BC062A9" w14:textId="77777777" w:rsidR="00AD37AA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zajęcia związane z prowadzoną w uczelni</w:t>
            </w:r>
          </w:p>
          <w:p w14:paraId="11489EF4" w14:textId="77777777" w:rsidR="00BA1230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działalnością naukową w dyscyplinie lub dyscyplinach, do których</w:t>
            </w:r>
          </w:p>
          <w:p w14:paraId="1E95E1FC" w14:textId="756726CE" w:rsidR="00AD37AA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przyporządkowany</w:t>
            </w:r>
          </w:p>
          <w:p w14:paraId="770B4C4C" w14:textId="77777777" w:rsidR="00AD37AA" w:rsidRPr="006F0D52" w:rsidRDefault="00AD37AA" w:rsidP="00AD37A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  <w:b/>
              </w:rPr>
              <w:t>jest kierunek studiów *****</w:t>
            </w:r>
          </w:p>
        </w:tc>
      </w:tr>
      <w:tr w:rsidR="009D3D15" w:rsidRPr="006F0D52" w14:paraId="4DE3C4E2" w14:textId="77777777" w:rsidTr="00BA1230">
        <w:trPr>
          <w:gridAfter w:val="1"/>
          <w:wAfter w:w="1782" w:type="dxa"/>
          <w:trHeight w:val="168"/>
        </w:trPr>
        <w:tc>
          <w:tcPr>
            <w:tcW w:w="2797" w:type="dxa"/>
            <w:gridSpan w:val="2"/>
            <w:vMerge w:val="restart"/>
            <w:shd w:val="clear" w:color="auto" w:fill="auto"/>
            <w:vAlign w:val="center"/>
          </w:tcPr>
          <w:p w14:paraId="12A0D850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 xml:space="preserve">MODUŁ A. </w:t>
            </w:r>
          </w:p>
          <w:p w14:paraId="3F973128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NAUKI PODSTAWOWE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264598EF" w14:textId="2B62CE56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Anatomia </w:t>
            </w:r>
            <w:r w:rsidR="00BA4F1C" w:rsidRPr="006F0D52">
              <w:rPr>
                <w:rFonts w:ascii="Times New Roman" w:hAnsi="Times New Roman"/>
              </w:rPr>
              <w:t>prawidłow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5708D4A7" w14:textId="208D6DBE" w:rsidR="009D3D15" w:rsidRPr="006F0D52" w:rsidRDefault="005A34D7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8D2DD9E" w14:textId="6450EC71" w:rsidR="009D3D15" w:rsidRPr="006F0D52" w:rsidRDefault="005A34D7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C8CACCD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5BCDE300" w14:textId="501B6567" w:rsidR="009D3D15" w:rsidRPr="006F0D52" w:rsidRDefault="00BA4C71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,</w:t>
            </w:r>
            <w:r w:rsidR="005D04A8"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48A6F7D" w14:textId="2143A7C8" w:rsidR="009D3D15" w:rsidRPr="006F0D52" w:rsidRDefault="005D04A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9D3D15" w:rsidRPr="006F0D52" w14:paraId="495103F8" w14:textId="77777777" w:rsidTr="00BA1230">
        <w:trPr>
          <w:gridAfter w:val="1"/>
          <w:wAfter w:w="1782" w:type="dxa"/>
          <w:trHeight w:val="204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3604EDF7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7629EABA" w14:textId="77777777" w:rsidR="009D3D15" w:rsidRPr="006F0D52" w:rsidRDefault="009D3D15" w:rsidP="009D3D15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Biochemia z elementami chemii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411EE525" w14:textId="3B2568D1" w:rsidR="009D3D15" w:rsidRPr="006F0D52" w:rsidRDefault="006D6C5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594994C8" w14:textId="2B5D3ECE" w:rsidR="009D3D15" w:rsidRPr="006F0D52" w:rsidRDefault="006D6C5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6DD9C69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EC66D98" w14:textId="0E8AD95A" w:rsidR="009D3D15" w:rsidRPr="006F0D52" w:rsidRDefault="005D04A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D672708" w14:textId="3D9E0BF3" w:rsidR="009D3D15" w:rsidRPr="006F0D52" w:rsidRDefault="00EB058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9D3D15" w:rsidRPr="006F0D52" w14:paraId="50CEB53F" w14:textId="77777777" w:rsidTr="00BA1230">
        <w:trPr>
          <w:gridAfter w:val="1"/>
          <w:wAfter w:w="1782" w:type="dxa"/>
          <w:trHeight w:val="120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412256C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7328265" w14:textId="77777777" w:rsidR="009D3D15" w:rsidRPr="006F0D52" w:rsidRDefault="009D3D15" w:rsidP="009D3D15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Biologia i mikrobiolo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7C10E38" w14:textId="77777777" w:rsidR="009D3D15" w:rsidRPr="006F0D52" w:rsidRDefault="0065364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44B56A9" w14:textId="77777777" w:rsidR="009D3D15" w:rsidRPr="006F0D52" w:rsidRDefault="0065364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9483C7A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344FF2B" w14:textId="4DD652E9" w:rsidR="009D3D15" w:rsidRPr="006F0D52" w:rsidRDefault="001B295D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6</w:t>
            </w:r>
          </w:p>
        </w:tc>
        <w:tc>
          <w:tcPr>
            <w:tcW w:w="1782" w:type="dxa"/>
            <w:shd w:val="clear" w:color="auto" w:fill="auto"/>
          </w:tcPr>
          <w:p w14:paraId="48FDEF36" w14:textId="17736775" w:rsidR="009D3D15" w:rsidRPr="006F0D52" w:rsidRDefault="001B295D" w:rsidP="00722C4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9D3D15" w:rsidRPr="006F0D52" w14:paraId="5BD9D10C" w14:textId="77777777" w:rsidTr="00BA1230">
        <w:trPr>
          <w:gridAfter w:val="1"/>
          <w:wAfter w:w="1782" w:type="dxa"/>
          <w:trHeight w:val="84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50C086E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59AC35EE" w14:textId="77777777" w:rsidR="009D3D15" w:rsidRPr="006F0D52" w:rsidRDefault="009D3D15" w:rsidP="009D3D15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Biofizyk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E9DE0B9" w14:textId="77777777" w:rsidR="009D3D15" w:rsidRPr="006F0D52" w:rsidRDefault="009C5DC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49C2FD50" w14:textId="77777777" w:rsidR="009D3D15" w:rsidRPr="006F0D52" w:rsidRDefault="009C5DC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87CB350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2F7E851" w14:textId="77777777" w:rsidR="009D3D15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6</w:t>
            </w:r>
          </w:p>
        </w:tc>
        <w:tc>
          <w:tcPr>
            <w:tcW w:w="1782" w:type="dxa"/>
            <w:shd w:val="clear" w:color="auto" w:fill="auto"/>
          </w:tcPr>
          <w:p w14:paraId="3B98469D" w14:textId="01BC441F" w:rsidR="009D3D15" w:rsidRPr="006F0D52" w:rsidRDefault="007D5818" w:rsidP="00722C4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</w:t>
            </w:r>
            <w:r w:rsidR="009B14AF" w:rsidRPr="006F0D52">
              <w:rPr>
                <w:rFonts w:ascii="Times New Roman" w:hAnsi="Times New Roman"/>
              </w:rPr>
              <w:t>8</w:t>
            </w:r>
          </w:p>
        </w:tc>
      </w:tr>
      <w:tr w:rsidR="009D3D15" w:rsidRPr="006F0D52" w14:paraId="4D99BEF4" w14:textId="77777777" w:rsidTr="00BA1230">
        <w:trPr>
          <w:gridAfter w:val="1"/>
          <w:wAfter w:w="1782" w:type="dxa"/>
          <w:trHeight w:val="7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E35954C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78AD5993" w14:textId="77777777" w:rsidR="009D3D15" w:rsidRPr="006F0D52" w:rsidRDefault="009D3D15" w:rsidP="009D3D15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Farmakologia z toksykologią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D525BDB" w14:textId="5E857A2B" w:rsidR="009D3D15" w:rsidRPr="006F0D52" w:rsidRDefault="00334AB6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4B9AB959" w14:textId="18BC6B8A" w:rsidR="009D3D15" w:rsidRPr="006F0D52" w:rsidRDefault="00334AB6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9C56E8A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62E6A7D" w14:textId="06AD058B" w:rsidR="009D3D15" w:rsidRPr="006F0D52" w:rsidRDefault="00334AB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6</w:t>
            </w:r>
          </w:p>
        </w:tc>
        <w:tc>
          <w:tcPr>
            <w:tcW w:w="1782" w:type="dxa"/>
            <w:shd w:val="clear" w:color="auto" w:fill="auto"/>
          </w:tcPr>
          <w:p w14:paraId="6DB82CC0" w14:textId="65F688F2" w:rsidR="009D3D15" w:rsidRPr="006F0D52" w:rsidRDefault="00EE6B0B" w:rsidP="00722C4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9D3D15" w:rsidRPr="006F0D52" w14:paraId="6DC363F6" w14:textId="77777777" w:rsidTr="00BA1230">
        <w:trPr>
          <w:gridAfter w:val="1"/>
          <w:wAfter w:w="1782" w:type="dxa"/>
          <w:trHeight w:val="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E3F8490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5CD4DB3" w14:textId="77777777" w:rsidR="009D3D15" w:rsidRPr="006F0D52" w:rsidRDefault="009D3D15" w:rsidP="009D3D15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Fizjologia z elementami fizjologii klinicznej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02A8726" w14:textId="77777777" w:rsidR="009D3D15" w:rsidRPr="006F0D52" w:rsidRDefault="00A54ABD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A8F7C57" w14:textId="77777777" w:rsidR="009D3D15" w:rsidRPr="006F0D52" w:rsidRDefault="00A54ABD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DA21702" w14:textId="77777777" w:rsidR="009D3D15" w:rsidRPr="006F0D52" w:rsidRDefault="009D3D15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6E5975CD" w14:textId="1B42546B" w:rsidR="009D3D15" w:rsidRPr="006F0D52" w:rsidRDefault="008204BD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3</w:t>
            </w:r>
          </w:p>
        </w:tc>
        <w:tc>
          <w:tcPr>
            <w:tcW w:w="1782" w:type="dxa"/>
            <w:shd w:val="clear" w:color="auto" w:fill="auto"/>
          </w:tcPr>
          <w:p w14:paraId="79091DA6" w14:textId="77777777" w:rsidR="009D3D15" w:rsidRPr="006F0D52" w:rsidRDefault="007D5818" w:rsidP="00EE6B0B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5</w:t>
            </w:r>
          </w:p>
        </w:tc>
      </w:tr>
      <w:tr w:rsidR="00133670" w:rsidRPr="006F0D52" w14:paraId="46D81220" w14:textId="77777777" w:rsidTr="00BA1230">
        <w:trPr>
          <w:gridAfter w:val="1"/>
          <w:wAfter w:w="1782" w:type="dxa"/>
          <w:trHeight w:val="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7BDEBB8A" w14:textId="77777777" w:rsidR="00133670" w:rsidRPr="006F0D52" w:rsidRDefault="00133670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2ACDA1FB" w14:textId="489A76B9" w:rsidR="00133670" w:rsidRPr="006F0D52" w:rsidRDefault="008204BD" w:rsidP="00905E21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arazytolo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DCBF5F9" w14:textId="77777777" w:rsidR="00133670" w:rsidRPr="006F0D52" w:rsidRDefault="00905E21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4A8187E" w14:textId="77777777" w:rsidR="00133670" w:rsidRPr="006F0D52" w:rsidRDefault="00905E21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FC054BE" w14:textId="77777777" w:rsidR="00133670" w:rsidRPr="006F0D52" w:rsidRDefault="00133670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507FD4FD" w14:textId="63F7CEDE" w:rsidR="00133670" w:rsidRPr="006F0D52" w:rsidRDefault="00CE27EE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6</w:t>
            </w:r>
          </w:p>
        </w:tc>
        <w:tc>
          <w:tcPr>
            <w:tcW w:w="1782" w:type="dxa"/>
            <w:shd w:val="clear" w:color="auto" w:fill="auto"/>
          </w:tcPr>
          <w:p w14:paraId="531AD130" w14:textId="0E29BA6A" w:rsidR="00133670" w:rsidRPr="006F0D52" w:rsidRDefault="00CE27EE" w:rsidP="00722C4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1B64AC" w:rsidRPr="006F0D52" w14:paraId="743A8153" w14:textId="77777777" w:rsidTr="00BA1230">
        <w:trPr>
          <w:gridAfter w:val="1"/>
          <w:wAfter w:w="1782" w:type="dxa"/>
          <w:trHeight w:val="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6A3C40D8" w14:textId="77777777" w:rsidR="001B64AC" w:rsidRPr="006F0D52" w:rsidRDefault="001B64AC" w:rsidP="001B64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24909BE7" w14:textId="41C3225A" w:rsidR="001B64AC" w:rsidRPr="006F0D52" w:rsidRDefault="001B64AC" w:rsidP="001B64AC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atolo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5AB9A2F1" w14:textId="0794F9A6" w:rsidR="001B64AC" w:rsidRPr="006F0D52" w:rsidRDefault="001B64AC" w:rsidP="001B64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1EACCFF8" w14:textId="454411BD" w:rsidR="001B64AC" w:rsidRPr="006F0D52" w:rsidRDefault="001B64AC" w:rsidP="001B64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6B31D75" w14:textId="77777777" w:rsidR="001B64AC" w:rsidRPr="006F0D52" w:rsidRDefault="001B64AC" w:rsidP="001B64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07DEC79" w14:textId="2A29E38A" w:rsidR="001B64AC" w:rsidRPr="006F0D52" w:rsidRDefault="00A95D9E" w:rsidP="001B64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6</w:t>
            </w:r>
          </w:p>
        </w:tc>
        <w:tc>
          <w:tcPr>
            <w:tcW w:w="1782" w:type="dxa"/>
            <w:shd w:val="clear" w:color="auto" w:fill="auto"/>
          </w:tcPr>
          <w:p w14:paraId="79E57EB3" w14:textId="319B0A98" w:rsidR="001B64AC" w:rsidRPr="006F0D52" w:rsidRDefault="00A95D9E" w:rsidP="001B64A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7D5818" w:rsidRPr="006F0D52" w14:paraId="228D4C9F" w14:textId="77777777" w:rsidTr="00BA1230">
        <w:trPr>
          <w:trHeight w:val="255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38052E7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6CF9243C" w14:textId="2B31FE38" w:rsidR="007D5818" w:rsidRPr="006F0D52" w:rsidRDefault="00A61FB2" w:rsidP="009D3D15">
            <w:pPr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Biostatystyk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CEFF41B" w14:textId="6939A51F" w:rsidR="007D5818" w:rsidRPr="006F0D52" w:rsidRDefault="00A61FB2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C746F47" w14:textId="5430A666" w:rsidR="007D5818" w:rsidRPr="006F0D52" w:rsidRDefault="00A61FB2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9DDA47F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6FC94B1" w14:textId="7F1CFF68" w:rsidR="007D5818" w:rsidRPr="006F0D52" w:rsidRDefault="00A61FB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2E15478" w14:textId="2652F468" w:rsidR="007D5818" w:rsidRPr="006F0D52" w:rsidRDefault="00A61FB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Align w:val="center"/>
          </w:tcPr>
          <w:p w14:paraId="29725756" w14:textId="77777777" w:rsidR="007D5818" w:rsidRPr="006F0D52" w:rsidRDefault="007D5818" w:rsidP="00327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,0</w:t>
            </w:r>
          </w:p>
        </w:tc>
      </w:tr>
      <w:tr w:rsidR="007D5818" w:rsidRPr="006F0D52" w14:paraId="15002883" w14:textId="77777777" w:rsidTr="00BA1230">
        <w:trPr>
          <w:trHeight w:val="176"/>
        </w:trPr>
        <w:tc>
          <w:tcPr>
            <w:tcW w:w="2797" w:type="dxa"/>
            <w:gridSpan w:val="2"/>
            <w:vMerge w:val="restart"/>
            <w:shd w:val="clear" w:color="auto" w:fill="auto"/>
            <w:vAlign w:val="center"/>
          </w:tcPr>
          <w:p w14:paraId="21C12317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MODUŁ B.</w:t>
            </w:r>
          </w:p>
          <w:p w14:paraId="096BED18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Style w:val="Pogrubienie"/>
                <w:rFonts w:ascii="Times New Roman" w:hAnsi="Times New Roman"/>
              </w:rPr>
              <w:lastRenderedPageBreak/>
              <w:t>NAUKI BEHAWIORALNE I SPOŁECZNE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C736CFE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lastRenderedPageBreak/>
              <w:t>Wychowanie fizyczn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4328F363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150DEFC3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2B3DAAA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58D888E4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6088A91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vAlign w:val="center"/>
          </w:tcPr>
          <w:p w14:paraId="10B89A32" w14:textId="77777777" w:rsidR="007D5818" w:rsidRPr="006F0D52" w:rsidRDefault="007D5818" w:rsidP="00327A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0</w:t>
            </w:r>
          </w:p>
        </w:tc>
      </w:tr>
      <w:tr w:rsidR="007D5818" w:rsidRPr="006F0D52" w14:paraId="30CDE76D" w14:textId="77777777" w:rsidTr="00BA1230">
        <w:trPr>
          <w:gridAfter w:val="1"/>
          <w:wAfter w:w="1782" w:type="dxa"/>
          <w:trHeight w:val="150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21EF3D8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387D7F89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ydaktyka medy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41926AFC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291F1293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81860C1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A448D4D" w14:textId="1A61A718" w:rsidR="007D5818" w:rsidRPr="006F0D52" w:rsidRDefault="00465277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2ED9DDC" w14:textId="5BB02610" w:rsidR="007D5818" w:rsidRPr="006F0D52" w:rsidRDefault="00465277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6</w:t>
            </w:r>
          </w:p>
        </w:tc>
      </w:tr>
      <w:tr w:rsidR="007D5818" w:rsidRPr="006F0D52" w14:paraId="16D56C6A" w14:textId="77777777" w:rsidTr="00BA1230">
        <w:trPr>
          <w:gridAfter w:val="1"/>
          <w:wAfter w:w="1782" w:type="dxa"/>
          <w:trHeight w:val="150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663406A7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74F02E80" w14:textId="4703474E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Socjologia medyc</w:t>
            </w:r>
            <w:r w:rsidR="00465277" w:rsidRPr="006F0D52">
              <w:rPr>
                <w:rFonts w:ascii="Times New Roman" w:hAnsi="Times New Roman"/>
              </w:rPr>
              <w:t>yny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D34CBAD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2D768A55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7A5BA98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6BF41948" w14:textId="39B6FE0C" w:rsidR="007D5818" w:rsidRPr="006F0D52" w:rsidRDefault="006B6E5C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E7AC49D" w14:textId="06D122A1" w:rsidR="007D5818" w:rsidRPr="006F0D52" w:rsidRDefault="006B6E5C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7DE5AA78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4ACECE3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490873CA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sycholo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44EF67B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4452AE51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2F626E7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83F3EB7" w14:textId="5BF7460B" w:rsidR="007D5818" w:rsidRPr="006F0D52" w:rsidRDefault="00F416FD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D55C14F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60B3221E" w14:textId="77777777" w:rsidTr="00BA1230">
        <w:trPr>
          <w:gridAfter w:val="1"/>
          <w:wAfter w:w="1782" w:type="dxa"/>
          <w:trHeight w:val="8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6EC9B554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4B3E3B8B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D7F3038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3699D54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5C54FD9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D94F160" w14:textId="17945496" w:rsidR="007D5818" w:rsidRPr="006F0D52" w:rsidRDefault="00F416FD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5FCDCE5" w14:textId="262BCB4F" w:rsidR="007D5818" w:rsidRPr="006F0D52" w:rsidRDefault="00F416FD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5</w:t>
            </w:r>
          </w:p>
        </w:tc>
      </w:tr>
      <w:tr w:rsidR="00B9395F" w:rsidRPr="006F0D52" w14:paraId="642A54D8" w14:textId="77777777" w:rsidTr="00BA1230">
        <w:trPr>
          <w:gridAfter w:val="1"/>
          <w:wAfter w:w="1782" w:type="dxa"/>
          <w:trHeight w:val="165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B960B91" w14:textId="77777777" w:rsidR="00B9395F" w:rsidRPr="006F0D52" w:rsidRDefault="00B9395F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16466729" w14:textId="79572A9F" w:rsidR="00B9395F" w:rsidRPr="006F0D52" w:rsidRDefault="00B9395F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Technologie informacyjn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5F04D30" w14:textId="76B329CC" w:rsidR="00B9395F" w:rsidRPr="006F0D52" w:rsidRDefault="0058556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ECDF43F" w14:textId="52576255" w:rsidR="00B9395F" w:rsidRPr="006F0D52" w:rsidRDefault="0058556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1FC525" w14:textId="77777777" w:rsidR="00B9395F" w:rsidRPr="006F0D52" w:rsidRDefault="00B9395F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3DACF04" w14:textId="353017B0" w:rsidR="00B9395F" w:rsidRPr="006F0D52" w:rsidRDefault="004228D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C44BD99" w14:textId="68D69A7B" w:rsidR="00B9395F" w:rsidRPr="006F0D52" w:rsidRDefault="00585563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5</w:t>
            </w:r>
          </w:p>
        </w:tc>
      </w:tr>
      <w:tr w:rsidR="007D5818" w:rsidRPr="006F0D52" w14:paraId="699ABA67" w14:textId="77777777" w:rsidTr="00BA1230">
        <w:trPr>
          <w:gridAfter w:val="1"/>
          <w:wAfter w:w="1782" w:type="dxa"/>
          <w:trHeight w:val="165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5330CC70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121FC1FA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awo medyczn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7614CC4" w14:textId="4105B0DA" w:rsidR="007D5818" w:rsidRPr="006F0D52" w:rsidRDefault="0058556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1ACAD6D8" w14:textId="4B583BFA" w:rsidR="007D5818" w:rsidRPr="006F0D52" w:rsidRDefault="0058556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A0D590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F2DDEE4" w14:textId="7C395A99" w:rsidR="007D5818" w:rsidRPr="006F0D52" w:rsidRDefault="004228D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DCC81C2" w14:textId="5BF133C7" w:rsidR="007D5818" w:rsidRPr="006F0D52" w:rsidRDefault="001A5D0F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65973CD0" w14:textId="77777777" w:rsidTr="00BA1230">
        <w:trPr>
          <w:gridAfter w:val="1"/>
          <w:wAfter w:w="1782" w:type="dxa"/>
          <w:trHeight w:val="9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6FEDF3D5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16B01A3B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Język obcy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7CEB19FA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2509623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F0D5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89CA28B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C148291" w14:textId="068EC684" w:rsidR="007D5818" w:rsidRPr="006F0D52" w:rsidRDefault="00D34A81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  <w:r w:rsidR="00312DD1" w:rsidRPr="006F0D52">
              <w:rPr>
                <w:rFonts w:ascii="Times New Roman" w:hAnsi="Times New Roman"/>
              </w:rPr>
              <w:t>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9E1C6DE" w14:textId="10D24E5E" w:rsidR="007D5818" w:rsidRPr="006F0D52" w:rsidRDefault="00312DD1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</w:tr>
      <w:tr w:rsidR="002422F8" w:rsidRPr="006F0D52" w14:paraId="793272CA" w14:textId="77777777" w:rsidTr="00BA1230">
        <w:trPr>
          <w:gridAfter w:val="1"/>
          <w:wAfter w:w="1782" w:type="dxa"/>
          <w:trHeight w:val="108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4F44CDA" w14:textId="77777777" w:rsidR="002422F8" w:rsidRPr="006F0D52" w:rsidRDefault="002422F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6B351259" w14:textId="50ABDF34" w:rsidR="002422F8" w:rsidRPr="006F0D52" w:rsidRDefault="002422F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todologia nauczania pierwszej pomocy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E0DC149" w14:textId="709D83CA" w:rsidR="002422F8" w:rsidRPr="006F0D52" w:rsidRDefault="000A6BEB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20BD0F86" w14:textId="65D5CC66" w:rsidR="002422F8" w:rsidRPr="006F0D52" w:rsidRDefault="000A6BEB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00940DA" w14:textId="77777777" w:rsidR="002422F8" w:rsidRPr="006F0D52" w:rsidRDefault="002422F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E09B560" w14:textId="49B6BD48" w:rsidR="002422F8" w:rsidRPr="006F0D52" w:rsidRDefault="000A6BE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  <w:r w:rsidR="00747FD3" w:rsidRPr="006F0D52">
              <w:rPr>
                <w:rFonts w:ascii="Times New Roman" w:hAnsi="Times New Roman"/>
              </w:rPr>
              <w:t>,</w:t>
            </w:r>
            <w:r w:rsidR="003B095E"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57FF6F8" w14:textId="7DE3E1ED" w:rsidR="002422F8" w:rsidRPr="006F0D52" w:rsidRDefault="00747FD3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4937CC23" w14:textId="77777777" w:rsidTr="00BA1230">
        <w:trPr>
          <w:gridAfter w:val="1"/>
          <w:wAfter w:w="1782" w:type="dxa"/>
          <w:trHeight w:val="150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35C54AA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828ABEB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konomia i zarządzanie w ochronie zdrow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B5805A7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1ADDA2C0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3B95360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7C0697C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B9B8B31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7D5818" w:rsidRPr="006F0D52" w14:paraId="50388B07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7C9F45EF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54ADF42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Zajęcia sprawnościowe z elementami ratownictwa specjalistycznego (ratownictwo wodne) 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4639D27" w14:textId="2219C00A" w:rsidR="007D5818" w:rsidRPr="006F0D52" w:rsidRDefault="0077662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1C90A129" w14:textId="168F0AA5" w:rsidR="007D5818" w:rsidRPr="006F0D52" w:rsidRDefault="0077662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3835A03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121272B" w14:textId="1DE140B2" w:rsidR="007D5818" w:rsidRPr="006F0D52" w:rsidRDefault="00A95D9E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FE85CAF" w14:textId="5505BC5E" w:rsidR="007D5818" w:rsidRPr="006F0D52" w:rsidRDefault="00A95D9E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3B622D" w:rsidRPr="006F0D52" w14:paraId="0D17C5F3" w14:textId="77777777" w:rsidTr="00BA1230">
        <w:trPr>
          <w:gridAfter w:val="1"/>
          <w:wAfter w:w="1782" w:type="dxa"/>
          <w:trHeight w:val="165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FAC3D3E" w14:textId="77777777" w:rsidR="003B622D" w:rsidRPr="006F0D52" w:rsidRDefault="003B622D" w:rsidP="003B6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2DB62E32" w14:textId="296EB4F7" w:rsidR="003B622D" w:rsidRPr="006F0D52" w:rsidRDefault="003B622D" w:rsidP="003B6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tyka zawodowa ratownika medycznego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4116F042" w14:textId="17212E77" w:rsidR="003B622D" w:rsidRPr="006F0D52" w:rsidRDefault="003B622D" w:rsidP="003B6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280BE161" w14:textId="6F0050B0" w:rsidR="003B622D" w:rsidRPr="006F0D52" w:rsidRDefault="003B622D" w:rsidP="003B6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AD21210" w14:textId="77777777" w:rsidR="003B622D" w:rsidRPr="006F0D52" w:rsidRDefault="003B622D" w:rsidP="003B6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80BE920" w14:textId="7A245862" w:rsidR="003B622D" w:rsidRPr="006F0D52" w:rsidRDefault="003B622D" w:rsidP="003B6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BFB271A" w14:textId="5F5FAFE5" w:rsidR="003B622D" w:rsidRPr="006F0D52" w:rsidRDefault="003B622D" w:rsidP="003B62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5</w:t>
            </w:r>
          </w:p>
        </w:tc>
      </w:tr>
      <w:tr w:rsidR="007D5818" w:rsidRPr="006F0D52" w14:paraId="525E03C6" w14:textId="77777777" w:rsidTr="00BA1230">
        <w:trPr>
          <w:gridAfter w:val="1"/>
          <w:wAfter w:w="1782" w:type="dxa"/>
          <w:trHeight w:val="165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43A6323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6EF9F627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Badania naukowe w ratownictwie medycznym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0665181A" w14:textId="6DA64E0F" w:rsidR="007D5818" w:rsidRPr="006F0D52" w:rsidRDefault="00BE5E11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F5A6081" w14:textId="3F36B2D6" w:rsidR="007D5818" w:rsidRPr="006F0D52" w:rsidRDefault="00BE5E11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352481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6C65B95" w14:textId="35FE2865" w:rsidR="007D5818" w:rsidRPr="006F0D52" w:rsidRDefault="00163B49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2B41A35" w14:textId="75EBEFB9" w:rsidR="007D5818" w:rsidRPr="006F0D52" w:rsidRDefault="00BE5E11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</w:tr>
      <w:tr w:rsidR="007D5818" w:rsidRPr="006F0D52" w14:paraId="22C314B4" w14:textId="77777777" w:rsidTr="00BA1230">
        <w:trPr>
          <w:gridAfter w:val="1"/>
          <w:wAfter w:w="1782" w:type="dxa"/>
          <w:trHeight w:val="228"/>
        </w:trPr>
        <w:tc>
          <w:tcPr>
            <w:tcW w:w="2797" w:type="dxa"/>
            <w:gridSpan w:val="2"/>
            <w:vMerge w:val="restart"/>
            <w:shd w:val="clear" w:color="auto" w:fill="auto"/>
            <w:vAlign w:val="center"/>
          </w:tcPr>
          <w:p w14:paraId="7B7F8140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MODUŁ C.</w:t>
            </w:r>
          </w:p>
          <w:p w14:paraId="658E68E9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NAUKI KLINICZNE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235BABCE" w14:textId="185AE239" w:rsidR="007D5818" w:rsidRPr="006F0D52" w:rsidRDefault="00CA75A4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ierwsza pomoc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0EDACCAA" w14:textId="70760E4B" w:rsidR="007D5818" w:rsidRPr="006F0D52" w:rsidRDefault="00CA75A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AEA4C87" w14:textId="6E9A6738" w:rsidR="007D5818" w:rsidRPr="006F0D52" w:rsidRDefault="00CA75A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986CEC8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3B78C53" w14:textId="17CD9DEE" w:rsidR="007D5818" w:rsidRPr="006F0D52" w:rsidRDefault="00FA70D9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38F1270" w14:textId="241187E1" w:rsidR="007D5818" w:rsidRPr="006F0D52" w:rsidRDefault="00812E7D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0C3189E6" w14:textId="77777777" w:rsidTr="00BA1230">
        <w:trPr>
          <w:gridAfter w:val="1"/>
          <w:wAfter w:w="1782" w:type="dxa"/>
          <w:trHeight w:val="150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30FDF1D7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1933A4A4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Techniki zabiegów medycznych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D3FF1C1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492A7292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C7A35CF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76F402E" w14:textId="4D9E6C2E" w:rsidR="007D5818" w:rsidRPr="006F0D52" w:rsidRDefault="00FA70D9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1FE19D4" w14:textId="7EE17883" w:rsidR="007D5818" w:rsidRPr="006F0D52" w:rsidRDefault="00025E60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195378AF" w14:textId="77777777" w:rsidTr="00BA1230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6383F2A7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5800E70B" w14:textId="4229E666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ocedury ratunkowe</w:t>
            </w:r>
            <w:r w:rsidR="007136DE" w:rsidRPr="006F0D52">
              <w:rPr>
                <w:rFonts w:ascii="Times New Roman" w:hAnsi="Times New Roman"/>
              </w:rPr>
              <w:t xml:space="preserve"> </w:t>
            </w:r>
            <w:r w:rsidRPr="006F0D52">
              <w:rPr>
                <w:rFonts w:ascii="Times New Roman" w:hAnsi="Times New Roman"/>
              </w:rPr>
              <w:t>przedszpitaln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5AC819D" w14:textId="7B7BF3C2" w:rsidR="007D5818" w:rsidRPr="006F0D52" w:rsidRDefault="007136DE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35F53E1A" w14:textId="7A3EEC44" w:rsidR="007D5818" w:rsidRPr="006F0D52" w:rsidRDefault="007136DE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C5C2BA9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703BF6C" w14:textId="51485E22" w:rsidR="007D5818" w:rsidRPr="006F0D52" w:rsidRDefault="00B92AA0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5D36196" w14:textId="0B91C042" w:rsidR="007D5818" w:rsidRPr="006F0D52" w:rsidRDefault="00486B9C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60628F65" w14:textId="77777777" w:rsidTr="00BA1230">
        <w:trPr>
          <w:gridAfter w:val="1"/>
          <w:wAfter w:w="1782" w:type="dxa"/>
          <w:trHeight w:val="135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3249861A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49AA5395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zne czynności ratunkow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655678D" w14:textId="0230C9B0" w:rsidR="007D5818" w:rsidRPr="006F0D52" w:rsidRDefault="00BA65D2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6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35725FB2" w14:textId="79438723" w:rsidR="007D5818" w:rsidRPr="006F0D52" w:rsidRDefault="00BA65D2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FCDF079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A8F56BC" w14:textId="1B7A5392" w:rsidR="007D5818" w:rsidRPr="006F0D52" w:rsidRDefault="00A36805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7FF18AE" w14:textId="6A700C4D" w:rsidR="007D5818" w:rsidRPr="006F0D52" w:rsidRDefault="00A36805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</w:tr>
      <w:tr w:rsidR="007D5818" w:rsidRPr="006F0D52" w14:paraId="3AFD1E07" w14:textId="77777777" w:rsidTr="00BA1230">
        <w:trPr>
          <w:gridAfter w:val="1"/>
          <w:wAfter w:w="1782" w:type="dxa"/>
          <w:trHeight w:val="150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023FAC5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3F5832AE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ratunkow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59D1241" w14:textId="0D95C9E8" w:rsidR="007D5818" w:rsidRPr="006F0D52" w:rsidRDefault="00396E2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5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5D227AB" w14:textId="3E28EF1D" w:rsidR="007D5818" w:rsidRPr="006F0D52" w:rsidRDefault="00396E2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A48C614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64E3C9E0" w14:textId="27F851BA" w:rsidR="007D5818" w:rsidRPr="006F0D52" w:rsidRDefault="007C7080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,3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1C483B3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</w:tr>
      <w:tr w:rsidR="007D5818" w:rsidRPr="006F0D52" w14:paraId="23827324" w14:textId="77777777" w:rsidTr="00BA1230">
        <w:trPr>
          <w:gridAfter w:val="1"/>
          <w:wAfter w:w="1782" w:type="dxa"/>
          <w:trHeight w:val="8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B75CEA2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1184D966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Neurologia i neurochirur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094C88A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56DE2F99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D4D5C7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419FAED" w14:textId="7D0DFB3D" w:rsidR="007D5818" w:rsidRPr="006F0D52" w:rsidRDefault="008E12B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3BC2273" w14:textId="6D39EDE9" w:rsidR="007D5818" w:rsidRPr="006F0D52" w:rsidRDefault="007377A5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40D517B2" w14:textId="77777777" w:rsidTr="00BA1230">
        <w:trPr>
          <w:gridAfter w:val="1"/>
          <w:wAfter w:w="1782" w:type="dxa"/>
          <w:trHeight w:val="135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5E87EBFE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1F7546CB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Kardiolo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71299337" w14:textId="7F676CB7" w:rsidR="007D5818" w:rsidRPr="006F0D52" w:rsidRDefault="006F50A7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3018B08" w14:textId="70244F70" w:rsidR="007D5818" w:rsidRPr="006F0D52" w:rsidRDefault="006F50A7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D3F9B08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C2B55AE" w14:textId="17015195" w:rsidR="007D5818" w:rsidRPr="006F0D52" w:rsidRDefault="006F50A7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582AA89" w14:textId="2263E87B" w:rsidR="007D5818" w:rsidRPr="006F0D52" w:rsidRDefault="006F50A7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6F50A7" w:rsidRPr="006F0D52" w14:paraId="2DAB0FAE" w14:textId="77777777" w:rsidTr="00BA1230">
        <w:trPr>
          <w:gridAfter w:val="1"/>
          <w:wAfter w:w="1782" w:type="dxa"/>
          <w:trHeight w:val="135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9FADDE8" w14:textId="77777777" w:rsidR="006F50A7" w:rsidRPr="006F0D52" w:rsidRDefault="006F50A7" w:rsidP="006F5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381FE9BE" w14:textId="77777777" w:rsidR="006F50A7" w:rsidRPr="006F0D52" w:rsidRDefault="006F50A7" w:rsidP="006F5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rtopedia i traumatologia narządu ruchu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B56FD68" w14:textId="7043C96B" w:rsidR="006F50A7" w:rsidRPr="006F0D52" w:rsidRDefault="003C22E3" w:rsidP="006F5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13446164" w14:textId="698A57ED" w:rsidR="006F50A7" w:rsidRPr="006F0D52" w:rsidRDefault="003C22E3" w:rsidP="006F5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158EE4D" w14:textId="77777777" w:rsidR="006F50A7" w:rsidRPr="006F0D52" w:rsidRDefault="006F50A7" w:rsidP="006F5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BBAE9ED" w14:textId="0C955C3D" w:rsidR="006F50A7" w:rsidRPr="006F0D52" w:rsidRDefault="001B256C" w:rsidP="006F5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CACD66F" w14:textId="789D27FD" w:rsidR="006F50A7" w:rsidRPr="006F0D52" w:rsidRDefault="001B256C" w:rsidP="006F5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78A6D177" w14:textId="77777777" w:rsidTr="00BA1230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6855843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1497B1D9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Intensywna terap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A8E8B74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988AEC4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BA575F0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55AA3EC5" w14:textId="09E8B842" w:rsidR="007D5818" w:rsidRPr="006F0D52" w:rsidRDefault="006840EF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,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F36E973" w14:textId="02AD0E30" w:rsidR="007D5818" w:rsidRPr="006F0D52" w:rsidRDefault="006840EF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010BFA70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32BEC9A1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5C49E1A8" w14:textId="5C78A1C2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ocedury ratunkowe wewnątrzszpitaln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962BE67" w14:textId="173C955C" w:rsidR="007D5818" w:rsidRPr="006F0D52" w:rsidRDefault="00F473FA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5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C2F3D1F" w14:textId="079CDD26" w:rsidR="007D5818" w:rsidRPr="006F0D52" w:rsidRDefault="00F473FA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B48C7F2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22B6827" w14:textId="136D20CE" w:rsidR="007D5818" w:rsidRPr="006F0D52" w:rsidRDefault="008022C5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64786D3" w14:textId="2698AE30" w:rsidR="007D5818" w:rsidRPr="006F0D52" w:rsidRDefault="008022C5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</w:tr>
      <w:tr w:rsidR="007D5818" w:rsidRPr="006F0D52" w14:paraId="4AB5753A" w14:textId="77777777" w:rsidTr="00BA1230">
        <w:trPr>
          <w:gridAfter w:val="1"/>
          <w:wAfter w:w="1782" w:type="dxa"/>
          <w:trHeight w:val="150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3934D7D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5109419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Choroby wewnętrzn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80E404C" w14:textId="442A27DB" w:rsidR="007D5818" w:rsidRPr="006F0D52" w:rsidRDefault="00FA28D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5C58CD0" w14:textId="7FA27118" w:rsidR="007D5818" w:rsidRPr="006F0D52" w:rsidRDefault="00FA28D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6B7BBF1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51B1BEC1" w14:textId="28A96307" w:rsidR="007D5818" w:rsidRPr="006F0D52" w:rsidRDefault="009804E4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,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AEFC06A" w14:textId="47B7D4AC" w:rsidR="007D5818" w:rsidRPr="006F0D52" w:rsidRDefault="00EC1019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05676D06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79302F9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2DE5BEC3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Ginekologia i położnictwo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1D40111" w14:textId="1A1A18E9" w:rsidR="007D5818" w:rsidRPr="006F0D52" w:rsidRDefault="00EC1019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1D39C9A6" w14:textId="37573150" w:rsidR="007D5818" w:rsidRPr="006F0D52" w:rsidRDefault="00EC1019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CF9A6A4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07ACA68" w14:textId="5390763E" w:rsidR="007D5818" w:rsidRPr="006F0D52" w:rsidRDefault="009804E4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1B3AFAE" w14:textId="631D6DF0" w:rsidR="007D5818" w:rsidRPr="006F0D52" w:rsidRDefault="00AB2FC4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AB2FC4" w:rsidRPr="006F0D52" w14:paraId="73677B65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5220DEF7" w14:textId="77777777" w:rsidR="00AB2FC4" w:rsidRPr="006F0D52" w:rsidRDefault="00AB2FC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52169028" w14:textId="4817C9E5" w:rsidR="00AB2FC4" w:rsidRPr="006F0D52" w:rsidRDefault="00AB2FC4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paliatyw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46A533FC" w14:textId="53A92E75" w:rsidR="00AB2FC4" w:rsidRPr="006F0D52" w:rsidRDefault="00AB2FC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4AC82223" w14:textId="1C68174C" w:rsidR="00AB2FC4" w:rsidRPr="006F0D52" w:rsidRDefault="00AB2FC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AD27F83" w14:textId="77777777" w:rsidR="00AB2FC4" w:rsidRPr="006F0D52" w:rsidRDefault="00AB2FC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872CCE2" w14:textId="0BF99994" w:rsidR="00AB2FC4" w:rsidRPr="006F0D52" w:rsidRDefault="009804E4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72AE386" w14:textId="11B5DB7A" w:rsidR="00AB2FC4" w:rsidRPr="006F0D52" w:rsidRDefault="00BE1F6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7D5818" w:rsidRPr="006F0D52" w14:paraId="5BEC86DB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6BCE253E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5E779FDA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ediatr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E3C506D" w14:textId="2CF66B26" w:rsidR="007D5818" w:rsidRPr="006F0D52" w:rsidRDefault="00BE1F62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5AE64475" w14:textId="3DF7D067" w:rsidR="007D5818" w:rsidRPr="006F0D52" w:rsidRDefault="00BE1F62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EDD14B2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26FC27D" w14:textId="3BA0FE97" w:rsidR="007D5818" w:rsidRPr="006F0D52" w:rsidRDefault="00851121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484F65F" w14:textId="278DC12A" w:rsidR="007D5818" w:rsidRPr="006F0D52" w:rsidRDefault="00DF565C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1AD79918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BFE726D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8489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sychiatr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9813371" w14:textId="77E8DFD5" w:rsidR="007D5818" w:rsidRPr="006F0D52" w:rsidRDefault="00DF565C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5C9F4E51" w14:textId="14DFA932" w:rsidR="007D5818" w:rsidRPr="006F0D52" w:rsidRDefault="00DF565C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68C5237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03AEB30" w14:textId="0F1E5558" w:rsidR="007D5818" w:rsidRPr="006F0D52" w:rsidRDefault="00DF565C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F5D56CB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5</w:t>
            </w:r>
          </w:p>
        </w:tc>
      </w:tr>
      <w:tr w:rsidR="00B13925" w:rsidRPr="006F0D52" w14:paraId="4E2D1FA1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5C18DE0C" w14:textId="77777777" w:rsidR="00B13925" w:rsidRPr="006F0D52" w:rsidRDefault="00B13925" w:rsidP="00B13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5245" w14:textId="77777777" w:rsidR="00B13925" w:rsidRPr="006F0D52" w:rsidRDefault="00B13925" w:rsidP="00B13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Chirur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A5FE7B9" w14:textId="57C4B7FE" w:rsidR="00B13925" w:rsidRPr="006F0D52" w:rsidRDefault="00B13925" w:rsidP="00B13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C49890F" w14:textId="39B83140" w:rsidR="00B13925" w:rsidRPr="006F0D52" w:rsidRDefault="00B13925" w:rsidP="00B13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C1BF106" w14:textId="77777777" w:rsidR="00B13925" w:rsidRPr="006F0D52" w:rsidRDefault="00B13925" w:rsidP="00B13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6FA2E4C" w14:textId="2227FCC8" w:rsidR="00B13925" w:rsidRPr="006F0D52" w:rsidRDefault="00B13925" w:rsidP="00B13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6CEFF84" w14:textId="2CC9FCA6" w:rsidR="00B13925" w:rsidRPr="006F0D52" w:rsidRDefault="00B13925" w:rsidP="00B139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5</w:t>
            </w:r>
          </w:p>
        </w:tc>
      </w:tr>
      <w:tr w:rsidR="007D5818" w:rsidRPr="006F0D52" w14:paraId="16242B60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34233191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1457E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kulistyk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0E43C6FF" w14:textId="6095A215" w:rsidR="007D5818" w:rsidRPr="006F0D52" w:rsidRDefault="00C02D1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5935DE68" w14:textId="7B74470C" w:rsidR="007D5818" w:rsidRPr="006F0D52" w:rsidRDefault="00C02D14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2A21759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F666376" w14:textId="614AA371" w:rsidR="007D5818" w:rsidRPr="006F0D52" w:rsidRDefault="00C02D14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6026D34" w14:textId="6D9D0E18" w:rsidR="007D5818" w:rsidRPr="006F0D52" w:rsidRDefault="00C02D14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7E28FB" w:rsidRPr="006F0D52" w14:paraId="7DE7872D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90F475A" w14:textId="77777777" w:rsidR="007E28FB" w:rsidRPr="006F0D52" w:rsidRDefault="007E28FB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1116D" w14:textId="4C23126D" w:rsidR="007E28FB" w:rsidRPr="006F0D52" w:rsidRDefault="007E28FB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stre zatrucia w medycynie ratunkowej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5776523F" w14:textId="5CC73E30" w:rsidR="007E28FB" w:rsidRPr="006F0D52" w:rsidRDefault="00CA7940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13E17F2" w14:textId="62A9916D" w:rsidR="007E28FB" w:rsidRPr="006F0D52" w:rsidRDefault="00CA7940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6298FAE" w14:textId="77777777" w:rsidR="007E28FB" w:rsidRPr="006F0D52" w:rsidRDefault="007E28FB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379EE4A" w14:textId="551A2A64" w:rsidR="007E28FB" w:rsidRPr="006F0D52" w:rsidRDefault="00CA7940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7B74BE5" w14:textId="67D92966" w:rsidR="007E28FB" w:rsidRPr="006F0D52" w:rsidRDefault="00CA7940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B44963" w:rsidRPr="006F0D52" w14:paraId="6BA3D334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9199B2D" w14:textId="77777777" w:rsidR="00B44963" w:rsidRPr="006F0D52" w:rsidRDefault="00B4496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2E2EA" w14:textId="5331AA93" w:rsidR="00B44963" w:rsidRPr="006F0D52" w:rsidRDefault="00B44963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palenie zawodowe w ratownictwie medycznym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AA8157C" w14:textId="3369A9B0" w:rsidR="00B44963" w:rsidRPr="006F0D52" w:rsidRDefault="00B4496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D4CEDCC" w14:textId="779F8812" w:rsidR="00B44963" w:rsidRPr="006F0D52" w:rsidRDefault="00B4496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B4B63FB" w14:textId="77777777" w:rsidR="00B44963" w:rsidRPr="006F0D52" w:rsidRDefault="00B44963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64768D9" w14:textId="3BD63C71" w:rsidR="00B44963" w:rsidRPr="006F0D52" w:rsidRDefault="00EF1FC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C8E56C7" w14:textId="48AAD217" w:rsidR="00B44963" w:rsidRPr="006F0D52" w:rsidRDefault="00EF1FC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39067290" w14:textId="77777777" w:rsidTr="00BA1230">
        <w:trPr>
          <w:gridAfter w:val="1"/>
          <w:wAfter w:w="1782" w:type="dxa"/>
          <w:trHeight w:val="111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4A0C04B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BC7D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sądow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234C694" w14:textId="06F9AACC" w:rsidR="007D5818" w:rsidRPr="006F0D52" w:rsidRDefault="00975806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DB2D3F7" w14:textId="09D56954" w:rsidR="007D5818" w:rsidRPr="006F0D52" w:rsidRDefault="00975806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07A670D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2D019AB" w14:textId="4AB919DC" w:rsidR="007D5818" w:rsidRPr="006F0D52" w:rsidRDefault="0097580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,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4757496" w14:textId="43F75D7C" w:rsidR="007D5818" w:rsidRPr="006F0D52" w:rsidRDefault="0097580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7B8680CD" w14:textId="77777777" w:rsidTr="00BA1230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765D082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EF08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Farmakologia i toksykologia klini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D6ADDA6" w14:textId="7E3C9281" w:rsidR="007D5818" w:rsidRPr="006F0D52" w:rsidRDefault="0078251B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7C5F7AD" w14:textId="37F9CEF9" w:rsidR="007D5818" w:rsidRPr="006F0D52" w:rsidRDefault="0078251B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0BBA7E8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A250CBB" w14:textId="074BCF57" w:rsidR="007D5818" w:rsidRPr="006F0D52" w:rsidRDefault="0078251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A66242C" w14:textId="664C4445" w:rsidR="007D5818" w:rsidRPr="006F0D52" w:rsidRDefault="0078251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CA7940" w:rsidRPr="006F0D52" w14:paraId="2A2E7619" w14:textId="77777777" w:rsidTr="00BA1230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6960B4F7" w14:textId="77777777" w:rsidR="00CA7940" w:rsidRPr="006F0D52" w:rsidRDefault="00CA7940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B5F04" w14:textId="26848D30" w:rsidR="00CA7940" w:rsidRPr="006F0D52" w:rsidRDefault="00CA7940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Geriatr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5548FCE3" w14:textId="0BCA7680" w:rsidR="00CA7940" w:rsidRPr="006F0D52" w:rsidRDefault="00CE1E71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C1A6189" w14:textId="7130B58F" w:rsidR="00CA7940" w:rsidRPr="006F0D52" w:rsidRDefault="00CE1E71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B1CB323" w14:textId="77777777" w:rsidR="00CA7940" w:rsidRPr="006F0D52" w:rsidRDefault="00CA7940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71134FC" w14:textId="414FC9DF" w:rsidR="00CA7940" w:rsidRPr="006F0D52" w:rsidRDefault="008022C5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A2A7745" w14:textId="6792F958" w:rsidR="00CA7940" w:rsidRPr="006F0D52" w:rsidRDefault="00CE1E71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1514D4BC" w14:textId="77777777" w:rsidTr="00BA1230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720829FC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FAFF1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katastrof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C4D9315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37106100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A6604B6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6CF6714" w14:textId="66A61CE5" w:rsidR="007D5818" w:rsidRPr="006F0D52" w:rsidRDefault="0097580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,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DB21D24" w14:textId="1EE08F15" w:rsidR="007D5818" w:rsidRPr="006F0D52" w:rsidRDefault="0097580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D5818" w:rsidRPr="006F0D52" w14:paraId="7B23E720" w14:textId="77777777" w:rsidTr="00BA1230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5B31DDED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BBEB1" w14:textId="77777777" w:rsidR="007D5818" w:rsidRPr="006F0D52" w:rsidRDefault="007D5818" w:rsidP="009D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Urolo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7A6F4DDC" w14:textId="5FE1A3CC" w:rsidR="007D5818" w:rsidRPr="006F0D52" w:rsidRDefault="009302BA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1B0AEEA7" w14:textId="6AA3248B" w:rsidR="007D5818" w:rsidRPr="006F0D52" w:rsidRDefault="009302BA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D724EB8" w14:textId="77777777" w:rsidR="007D5818" w:rsidRPr="006F0D52" w:rsidRDefault="007D5818" w:rsidP="009D3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5429858" w14:textId="034FEFCF" w:rsidR="007D5818" w:rsidRPr="006F0D52" w:rsidRDefault="009302B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6DB6E51" w14:textId="3D960943" w:rsidR="007D5818" w:rsidRPr="006F0D52" w:rsidRDefault="009302B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7D5818" w:rsidRPr="006F0D52" w14:paraId="1C0F0726" w14:textId="77777777" w:rsidTr="00BA1230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B669E54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4BEFB" w14:textId="77777777" w:rsidR="007D5818" w:rsidRPr="006F0D52" w:rsidRDefault="007D5818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Laryngolo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EAF5B14" w14:textId="2EE2590E" w:rsidR="007D5818" w:rsidRPr="006F0D52" w:rsidRDefault="009302B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5845FB6F" w14:textId="7A479D25" w:rsidR="007D5818" w:rsidRPr="006F0D52" w:rsidRDefault="009302B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FCBC431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73250BD" w14:textId="358A90FB" w:rsidR="007D5818" w:rsidRPr="006F0D52" w:rsidRDefault="009302B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0501A56" w14:textId="3F6AF810" w:rsidR="007D5818" w:rsidRPr="006F0D52" w:rsidRDefault="009302B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7D5818" w:rsidRPr="006F0D52" w14:paraId="510A2DEF" w14:textId="77777777" w:rsidTr="00BA1230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791EF3D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07" w14:textId="77777777" w:rsidR="007D5818" w:rsidRPr="006F0D52" w:rsidRDefault="007D5818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nkolo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DD57A1B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1BA352C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F96D13F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7E625E5" w14:textId="4BAA4BE8" w:rsidR="007D5818" w:rsidRPr="006F0D52" w:rsidRDefault="0019788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6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3488B06" w14:textId="22D78C18" w:rsidR="007D5818" w:rsidRPr="006F0D52" w:rsidRDefault="0019788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5BA8F4AA" w14:textId="77777777" w:rsidTr="00BA1230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E9111FA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B69BA" w14:textId="77777777" w:rsidR="007D5818" w:rsidRPr="006F0D52" w:rsidRDefault="007D5818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Choroby tropikaln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9C3F078" w14:textId="3A13BE5F" w:rsidR="007D5818" w:rsidRPr="006F0D52" w:rsidRDefault="002E11B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5CECF4A6" w14:textId="67380329" w:rsidR="007D5818" w:rsidRPr="006F0D52" w:rsidRDefault="002E11B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97261F8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4251C86" w14:textId="66A3CB91" w:rsidR="007D5818" w:rsidRPr="006F0D52" w:rsidRDefault="002E11B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EC3E15A" w14:textId="529F5804" w:rsidR="007D5818" w:rsidRPr="006F0D52" w:rsidRDefault="002E11B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1903B2" w:rsidRPr="006F0D52" w14:paraId="310FBC7F" w14:textId="77777777" w:rsidTr="001903B2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D80BFA4" w14:textId="77777777" w:rsidR="001903B2" w:rsidRPr="006F0D52" w:rsidRDefault="001903B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14:paraId="02079EE5" w14:textId="02145C95" w:rsidR="001903B2" w:rsidRPr="006F0D52" w:rsidRDefault="001903B2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o wyboru: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6F44C9E5" w14:textId="6AF02B80" w:rsidR="001903B2" w:rsidRPr="006F0D52" w:rsidRDefault="001903B2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ostępowanie ratunkowe w obrażeniach ciała</w:t>
            </w:r>
          </w:p>
        </w:tc>
        <w:tc>
          <w:tcPr>
            <w:tcW w:w="1641" w:type="dxa"/>
            <w:gridSpan w:val="2"/>
            <w:vMerge w:val="restart"/>
            <w:shd w:val="clear" w:color="auto" w:fill="auto"/>
            <w:vAlign w:val="center"/>
          </w:tcPr>
          <w:p w14:paraId="3D0255CB" w14:textId="6617C296" w:rsidR="001903B2" w:rsidRPr="006F0D52" w:rsidRDefault="001903B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2186" w:type="dxa"/>
            <w:gridSpan w:val="2"/>
            <w:vMerge w:val="restart"/>
            <w:shd w:val="clear" w:color="auto" w:fill="FFFFFF"/>
            <w:vAlign w:val="center"/>
          </w:tcPr>
          <w:p w14:paraId="1DA2337A" w14:textId="3890F0B9" w:rsidR="001903B2" w:rsidRPr="006F0D52" w:rsidRDefault="001903B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729D83EB" w14:textId="77421DB1" w:rsidR="001903B2" w:rsidRPr="006F0D52" w:rsidRDefault="00134DA5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14:paraId="1FDABBD8" w14:textId="2B6FC931" w:rsidR="001903B2" w:rsidRPr="006F0D52" w:rsidRDefault="001903B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25650F7C" w14:textId="7A862A6C" w:rsidR="001903B2" w:rsidRPr="006F0D52" w:rsidRDefault="001903B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1903B2" w:rsidRPr="006F0D52" w14:paraId="51627D7D" w14:textId="77777777" w:rsidTr="001903B2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5592CDAB" w14:textId="77777777" w:rsidR="001903B2" w:rsidRPr="006F0D52" w:rsidRDefault="001903B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45B12" w14:textId="77777777" w:rsidR="001903B2" w:rsidRPr="006F0D52" w:rsidRDefault="001903B2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90889" w14:textId="2E2B1117" w:rsidR="001903B2" w:rsidRPr="006F0D52" w:rsidRDefault="009A5389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Leki w ratownictwie medycznym</w:t>
            </w:r>
          </w:p>
        </w:tc>
        <w:tc>
          <w:tcPr>
            <w:tcW w:w="1641" w:type="dxa"/>
            <w:gridSpan w:val="2"/>
            <w:vMerge/>
            <w:shd w:val="clear" w:color="auto" w:fill="auto"/>
            <w:vAlign w:val="center"/>
          </w:tcPr>
          <w:p w14:paraId="35F973CB" w14:textId="77777777" w:rsidR="001903B2" w:rsidRPr="006F0D52" w:rsidRDefault="001903B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/>
            <w:vAlign w:val="center"/>
          </w:tcPr>
          <w:p w14:paraId="3DDC0EAF" w14:textId="77777777" w:rsidR="001903B2" w:rsidRPr="006F0D52" w:rsidRDefault="001903B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3E2C248B" w14:textId="77777777" w:rsidR="001903B2" w:rsidRPr="006F0D52" w:rsidRDefault="001903B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3E82C196" w14:textId="77777777" w:rsidR="001903B2" w:rsidRPr="006F0D52" w:rsidRDefault="001903B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39497035" w14:textId="77777777" w:rsidR="001903B2" w:rsidRPr="006F0D52" w:rsidRDefault="001903B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71CD9" w:rsidRPr="006F0D52" w14:paraId="3BE444B5" w14:textId="77777777" w:rsidTr="00071CD9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D7FF0D4" w14:textId="77777777" w:rsidR="00071CD9" w:rsidRPr="006F0D52" w:rsidRDefault="00071CD9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14:paraId="6DD0B26F" w14:textId="31B9092C" w:rsidR="00071CD9" w:rsidRPr="006F0D52" w:rsidRDefault="00071CD9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o wyboru: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00469DEE" w14:textId="7CF97256" w:rsidR="00071CD9" w:rsidRPr="006F0D52" w:rsidRDefault="00071CD9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awansowane zabiegi resuscytacyjne</w:t>
            </w:r>
          </w:p>
        </w:tc>
        <w:tc>
          <w:tcPr>
            <w:tcW w:w="1641" w:type="dxa"/>
            <w:gridSpan w:val="2"/>
            <w:vMerge w:val="restart"/>
            <w:shd w:val="clear" w:color="auto" w:fill="auto"/>
            <w:vAlign w:val="center"/>
          </w:tcPr>
          <w:p w14:paraId="30256DAE" w14:textId="54AB6B5F" w:rsidR="00071CD9" w:rsidRPr="006F0D52" w:rsidRDefault="008A2A20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2186" w:type="dxa"/>
            <w:gridSpan w:val="2"/>
            <w:vMerge w:val="restart"/>
            <w:shd w:val="clear" w:color="auto" w:fill="FFFFFF"/>
            <w:vAlign w:val="center"/>
          </w:tcPr>
          <w:p w14:paraId="26ED8B39" w14:textId="5580BE3D" w:rsidR="00071CD9" w:rsidRPr="006F0D52" w:rsidRDefault="008A2A20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0202D7DD" w14:textId="28104F0B" w:rsidR="00071CD9" w:rsidRPr="006F0D52" w:rsidRDefault="008A2A20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14:paraId="421FD7B5" w14:textId="230B463B" w:rsidR="00071CD9" w:rsidRPr="006F0D52" w:rsidRDefault="00071CD9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5AA30ADA" w14:textId="02921C9E" w:rsidR="00071CD9" w:rsidRPr="006F0D52" w:rsidRDefault="00071CD9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071CD9" w:rsidRPr="006F0D52" w14:paraId="264F5DEB" w14:textId="77777777" w:rsidTr="00071CD9">
        <w:trPr>
          <w:gridAfter w:val="1"/>
          <w:wAfter w:w="1782" w:type="dxa"/>
          <w:trHeight w:val="126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36DDB386" w14:textId="77777777" w:rsidR="00071CD9" w:rsidRPr="006F0D52" w:rsidRDefault="00071CD9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8C6EA" w14:textId="77777777" w:rsidR="00071CD9" w:rsidRPr="006F0D52" w:rsidRDefault="00071CD9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CDAD7" w14:textId="2CE8D66D" w:rsidR="00071CD9" w:rsidRPr="006F0D52" w:rsidRDefault="006B3537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EKG ocena i interpretacja w medycynie ratunkowej</w:t>
            </w:r>
          </w:p>
        </w:tc>
        <w:tc>
          <w:tcPr>
            <w:tcW w:w="1641" w:type="dxa"/>
            <w:gridSpan w:val="2"/>
            <w:vMerge/>
            <w:shd w:val="clear" w:color="auto" w:fill="auto"/>
            <w:vAlign w:val="center"/>
          </w:tcPr>
          <w:p w14:paraId="23A46F08" w14:textId="77777777" w:rsidR="00071CD9" w:rsidRPr="006F0D52" w:rsidRDefault="00071CD9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/>
            <w:vAlign w:val="center"/>
          </w:tcPr>
          <w:p w14:paraId="7644425F" w14:textId="77777777" w:rsidR="00071CD9" w:rsidRPr="006F0D52" w:rsidRDefault="00071CD9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33B326C1" w14:textId="77777777" w:rsidR="00071CD9" w:rsidRPr="006F0D52" w:rsidRDefault="00071CD9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7AE297D8" w14:textId="77777777" w:rsidR="00071CD9" w:rsidRPr="006F0D52" w:rsidRDefault="00071CD9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61E84296" w14:textId="77777777" w:rsidR="00071CD9" w:rsidRPr="006F0D52" w:rsidRDefault="00071CD9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D5818" w:rsidRPr="006F0D52" w14:paraId="306113C9" w14:textId="77777777" w:rsidTr="00BA1230">
        <w:trPr>
          <w:gridAfter w:val="1"/>
          <w:wAfter w:w="1782" w:type="dxa"/>
          <w:trHeight w:val="285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7BBEF5B8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9D7C" w14:textId="77777777" w:rsidR="007D5818" w:rsidRPr="006F0D52" w:rsidRDefault="007D5818" w:rsidP="0002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Medycyna takty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ED791CF" w14:textId="44DA1080" w:rsidR="007D5818" w:rsidRPr="006F0D52" w:rsidRDefault="009F30BF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5F01A463" w14:textId="3515A637" w:rsidR="007D5818" w:rsidRPr="006F0D52" w:rsidRDefault="009F30BF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D0C6346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F495131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ABC99B1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5</w:t>
            </w:r>
          </w:p>
        </w:tc>
      </w:tr>
      <w:tr w:rsidR="007D5818" w:rsidRPr="006F0D52" w14:paraId="10B915B3" w14:textId="77777777" w:rsidTr="00BA1230">
        <w:trPr>
          <w:gridAfter w:val="1"/>
          <w:wAfter w:w="1782" w:type="dxa"/>
          <w:trHeight w:val="300"/>
        </w:trPr>
        <w:tc>
          <w:tcPr>
            <w:tcW w:w="2797" w:type="dxa"/>
            <w:gridSpan w:val="2"/>
            <w:vMerge w:val="restart"/>
            <w:shd w:val="clear" w:color="auto" w:fill="auto"/>
            <w:vAlign w:val="center"/>
          </w:tcPr>
          <w:p w14:paraId="1740E2DC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MODUŁ E.</w:t>
            </w:r>
          </w:p>
          <w:p w14:paraId="2F4BC76C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  <w:b/>
              </w:rPr>
              <w:t>OFERTA WŁASNA UCZELNI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92E483D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6F0D52">
              <w:rPr>
                <w:rFonts w:ascii="Times New Roman" w:hAnsi="Times New Roman"/>
              </w:rPr>
              <w:t>Hiperbaria</w:t>
            </w:r>
            <w:proofErr w:type="spellEnd"/>
            <w:r w:rsidRPr="006F0D52">
              <w:rPr>
                <w:rFonts w:ascii="Times New Roman" w:hAnsi="Times New Roman"/>
              </w:rPr>
              <w:t xml:space="preserve"> tlenow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4F960302" w14:textId="7C1E8217" w:rsidR="007D5818" w:rsidRPr="006F0D52" w:rsidRDefault="00D95D7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48FE3C11" w14:textId="56B115D2" w:rsidR="007D5818" w:rsidRPr="006F0D52" w:rsidRDefault="00D95D7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C5337EF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F95AAE8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BCA7361" w14:textId="5D695CA2" w:rsidR="007D5818" w:rsidRPr="006F0D52" w:rsidRDefault="00EB7D3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B75DFC" w:rsidRPr="006F0D52" w14:paraId="09EECC38" w14:textId="77777777" w:rsidTr="00BA1230">
        <w:trPr>
          <w:gridAfter w:val="1"/>
          <w:wAfter w:w="1782" w:type="dxa"/>
          <w:trHeight w:val="300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897CDA6" w14:textId="77777777" w:rsidR="00B75DFC" w:rsidRPr="006F0D52" w:rsidRDefault="00B75DFC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2B93698" w14:textId="13D489F7" w:rsidR="00B75DFC" w:rsidRPr="006F0D52" w:rsidRDefault="00B75DFC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Język migowy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6701E2B" w14:textId="6D7A62EB" w:rsidR="00B75DFC" w:rsidRPr="006F0D52" w:rsidRDefault="00B363D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6420CE5" w14:textId="0B31D4F3" w:rsidR="00B75DFC" w:rsidRPr="006F0D52" w:rsidRDefault="00B363D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F5A3A8" w14:textId="77777777" w:rsidR="00B75DFC" w:rsidRPr="006F0D52" w:rsidRDefault="00B75DFC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0941E2E" w14:textId="2E744499" w:rsidR="00B75DFC" w:rsidRPr="006F0D52" w:rsidRDefault="00B363D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D567C63" w14:textId="65FCB68D" w:rsidR="00B75DFC" w:rsidRPr="006F0D52" w:rsidRDefault="00B363D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5B8B4232" w14:textId="77777777" w:rsidTr="00BA1230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782361E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4962D851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Komunikacja klini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701176D6" w14:textId="43D9BBD8" w:rsidR="007D5818" w:rsidRPr="006F0D52" w:rsidRDefault="00B75DFC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908E0A8" w14:textId="3D4B772E" w:rsidR="007D5818" w:rsidRPr="006F0D52" w:rsidRDefault="00B75DFC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49F830C" w14:textId="77777777" w:rsidR="007D5818" w:rsidRPr="006F0D52" w:rsidRDefault="007D581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6731A0F" w14:textId="668D56D1" w:rsidR="007D5818" w:rsidRPr="006F0D52" w:rsidRDefault="00B75DFC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8BB7BDA" w14:textId="77777777" w:rsidR="007D5818" w:rsidRPr="006F0D52" w:rsidRDefault="007D581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FF6CC3" w:rsidRPr="006F0D52" w14:paraId="5456F7C0" w14:textId="77777777" w:rsidTr="00BA1230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3F1D777" w14:textId="77777777" w:rsidR="00FF6CC3" w:rsidRPr="006F0D52" w:rsidRDefault="00FF6CC3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3FE3B491" w14:textId="512A47CD" w:rsidR="00FF6CC3" w:rsidRPr="006F0D52" w:rsidRDefault="0090570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rganizacja systemu PRM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D92EB54" w14:textId="5E116601" w:rsidR="00FF6CC3" w:rsidRPr="006F0D52" w:rsidRDefault="0090570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285AC863" w14:textId="5C831432" w:rsidR="00FF6CC3" w:rsidRPr="006F0D52" w:rsidRDefault="0090570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DC653C2" w14:textId="77777777" w:rsidR="00FF6CC3" w:rsidRPr="006F0D52" w:rsidRDefault="00FF6CC3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C88127D" w14:textId="348A32D7" w:rsidR="00FF6CC3" w:rsidRPr="006F0D52" w:rsidRDefault="0090570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8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B3A3D86" w14:textId="77A9B7AD" w:rsidR="00FF6CC3" w:rsidRPr="006F0D52" w:rsidRDefault="0090570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FF6CC3" w:rsidRPr="006F0D52" w14:paraId="63092CCA" w14:textId="77777777" w:rsidTr="00BA1230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76B51D3" w14:textId="77777777" w:rsidR="00FF6CC3" w:rsidRPr="006F0D52" w:rsidRDefault="00FF6CC3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5B2ED3A8" w14:textId="65306C18" w:rsidR="00FF6CC3" w:rsidRPr="006F0D52" w:rsidRDefault="00B363D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Zarządzanie kryzysowe w systemie PRM w Polsc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E7AC33A" w14:textId="59A90A72" w:rsidR="00FF6CC3" w:rsidRPr="006F0D52" w:rsidRDefault="00D95D7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36A050D4" w14:textId="4502A46F" w:rsidR="00FF6CC3" w:rsidRPr="006F0D52" w:rsidRDefault="00D95D7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F4996CE" w14:textId="77777777" w:rsidR="00FF6CC3" w:rsidRPr="006F0D52" w:rsidRDefault="00FF6CC3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52B22BF" w14:textId="12E15E77" w:rsidR="00FF6CC3" w:rsidRPr="006F0D52" w:rsidRDefault="00831C0E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7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2E0BEEB" w14:textId="3C6D8EC3" w:rsidR="00FF6CC3" w:rsidRPr="006F0D52" w:rsidRDefault="00D95D77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EB7D3A" w:rsidRPr="006F0D52" w14:paraId="04B8FD33" w14:textId="77777777" w:rsidTr="00BA1230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4E9A8A2" w14:textId="77777777" w:rsidR="00EB7D3A" w:rsidRPr="006F0D52" w:rsidRDefault="00EB7D3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12F6FFC8" w14:textId="7AF32C25" w:rsidR="00EB7D3A" w:rsidRPr="006F0D52" w:rsidRDefault="00EB7D3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Ratownictwo specjalistyczn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8BF6696" w14:textId="5DF1700A" w:rsidR="00EB7D3A" w:rsidRPr="006F0D52" w:rsidRDefault="00EB7D3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51CF548B" w14:textId="12641F5B" w:rsidR="00EB7D3A" w:rsidRPr="006F0D52" w:rsidRDefault="00EB7D3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9EB4059" w14:textId="77777777" w:rsidR="00EB7D3A" w:rsidRPr="006F0D52" w:rsidRDefault="00EB7D3A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11066BA" w14:textId="15BE20CF" w:rsidR="00EB7D3A" w:rsidRPr="006F0D52" w:rsidRDefault="00A21FF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D41E9F4" w14:textId="1B1F3685" w:rsidR="00EB7D3A" w:rsidRPr="006F0D52" w:rsidRDefault="00A21FFA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56E97" w:rsidRPr="006F0D52" w14:paraId="23C13032" w14:textId="77777777" w:rsidTr="00BA1230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5D74C946" w14:textId="77777777" w:rsidR="00756E97" w:rsidRPr="006F0D52" w:rsidRDefault="00756E9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645A66AF" w14:textId="269CA54C" w:rsidR="00756E97" w:rsidRPr="006F0D52" w:rsidRDefault="00756E9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Gastroenterologia i zaburzenia odżywian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7B2222C2" w14:textId="72F9E748" w:rsidR="00756E97" w:rsidRPr="006F0D52" w:rsidRDefault="008D18B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679C6EDA" w14:textId="782AABD7" w:rsidR="00756E97" w:rsidRPr="006F0D52" w:rsidRDefault="008D18B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7557D21" w14:textId="77777777" w:rsidR="00756E97" w:rsidRPr="006F0D52" w:rsidRDefault="00756E9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5AE5652" w14:textId="180F4C85" w:rsidR="00756E97" w:rsidRPr="006F0D52" w:rsidRDefault="008D18B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C326108" w14:textId="0825F4D7" w:rsidR="00756E97" w:rsidRPr="006F0D52" w:rsidRDefault="008D18B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756E97" w:rsidRPr="006F0D52" w14:paraId="581D0BDB" w14:textId="77777777" w:rsidTr="00BA1230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562C229" w14:textId="77777777" w:rsidR="00756E97" w:rsidRPr="006F0D52" w:rsidRDefault="00756E9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78BF6A1F" w14:textId="674C32AC" w:rsidR="00756E97" w:rsidRPr="006F0D52" w:rsidRDefault="008D18B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Radiologi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2570F2F" w14:textId="7140EE83" w:rsidR="00756E97" w:rsidRPr="006F0D52" w:rsidRDefault="008D18B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40EE7BE1" w14:textId="630B055C" w:rsidR="00756E97" w:rsidRPr="006F0D52" w:rsidRDefault="008D18B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8133F9B" w14:textId="77777777" w:rsidR="00756E97" w:rsidRPr="006F0D52" w:rsidRDefault="00756E9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57BE11F" w14:textId="38D9784F" w:rsidR="00756E97" w:rsidRPr="006F0D52" w:rsidRDefault="008D18B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C78247F" w14:textId="7E92C3DB" w:rsidR="00756E97" w:rsidRPr="006F0D52" w:rsidRDefault="008D18B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48051B" w:rsidRPr="006F0D52" w14:paraId="4730CA6C" w14:textId="77777777" w:rsidTr="008D18B8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5DACD152" w14:textId="77777777" w:rsidR="0048051B" w:rsidRPr="006F0D52" w:rsidRDefault="0048051B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14:paraId="107981F6" w14:textId="4141CAC6" w:rsidR="0048051B" w:rsidRPr="006F0D52" w:rsidRDefault="0048051B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O WYBORU: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49E7198B" w14:textId="517F7E69" w:rsidR="0048051B" w:rsidRPr="006F0D52" w:rsidRDefault="0048051B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Ścieżki kariery w medycynie ratunkowej</w:t>
            </w:r>
          </w:p>
        </w:tc>
        <w:tc>
          <w:tcPr>
            <w:tcW w:w="1641" w:type="dxa"/>
            <w:gridSpan w:val="2"/>
            <w:vMerge w:val="restart"/>
            <w:shd w:val="clear" w:color="auto" w:fill="auto"/>
            <w:vAlign w:val="center"/>
          </w:tcPr>
          <w:p w14:paraId="41CBD2C5" w14:textId="4EEFAAF2" w:rsidR="0048051B" w:rsidRPr="006F0D52" w:rsidRDefault="001828B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vMerge w:val="restart"/>
            <w:shd w:val="clear" w:color="auto" w:fill="FFFFFF"/>
            <w:vAlign w:val="center"/>
          </w:tcPr>
          <w:p w14:paraId="4361B146" w14:textId="5B7DE260" w:rsidR="0048051B" w:rsidRPr="006F0D52" w:rsidRDefault="001828B8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15DA9EE0" w14:textId="08B19870" w:rsidR="0048051B" w:rsidRPr="006F0D52" w:rsidRDefault="00BE1F6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14:paraId="7F0DC60C" w14:textId="334795ED" w:rsidR="0048051B" w:rsidRPr="006F0D52" w:rsidRDefault="001828B8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</w:t>
            </w:r>
            <w:r w:rsidR="00AE1F42" w:rsidRPr="006F0D52">
              <w:rPr>
                <w:rFonts w:ascii="Times New Roman" w:hAnsi="Times New Roman"/>
              </w:rPr>
              <w:t>6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4E73AFEC" w14:textId="222DBF28" w:rsidR="0048051B" w:rsidRPr="006F0D52" w:rsidRDefault="00AE1F4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,2</w:t>
            </w:r>
          </w:p>
        </w:tc>
      </w:tr>
      <w:tr w:rsidR="0048051B" w:rsidRPr="006F0D52" w14:paraId="68076747" w14:textId="77777777" w:rsidTr="008D18B8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35D27B55" w14:textId="77777777" w:rsidR="0048051B" w:rsidRPr="006F0D52" w:rsidRDefault="0048051B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  <w:vAlign w:val="center"/>
          </w:tcPr>
          <w:p w14:paraId="3213B766" w14:textId="77777777" w:rsidR="0048051B" w:rsidRPr="006F0D52" w:rsidRDefault="0048051B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66D24D82" w14:textId="27584F23" w:rsidR="0048051B" w:rsidRPr="006F0D52" w:rsidRDefault="0048051B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Techniki poszukiwań osób zaginionych</w:t>
            </w:r>
          </w:p>
        </w:tc>
        <w:tc>
          <w:tcPr>
            <w:tcW w:w="1641" w:type="dxa"/>
            <w:gridSpan w:val="2"/>
            <w:vMerge/>
            <w:shd w:val="clear" w:color="auto" w:fill="auto"/>
            <w:vAlign w:val="center"/>
          </w:tcPr>
          <w:p w14:paraId="2CF46811" w14:textId="77777777" w:rsidR="0048051B" w:rsidRPr="006F0D52" w:rsidRDefault="0048051B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/>
            <w:vAlign w:val="center"/>
          </w:tcPr>
          <w:p w14:paraId="374926F9" w14:textId="77777777" w:rsidR="0048051B" w:rsidRPr="006F0D52" w:rsidRDefault="0048051B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0C68ED49" w14:textId="77777777" w:rsidR="0048051B" w:rsidRPr="006F0D52" w:rsidRDefault="0048051B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3063C04B" w14:textId="77777777" w:rsidR="0048051B" w:rsidRPr="006F0D52" w:rsidRDefault="0048051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7DD4CE9D" w14:textId="77777777" w:rsidR="0048051B" w:rsidRPr="006F0D52" w:rsidRDefault="0048051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4882" w:rsidRPr="006F0D52" w14:paraId="6ECF45FA" w14:textId="77777777" w:rsidTr="008D18B8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5AD9FA96" w14:textId="77777777" w:rsidR="009A4882" w:rsidRPr="006F0D52" w:rsidRDefault="009A488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vMerge w:val="restart"/>
            <w:shd w:val="clear" w:color="auto" w:fill="auto"/>
            <w:vAlign w:val="center"/>
          </w:tcPr>
          <w:p w14:paraId="776F2AF9" w14:textId="4D89FD54" w:rsidR="009A4882" w:rsidRPr="006F0D52" w:rsidRDefault="009A488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DO WYBORU: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1D02F3CD" w14:textId="77777777" w:rsidR="00D6621F" w:rsidRPr="006F0D52" w:rsidRDefault="00D6621F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 xml:space="preserve">Wykład ogólnouniwersytecki </w:t>
            </w:r>
          </w:p>
          <w:p w14:paraId="7ED09487" w14:textId="28F6BED0" w:rsidR="009A4882" w:rsidRPr="006F0D52" w:rsidRDefault="00D6621F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(j. angielski)</w:t>
            </w:r>
          </w:p>
        </w:tc>
        <w:tc>
          <w:tcPr>
            <w:tcW w:w="1641" w:type="dxa"/>
            <w:gridSpan w:val="2"/>
            <w:vMerge w:val="restart"/>
            <w:shd w:val="clear" w:color="auto" w:fill="auto"/>
            <w:vAlign w:val="center"/>
          </w:tcPr>
          <w:p w14:paraId="22DF0BD6" w14:textId="29EECB2D" w:rsidR="009A4882" w:rsidRPr="006F0D52" w:rsidRDefault="00D6621F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2186" w:type="dxa"/>
            <w:gridSpan w:val="2"/>
            <w:vMerge w:val="restart"/>
            <w:shd w:val="clear" w:color="auto" w:fill="FFFFFF"/>
            <w:vAlign w:val="center"/>
          </w:tcPr>
          <w:p w14:paraId="61D5CFE8" w14:textId="48F548F3" w:rsidR="009A4882" w:rsidRPr="006F0D52" w:rsidRDefault="00D6621F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6295D5D7" w14:textId="1712840D" w:rsidR="009A4882" w:rsidRPr="006F0D52" w:rsidRDefault="00004486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14:paraId="29397BCA" w14:textId="22A4EEBE" w:rsidR="009A4882" w:rsidRPr="006F0D52" w:rsidRDefault="000D5BF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6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1D4EB054" w14:textId="3A158762" w:rsidR="009A4882" w:rsidRPr="006F0D52" w:rsidRDefault="000D5BF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0,5</w:t>
            </w:r>
          </w:p>
        </w:tc>
      </w:tr>
      <w:tr w:rsidR="009A4882" w:rsidRPr="006F0D52" w14:paraId="3033C5B6" w14:textId="77777777" w:rsidTr="008D18B8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3EC68BE8" w14:textId="77777777" w:rsidR="009A4882" w:rsidRPr="006F0D52" w:rsidRDefault="009A488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  <w:vAlign w:val="center"/>
          </w:tcPr>
          <w:p w14:paraId="61F20BE3" w14:textId="77777777" w:rsidR="009A4882" w:rsidRPr="006F0D52" w:rsidRDefault="009A488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3" w:type="dxa"/>
            <w:gridSpan w:val="2"/>
            <w:shd w:val="clear" w:color="auto" w:fill="auto"/>
            <w:vAlign w:val="center"/>
          </w:tcPr>
          <w:p w14:paraId="1DBEDDAE" w14:textId="29E3F9B1" w:rsidR="009A4882" w:rsidRPr="006F0D52" w:rsidRDefault="00D6621F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Wykład kursowy</w:t>
            </w:r>
          </w:p>
        </w:tc>
        <w:tc>
          <w:tcPr>
            <w:tcW w:w="1641" w:type="dxa"/>
            <w:gridSpan w:val="2"/>
            <w:vMerge/>
            <w:shd w:val="clear" w:color="auto" w:fill="auto"/>
            <w:vAlign w:val="center"/>
          </w:tcPr>
          <w:p w14:paraId="3E4B2A5D" w14:textId="77777777" w:rsidR="009A4882" w:rsidRPr="006F0D52" w:rsidRDefault="009A488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/>
            <w:vAlign w:val="center"/>
          </w:tcPr>
          <w:p w14:paraId="64A4F691" w14:textId="77777777" w:rsidR="009A4882" w:rsidRPr="006F0D52" w:rsidRDefault="009A488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27940F24" w14:textId="77777777" w:rsidR="009A4882" w:rsidRPr="006F0D52" w:rsidRDefault="009A4882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76159238" w14:textId="77777777" w:rsidR="009A4882" w:rsidRPr="006F0D52" w:rsidRDefault="009A488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34976CC0" w14:textId="77777777" w:rsidR="009A4882" w:rsidRPr="006F0D52" w:rsidRDefault="009A488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E756E" w:rsidRPr="006F0D52" w14:paraId="5A38F897" w14:textId="77777777" w:rsidTr="00363C74">
        <w:trPr>
          <w:gridAfter w:val="1"/>
          <w:wAfter w:w="1782" w:type="dxa"/>
          <w:trHeight w:val="642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C235E0B" w14:textId="77777777" w:rsidR="00AE756E" w:rsidRPr="006F0D52" w:rsidRDefault="00AE756E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68FD9C60" w14:textId="704FF850" w:rsidR="00AE756E" w:rsidRPr="006F0D52" w:rsidRDefault="00AE756E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Ratownictwo medyczne wobec współczesnych zagrożeń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464EFAE" w14:textId="33055FB4" w:rsidR="00AE756E" w:rsidRPr="006F0D52" w:rsidRDefault="000532C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F4BDA21" w14:textId="70354A77" w:rsidR="00AE756E" w:rsidRPr="006F0D52" w:rsidRDefault="000532C7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BFBD763" w14:textId="77777777" w:rsidR="00AE756E" w:rsidRPr="006F0D52" w:rsidRDefault="00AE756E" w:rsidP="00027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3782E208" w14:textId="4D5F5225" w:rsidR="00AE756E" w:rsidRPr="006F0D52" w:rsidRDefault="0019788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3262A7E" w14:textId="7AA6DD7F" w:rsidR="00AE756E" w:rsidRPr="006F0D52" w:rsidRDefault="0019788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</w:tr>
      <w:tr w:rsidR="007372C3" w:rsidRPr="006F0D52" w14:paraId="388450C2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 w:val="restart"/>
            <w:shd w:val="clear" w:color="auto" w:fill="auto"/>
            <w:vAlign w:val="center"/>
          </w:tcPr>
          <w:p w14:paraId="60DA7CA0" w14:textId="77777777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MODUŁ D.</w:t>
            </w:r>
          </w:p>
          <w:p w14:paraId="38EBFE16" w14:textId="77777777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  <w:b/>
              </w:rPr>
              <w:t>PRAKTYKI STUDENCKIE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507F646A" w14:textId="77777777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aktyka asystencka w szpitalnym oddziale ratunkowym – praktyka wakacyj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423C08DB" w14:textId="70096FF1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6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142C84F1" w14:textId="04711C09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AF4BAB1" w14:textId="77777777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69AAC10F" w14:textId="67DFE50C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5,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6BD5575" w14:textId="49759A5A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</w:tr>
      <w:tr w:rsidR="007372C3" w:rsidRPr="006F0D52" w14:paraId="0FC5B7BC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71AE17E" w14:textId="77777777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6D496F65" w14:textId="77777777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aktyka asystencka w zespołach ratownictwa medycznego – praktyka wakacyj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543609D" w14:textId="77668D72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6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4DE48AA" w14:textId="11DF96FA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6959A" w14:textId="77777777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41F5E187" w14:textId="7514438B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5,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0D9D4CF" w14:textId="3FAF5B44" w:rsidR="007372C3" w:rsidRPr="006F0D52" w:rsidRDefault="007372C3" w:rsidP="007372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</w:tr>
      <w:tr w:rsidR="007D5818" w:rsidRPr="006F0D52" w14:paraId="5D98A916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F26530E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6C4D1CEB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F0D52">
              <w:rPr>
                <w:rFonts w:ascii="Times New Roman" w:hAnsi="Times New Roman"/>
              </w:rPr>
              <w:t>Oddział ortopedyczno-urazowy – praktyka śródro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55B6598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E556CBB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E392D15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62834EE0" w14:textId="5BA24638" w:rsidR="007D5818" w:rsidRPr="006F0D52" w:rsidRDefault="0032363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275D5D1" w14:textId="7B6CC535" w:rsidR="007D5818" w:rsidRPr="006F0D52" w:rsidRDefault="0032363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323632" w:rsidRPr="006F0D52" w14:paraId="2A5C4B79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449B9BFD" w14:textId="77777777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20BC2170" w14:textId="77777777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6F0D52">
              <w:rPr>
                <w:rFonts w:ascii="Times New Roman" w:hAnsi="Times New Roman"/>
              </w:rPr>
              <w:t>Oddział chorób wewnętrznych – praktyka śródro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C5B8812" w14:textId="456F79B6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0E801832" w14:textId="069B5CC6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32D012A" w14:textId="77777777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5092A1A4" w14:textId="49379553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44FF44F" w14:textId="7468781A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D87C11" w:rsidRPr="006F0D52" w14:paraId="7DC82B90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31C83374" w14:textId="77777777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686AC274" w14:textId="77777777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aktyka w zespole ratownictwa medycznego – praktyka śródro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62B2C9C2" w14:textId="4ED55145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FF30DB6" w14:textId="369DCC97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A61F116" w14:textId="77777777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A6A971D" w14:textId="4F210DEC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633D6E7" w14:textId="42200780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0ABA5F6A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033C36BE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380CBB37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F0D52">
              <w:rPr>
                <w:rFonts w:ascii="Times New Roman" w:hAnsi="Times New Roman"/>
              </w:rPr>
              <w:t>Praktyka w oddziale anestezjologii i intensywnej terapii – praktyka wakacyj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5B76FC8E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6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7EC3C0AE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6C3BF09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E847E6F" w14:textId="12FBE04D" w:rsidR="007D5818" w:rsidRPr="006F0D52" w:rsidRDefault="00E87F7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5</w:t>
            </w:r>
            <w:r w:rsidR="00F7164A" w:rsidRPr="006F0D52">
              <w:rPr>
                <w:rFonts w:ascii="Times New Roman" w:hAnsi="Times New Roman"/>
              </w:rPr>
              <w:t>,5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BF32AB7" w14:textId="420BA70E" w:rsidR="007D5818" w:rsidRPr="006F0D52" w:rsidRDefault="000D5BF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</w:tr>
      <w:tr w:rsidR="00323632" w:rsidRPr="006F0D52" w14:paraId="700BE2A8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2AEB0A13" w14:textId="77777777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15EE46F5" w14:textId="77777777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F0D52">
              <w:rPr>
                <w:rFonts w:ascii="Times New Roman" w:hAnsi="Times New Roman"/>
              </w:rPr>
              <w:t>Oddział neurologii– praktyka śródro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7124E67D" w14:textId="061FC099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2FAB402C" w14:textId="4112C86E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7C9AE13" w14:textId="77777777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6F2803CA" w14:textId="7E59A1D0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D264402" w14:textId="4FA1992E" w:rsidR="00323632" w:rsidRPr="006F0D52" w:rsidRDefault="00323632" w:rsidP="0032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0BE99F9A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3033075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7C66C1DB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6F0D52">
              <w:rPr>
                <w:rFonts w:ascii="Times New Roman" w:hAnsi="Times New Roman"/>
              </w:rPr>
              <w:t>Oddział kardiologii – praktyka śródro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0D27E819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4EFFAC2C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17CEA74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03B2F24" w14:textId="5F5A7D28" w:rsidR="007D5818" w:rsidRPr="006F0D52" w:rsidRDefault="00D87C11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98C7177" w14:textId="2D8052AE" w:rsidR="007D5818" w:rsidRPr="006F0D52" w:rsidRDefault="00D87C11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D87C11" w:rsidRPr="006F0D52" w14:paraId="09190072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C9C815B" w14:textId="77777777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3B1B528E" w14:textId="77777777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ddział pediatrii – praktyka śródro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23AEAE7" w14:textId="3C1C27BC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4952672D" w14:textId="25A007EC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94CF938" w14:textId="77777777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901CB50" w14:textId="07C78AF2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4E17A2D" w14:textId="0D2A2887" w:rsidR="00D87C11" w:rsidRPr="006F0D52" w:rsidRDefault="00D87C11" w:rsidP="00D87C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3168DDE2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F32BEB4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78CAB616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Oddział chirurgii – praktyka śródro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3B85AC3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227EAC8E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0AE8286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1D23EB2" w14:textId="00E47C08" w:rsidR="007D5818" w:rsidRPr="006F0D52" w:rsidRDefault="0032363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9BC21C9" w14:textId="5876DF0D" w:rsidR="007D5818" w:rsidRPr="006F0D52" w:rsidRDefault="00323632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1</w:t>
            </w:r>
          </w:p>
        </w:tc>
      </w:tr>
      <w:tr w:rsidR="007D5818" w:rsidRPr="006F0D52" w14:paraId="2E5FF2CE" w14:textId="77777777" w:rsidTr="00BA1230">
        <w:trPr>
          <w:gridAfter w:val="1"/>
          <w:wAfter w:w="1782" w:type="dxa"/>
          <w:trHeight w:val="69"/>
        </w:trPr>
        <w:tc>
          <w:tcPr>
            <w:tcW w:w="2797" w:type="dxa"/>
            <w:gridSpan w:val="2"/>
            <w:vMerge/>
            <w:shd w:val="clear" w:color="auto" w:fill="auto"/>
            <w:vAlign w:val="center"/>
          </w:tcPr>
          <w:p w14:paraId="1F14F3FB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1E0A59A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Praktyka w SOR – praktyka śródroczna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223DA804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3263553B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7C9969F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BA41199" w14:textId="5368E43E" w:rsidR="007D5818" w:rsidRPr="006F0D52" w:rsidRDefault="00CE3841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044117E" w14:textId="1EA65D51" w:rsidR="007D5818" w:rsidRPr="006F0D52" w:rsidRDefault="00345139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3</w:t>
            </w:r>
          </w:p>
        </w:tc>
      </w:tr>
      <w:tr w:rsidR="007D5818" w:rsidRPr="006F0D52" w14:paraId="2FDAD01D" w14:textId="77777777" w:rsidTr="00BA1230">
        <w:trPr>
          <w:gridAfter w:val="1"/>
          <w:wAfter w:w="1782" w:type="dxa"/>
          <w:trHeight w:val="240"/>
        </w:trPr>
        <w:tc>
          <w:tcPr>
            <w:tcW w:w="2797" w:type="dxa"/>
            <w:gridSpan w:val="2"/>
            <w:shd w:val="clear" w:color="auto" w:fill="auto"/>
            <w:vAlign w:val="center"/>
          </w:tcPr>
          <w:p w14:paraId="31F28F1F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MODUŁ F.</w:t>
            </w:r>
          </w:p>
          <w:p w14:paraId="41695A46" w14:textId="77777777" w:rsidR="007D5818" w:rsidRPr="006F0D52" w:rsidRDefault="007D5818" w:rsidP="00D65EC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  <w:b/>
              </w:rPr>
              <w:t>PRACA DYPLOMOWA</w:t>
            </w:r>
          </w:p>
        </w:tc>
        <w:tc>
          <w:tcPr>
            <w:tcW w:w="3467" w:type="dxa"/>
            <w:gridSpan w:val="4"/>
            <w:shd w:val="clear" w:color="auto" w:fill="auto"/>
            <w:vAlign w:val="center"/>
          </w:tcPr>
          <w:p w14:paraId="01B90A3F" w14:textId="77777777" w:rsidR="007D5818" w:rsidRPr="006F0D52" w:rsidRDefault="007D5818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Seminarium dyplomowe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32CACC0F" w14:textId="26BA9C05" w:rsidR="007D5818" w:rsidRPr="006F0D52" w:rsidRDefault="00495066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FFFFFF"/>
            <w:vAlign w:val="center"/>
          </w:tcPr>
          <w:p w14:paraId="290325A2" w14:textId="0401A0C7" w:rsidR="007D5818" w:rsidRPr="006F0D52" w:rsidRDefault="00495066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8C77B95" w14:textId="4D81AC36" w:rsidR="007D5818" w:rsidRPr="006F0D52" w:rsidRDefault="00495066" w:rsidP="00D65E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-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17DD0B20" w14:textId="7AA4B825" w:rsidR="007D5818" w:rsidRPr="006F0D52" w:rsidRDefault="0049506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600982E" w14:textId="5E075857" w:rsidR="007D5818" w:rsidRPr="006F0D52" w:rsidRDefault="00495066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-</w:t>
            </w:r>
          </w:p>
        </w:tc>
      </w:tr>
      <w:tr w:rsidR="007D5818" w:rsidRPr="006F0D52" w14:paraId="49798DC6" w14:textId="77777777" w:rsidTr="00CF316B">
        <w:trPr>
          <w:gridAfter w:val="1"/>
          <w:wAfter w:w="1782" w:type="dxa"/>
          <w:trHeight w:val="82"/>
        </w:trPr>
        <w:tc>
          <w:tcPr>
            <w:tcW w:w="2797" w:type="dxa"/>
            <w:gridSpan w:val="2"/>
            <w:shd w:val="clear" w:color="auto" w:fill="F2F2F2"/>
            <w:vAlign w:val="center"/>
          </w:tcPr>
          <w:p w14:paraId="48C18682" w14:textId="77777777" w:rsidR="007D5818" w:rsidRPr="006F0D52" w:rsidRDefault="007D5818" w:rsidP="00AD37A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6F0D52">
              <w:rPr>
                <w:rFonts w:ascii="Times New Roman" w:hAnsi="Times New Roman"/>
              </w:rPr>
              <w:t>RAZEM</w:t>
            </w:r>
          </w:p>
        </w:tc>
        <w:tc>
          <w:tcPr>
            <w:tcW w:w="3467" w:type="dxa"/>
            <w:gridSpan w:val="4"/>
            <w:shd w:val="clear" w:color="auto" w:fill="F2F2F2"/>
            <w:vAlign w:val="center"/>
          </w:tcPr>
          <w:p w14:paraId="435215B9" w14:textId="77777777" w:rsidR="007D5818" w:rsidRPr="006F0D52" w:rsidRDefault="007D5818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gridSpan w:val="2"/>
            <w:shd w:val="clear" w:color="auto" w:fill="F2F2F2"/>
          </w:tcPr>
          <w:p w14:paraId="3F1834A5" w14:textId="77777777" w:rsidR="007D5818" w:rsidRPr="006F0D52" w:rsidRDefault="007D5818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180</w:t>
            </w:r>
            <w:r w:rsidR="00C7045F" w:rsidRPr="006F0D52">
              <w:rPr>
                <w:rFonts w:ascii="Times New Roman" w:hAnsi="Times New Roman"/>
                <w:b/>
              </w:rPr>
              <w:t xml:space="preserve">      </w:t>
            </w:r>
            <w:r w:rsidRPr="006F0D52">
              <w:rPr>
                <w:rFonts w:ascii="Times New Roman" w:hAnsi="Times New Roman"/>
                <w:b/>
              </w:rPr>
              <w:t>(100%)</w:t>
            </w:r>
          </w:p>
        </w:tc>
        <w:tc>
          <w:tcPr>
            <w:tcW w:w="2186" w:type="dxa"/>
            <w:gridSpan w:val="2"/>
            <w:shd w:val="clear" w:color="auto" w:fill="F2F2F2"/>
          </w:tcPr>
          <w:p w14:paraId="1EA88100" w14:textId="77777777" w:rsidR="007D5818" w:rsidRPr="006F0D52" w:rsidRDefault="007D5818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180</w:t>
            </w:r>
          </w:p>
          <w:p w14:paraId="4169956C" w14:textId="77777777" w:rsidR="007D5818" w:rsidRPr="006F0D52" w:rsidRDefault="007D5818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(100%)</w:t>
            </w:r>
          </w:p>
        </w:tc>
        <w:tc>
          <w:tcPr>
            <w:tcW w:w="1244" w:type="dxa"/>
            <w:shd w:val="clear" w:color="auto" w:fill="F2F2F2"/>
            <w:vAlign w:val="center"/>
          </w:tcPr>
          <w:p w14:paraId="0A962176" w14:textId="0733ACB4" w:rsidR="007D5818" w:rsidRPr="006F0D52" w:rsidRDefault="00976ABB" w:rsidP="00AD3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10</w:t>
            </w:r>
          </w:p>
          <w:p w14:paraId="3C8E5B72" w14:textId="7433CC9B" w:rsidR="007D5818" w:rsidRPr="006F0D52" w:rsidRDefault="007D5818" w:rsidP="007D58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(</w:t>
            </w:r>
            <w:r w:rsidR="00134DA5" w:rsidRPr="006F0D52">
              <w:rPr>
                <w:rFonts w:ascii="Times New Roman" w:hAnsi="Times New Roman"/>
                <w:b/>
              </w:rPr>
              <w:t>5</w:t>
            </w:r>
            <w:r w:rsidR="002A7297" w:rsidRPr="006F0D52">
              <w:rPr>
                <w:rFonts w:ascii="Times New Roman" w:hAnsi="Times New Roman"/>
                <w:b/>
              </w:rPr>
              <w:t>,6</w:t>
            </w:r>
            <w:r w:rsidR="00C7045F" w:rsidRPr="006F0D52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w="1574" w:type="dxa"/>
            <w:gridSpan w:val="2"/>
            <w:shd w:val="clear" w:color="auto" w:fill="F2F2F2"/>
            <w:vAlign w:val="center"/>
          </w:tcPr>
          <w:p w14:paraId="58705A17" w14:textId="1369256C" w:rsidR="00465820" w:rsidRPr="006F0D52" w:rsidRDefault="00465820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13</w:t>
            </w:r>
            <w:r w:rsidR="00D902F2" w:rsidRPr="006F0D52">
              <w:rPr>
                <w:rFonts w:ascii="Times New Roman" w:hAnsi="Times New Roman"/>
                <w:b/>
              </w:rPr>
              <w:t>5</w:t>
            </w:r>
          </w:p>
          <w:p w14:paraId="3C570B5E" w14:textId="4328037F" w:rsidR="007D5818" w:rsidRPr="006F0D52" w:rsidRDefault="00C7045F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(</w:t>
            </w:r>
            <w:r w:rsidR="003153C2" w:rsidRPr="006F0D52">
              <w:rPr>
                <w:rFonts w:ascii="Times New Roman" w:hAnsi="Times New Roman"/>
                <w:b/>
              </w:rPr>
              <w:t>7</w:t>
            </w:r>
            <w:r w:rsidR="00E12920" w:rsidRPr="006F0D52">
              <w:rPr>
                <w:rFonts w:ascii="Times New Roman" w:hAnsi="Times New Roman"/>
                <w:b/>
              </w:rPr>
              <w:t>5</w:t>
            </w:r>
            <w:r w:rsidRPr="006F0D52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w="1782" w:type="dxa"/>
            <w:shd w:val="clear" w:color="auto" w:fill="F2F2F2"/>
            <w:vAlign w:val="center"/>
          </w:tcPr>
          <w:p w14:paraId="67D9BC28" w14:textId="4931CDB7" w:rsidR="00CF316B" w:rsidRPr="006F0D52" w:rsidRDefault="00CF316B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106,6</w:t>
            </w:r>
          </w:p>
          <w:p w14:paraId="725BDEA6" w14:textId="0EE06E84" w:rsidR="007D5818" w:rsidRPr="006F0D52" w:rsidRDefault="00C7045F" w:rsidP="00EB0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D52">
              <w:rPr>
                <w:rFonts w:ascii="Times New Roman" w:hAnsi="Times New Roman"/>
                <w:b/>
              </w:rPr>
              <w:t>(</w:t>
            </w:r>
            <w:r w:rsidR="00280874" w:rsidRPr="006F0D52">
              <w:rPr>
                <w:rFonts w:ascii="Times New Roman" w:hAnsi="Times New Roman"/>
                <w:b/>
              </w:rPr>
              <w:t>59,2</w:t>
            </w:r>
            <w:r w:rsidRPr="006F0D52">
              <w:rPr>
                <w:rFonts w:ascii="Times New Roman" w:hAnsi="Times New Roman"/>
                <w:b/>
              </w:rPr>
              <w:t>%)</w:t>
            </w:r>
          </w:p>
        </w:tc>
      </w:tr>
    </w:tbl>
    <w:p w14:paraId="2C9BC317" w14:textId="43E9CAF1" w:rsidR="001D10D8" w:rsidRPr="006F0D52" w:rsidRDefault="001D10D8" w:rsidP="001D10D8">
      <w:pPr>
        <w:pStyle w:val="Listapunktowana"/>
        <w:numPr>
          <w:ilvl w:val="0"/>
          <w:numId w:val="0"/>
        </w:numPr>
        <w:spacing w:after="0" w:line="240" w:lineRule="auto"/>
        <w:rPr>
          <w:rFonts w:ascii="Times New Roman" w:hAnsi="Times New Roman"/>
        </w:rPr>
      </w:pPr>
      <w:r w:rsidRPr="006F0D52">
        <w:rPr>
          <w:rFonts w:ascii="Times New Roman" w:hAnsi="Times New Roman"/>
        </w:rPr>
        <w:t>*załącznikiem do programu studiów jest opis treści programowych dla przedmiotów</w:t>
      </w:r>
    </w:p>
    <w:p w14:paraId="5740CE5A" w14:textId="77777777" w:rsidR="00543DD3" w:rsidRPr="006F0D52" w:rsidRDefault="00543DD3" w:rsidP="00543DD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C394256" w14:textId="77777777" w:rsidR="00C7045F" w:rsidRPr="006F0D52" w:rsidRDefault="00C7045F" w:rsidP="00543DD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A8E7DC5" w14:textId="77777777" w:rsidR="001D10D8" w:rsidRPr="006F0D52" w:rsidRDefault="001D10D8" w:rsidP="001D10D8">
      <w:pPr>
        <w:jc w:val="both"/>
        <w:rPr>
          <w:rFonts w:ascii="Times New Roman" w:hAnsi="Times New Roman"/>
        </w:rPr>
      </w:pPr>
      <w:bookmarkStart w:id="1" w:name="_Hlk37145929"/>
      <w:r w:rsidRPr="006F0D52">
        <w:rPr>
          <w:rFonts w:ascii="Times New Roman" w:hAnsi="Times New Roman"/>
        </w:rPr>
        <w:t>Studenci rozliczni są w systemie semestralnym (I rok studiów) oraz rocznym (kolejne lata studiów).</w:t>
      </w:r>
    </w:p>
    <w:p w14:paraId="577BC34F" w14:textId="4EDC455E" w:rsidR="001D10D8" w:rsidRPr="006F0D52" w:rsidRDefault="00F166F0" w:rsidP="001D10D8">
      <w:pPr>
        <w:jc w:val="both"/>
        <w:rPr>
          <w:rFonts w:ascii="Times New Roman" w:hAnsi="Times New Roman"/>
        </w:rPr>
      </w:pPr>
      <w:r w:rsidRPr="006F0D52">
        <w:rPr>
          <w:rFonts w:ascii="Times New Roman" w:hAnsi="Times New Roman"/>
        </w:rPr>
        <w:t xml:space="preserve">Program studiów – części A) i </w:t>
      </w:r>
      <w:r w:rsidR="001D10D8" w:rsidRPr="006F0D52">
        <w:rPr>
          <w:rFonts w:ascii="Times New Roman" w:hAnsi="Times New Roman"/>
        </w:rPr>
        <w:t xml:space="preserve"> B) obowiązuje od  semestru zimowego roku akademickiego 2021/2022.</w:t>
      </w:r>
    </w:p>
    <w:p w14:paraId="776E9010" w14:textId="77777777" w:rsidR="0009337C" w:rsidRDefault="0009337C" w:rsidP="000933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programu studiów został uchwalony na posiedzeniu Rady Dziekańskiej Wydziału Nauk o Zdrowiu w dniu 25. 03. 2021 r. oraz Rady Dyscypliny Nauki  o Zdrowiu w dniu 25. 03. 2021 r.</w:t>
      </w:r>
    </w:p>
    <w:p w14:paraId="184B8E84" w14:textId="77777777" w:rsidR="001D10D8" w:rsidRPr="006F0D52" w:rsidRDefault="001D10D8" w:rsidP="001D10D8">
      <w:pPr>
        <w:jc w:val="both"/>
        <w:rPr>
          <w:rFonts w:ascii="Times New Roman" w:hAnsi="Times New Roman"/>
        </w:rPr>
      </w:pPr>
    </w:p>
    <w:p w14:paraId="25A717BA" w14:textId="77777777" w:rsidR="001D10D8" w:rsidRPr="006F0D52" w:rsidRDefault="001D10D8" w:rsidP="001D10D8">
      <w:pPr>
        <w:jc w:val="both"/>
        <w:rPr>
          <w:rFonts w:ascii="Times New Roman" w:hAnsi="Times New Roman"/>
        </w:rPr>
      </w:pP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</w:r>
      <w:r w:rsidRPr="006F0D52">
        <w:rPr>
          <w:rFonts w:ascii="Times New Roman" w:hAnsi="Times New Roman"/>
        </w:rPr>
        <w:tab/>
        <w:t>……………………………………………….</w:t>
      </w:r>
    </w:p>
    <w:p w14:paraId="1645EFC6" w14:textId="77777777" w:rsidR="001D10D8" w:rsidRPr="006F0D52" w:rsidRDefault="001D10D8" w:rsidP="001D10D8">
      <w:pPr>
        <w:spacing w:line="360" w:lineRule="auto"/>
        <w:ind w:left="9204" w:firstLine="708"/>
        <w:jc w:val="both"/>
        <w:rPr>
          <w:rFonts w:ascii="Times New Roman" w:hAnsi="Times New Roman"/>
        </w:rPr>
      </w:pPr>
      <w:r w:rsidRPr="006F0D52">
        <w:rPr>
          <w:rFonts w:ascii="Times New Roman" w:hAnsi="Times New Roman"/>
        </w:rPr>
        <w:t xml:space="preserve">                               (podpis Dziekana)</w:t>
      </w:r>
    </w:p>
    <w:bookmarkEnd w:id="1"/>
    <w:p w14:paraId="23A70DD4" w14:textId="7733F592" w:rsidR="007108E4" w:rsidRPr="006F0D52" w:rsidRDefault="007108E4" w:rsidP="002E6EFB">
      <w:pPr>
        <w:pStyle w:val="Tekstpodstawowyzwciciem2"/>
        <w:rPr>
          <w:rFonts w:ascii="Times New Roman" w:hAnsi="Times New Roman"/>
        </w:rPr>
      </w:pPr>
    </w:p>
    <w:p w14:paraId="44048E84" w14:textId="77777777" w:rsidR="00363C74" w:rsidRPr="006F0D52" w:rsidRDefault="00363C74">
      <w:pPr>
        <w:pStyle w:val="Tekstpodstawowyzwciciem2"/>
        <w:rPr>
          <w:rFonts w:ascii="Times New Roman" w:hAnsi="Times New Roman"/>
        </w:rPr>
      </w:pPr>
    </w:p>
    <w:sectPr w:rsidR="00363C74" w:rsidRPr="006F0D52" w:rsidSect="007108E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2441" w14:textId="77777777" w:rsidR="00A71399" w:rsidRDefault="00A71399" w:rsidP="00E55985">
      <w:pPr>
        <w:spacing w:after="0" w:line="240" w:lineRule="auto"/>
      </w:pPr>
      <w:r>
        <w:separator/>
      </w:r>
    </w:p>
  </w:endnote>
  <w:endnote w:type="continuationSeparator" w:id="0">
    <w:p w14:paraId="22994B84" w14:textId="77777777" w:rsidR="00A71399" w:rsidRDefault="00A71399" w:rsidP="00E5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6F34" w14:textId="77777777" w:rsidR="00363C74" w:rsidRDefault="00363C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C43B" w14:textId="77777777" w:rsidR="00A71399" w:rsidRDefault="00A71399" w:rsidP="00E55985">
      <w:pPr>
        <w:spacing w:after="0" w:line="240" w:lineRule="auto"/>
      </w:pPr>
      <w:r>
        <w:separator/>
      </w:r>
    </w:p>
  </w:footnote>
  <w:footnote w:type="continuationSeparator" w:id="0">
    <w:p w14:paraId="38831438" w14:textId="77777777" w:rsidR="00A71399" w:rsidRDefault="00A71399" w:rsidP="00E55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7A8D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269E5"/>
    <w:multiLevelType w:val="hybridMultilevel"/>
    <w:tmpl w:val="96CC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C43"/>
    <w:multiLevelType w:val="hybridMultilevel"/>
    <w:tmpl w:val="CC2EB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1B0"/>
    <w:multiLevelType w:val="hybridMultilevel"/>
    <w:tmpl w:val="EE40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ABA"/>
    <w:multiLevelType w:val="hybridMultilevel"/>
    <w:tmpl w:val="C216731C"/>
    <w:lvl w:ilvl="0" w:tplc="08EEF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3B87"/>
    <w:multiLevelType w:val="hybridMultilevel"/>
    <w:tmpl w:val="B462C860"/>
    <w:lvl w:ilvl="0" w:tplc="6DC6B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B1CE7"/>
    <w:multiLevelType w:val="hybridMultilevel"/>
    <w:tmpl w:val="E42ACC7E"/>
    <w:lvl w:ilvl="0" w:tplc="8940CB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3674C5"/>
    <w:multiLevelType w:val="hybridMultilevel"/>
    <w:tmpl w:val="50ECC5CE"/>
    <w:lvl w:ilvl="0" w:tplc="1EC23FBA">
      <w:start w:val="1"/>
      <w:numFmt w:val="decimal"/>
      <w:lvlText w:val="(%1)"/>
      <w:lvlJc w:val="left"/>
      <w:pPr>
        <w:ind w:left="345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55"/>
    <w:rsid w:val="000002B3"/>
    <w:rsid w:val="00000A25"/>
    <w:rsid w:val="0000440E"/>
    <w:rsid w:val="00004486"/>
    <w:rsid w:val="00004735"/>
    <w:rsid w:val="00004AA1"/>
    <w:rsid w:val="000051E3"/>
    <w:rsid w:val="000110CA"/>
    <w:rsid w:val="00011347"/>
    <w:rsid w:val="000129CC"/>
    <w:rsid w:val="000131FC"/>
    <w:rsid w:val="00013B45"/>
    <w:rsid w:val="000176BE"/>
    <w:rsid w:val="00017829"/>
    <w:rsid w:val="00020A8C"/>
    <w:rsid w:val="00022555"/>
    <w:rsid w:val="0002271F"/>
    <w:rsid w:val="00023C15"/>
    <w:rsid w:val="00025E60"/>
    <w:rsid w:val="000273F1"/>
    <w:rsid w:val="00031E94"/>
    <w:rsid w:val="00033841"/>
    <w:rsid w:val="00034F2E"/>
    <w:rsid w:val="00036D5A"/>
    <w:rsid w:val="00042F1E"/>
    <w:rsid w:val="00044B74"/>
    <w:rsid w:val="0004557D"/>
    <w:rsid w:val="000456D4"/>
    <w:rsid w:val="0005049B"/>
    <w:rsid w:val="00051F06"/>
    <w:rsid w:val="000532C7"/>
    <w:rsid w:val="00053C9D"/>
    <w:rsid w:val="00053FA1"/>
    <w:rsid w:val="00054EB1"/>
    <w:rsid w:val="000564B4"/>
    <w:rsid w:val="00056E88"/>
    <w:rsid w:val="00056F19"/>
    <w:rsid w:val="00057777"/>
    <w:rsid w:val="00063999"/>
    <w:rsid w:val="00063D66"/>
    <w:rsid w:val="00064BD7"/>
    <w:rsid w:val="00065900"/>
    <w:rsid w:val="00065B4E"/>
    <w:rsid w:val="0006643F"/>
    <w:rsid w:val="00067C8E"/>
    <w:rsid w:val="00070A9B"/>
    <w:rsid w:val="00071925"/>
    <w:rsid w:val="00071CD9"/>
    <w:rsid w:val="0007312C"/>
    <w:rsid w:val="00075022"/>
    <w:rsid w:val="00080816"/>
    <w:rsid w:val="000822D3"/>
    <w:rsid w:val="0008439F"/>
    <w:rsid w:val="00086FB9"/>
    <w:rsid w:val="0009337C"/>
    <w:rsid w:val="000963E6"/>
    <w:rsid w:val="000A10D5"/>
    <w:rsid w:val="000A2D76"/>
    <w:rsid w:val="000A33EA"/>
    <w:rsid w:val="000A3B38"/>
    <w:rsid w:val="000A6BEB"/>
    <w:rsid w:val="000A7339"/>
    <w:rsid w:val="000A7C0F"/>
    <w:rsid w:val="000B14EE"/>
    <w:rsid w:val="000B44D4"/>
    <w:rsid w:val="000B647D"/>
    <w:rsid w:val="000B7F6B"/>
    <w:rsid w:val="000C24C1"/>
    <w:rsid w:val="000C25E0"/>
    <w:rsid w:val="000C3797"/>
    <w:rsid w:val="000C5261"/>
    <w:rsid w:val="000C56FB"/>
    <w:rsid w:val="000C6669"/>
    <w:rsid w:val="000C6CE0"/>
    <w:rsid w:val="000D1C59"/>
    <w:rsid w:val="000D3B38"/>
    <w:rsid w:val="000D3F03"/>
    <w:rsid w:val="000D5BF6"/>
    <w:rsid w:val="000E092F"/>
    <w:rsid w:val="000E203C"/>
    <w:rsid w:val="000E3DE6"/>
    <w:rsid w:val="000E46DD"/>
    <w:rsid w:val="000E4B2B"/>
    <w:rsid w:val="000F44B5"/>
    <w:rsid w:val="000F6FAB"/>
    <w:rsid w:val="000F7A1F"/>
    <w:rsid w:val="00100CE6"/>
    <w:rsid w:val="0010222C"/>
    <w:rsid w:val="0010255F"/>
    <w:rsid w:val="00103F4F"/>
    <w:rsid w:val="001048B6"/>
    <w:rsid w:val="0010556E"/>
    <w:rsid w:val="00105917"/>
    <w:rsid w:val="00106035"/>
    <w:rsid w:val="00106A6C"/>
    <w:rsid w:val="00106B95"/>
    <w:rsid w:val="00106C6A"/>
    <w:rsid w:val="001070DA"/>
    <w:rsid w:val="001078DB"/>
    <w:rsid w:val="00110AA9"/>
    <w:rsid w:val="00110D4D"/>
    <w:rsid w:val="00110D76"/>
    <w:rsid w:val="0011335B"/>
    <w:rsid w:val="00114556"/>
    <w:rsid w:val="00115660"/>
    <w:rsid w:val="00116764"/>
    <w:rsid w:val="00116C1B"/>
    <w:rsid w:val="00120572"/>
    <w:rsid w:val="00123303"/>
    <w:rsid w:val="00123406"/>
    <w:rsid w:val="001246F1"/>
    <w:rsid w:val="00124BB9"/>
    <w:rsid w:val="001251AD"/>
    <w:rsid w:val="0012627F"/>
    <w:rsid w:val="00130505"/>
    <w:rsid w:val="001314DD"/>
    <w:rsid w:val="001315AE"/>
    <w:rsid w:val="00131D09"/>
    <w:rsid w:val="00131DD3"/>
    <w:rsid w:val="00132DA4"/>
    <w:rsid w:val="00132EFF"/>
    <w:rsid w:val="00133670"/>
    <w:rsid w:val="00133CF7"/>
    <w:rsid w:val="00134DA5"/>
    <w:rsid w:val="00136B85"/>
    <w:rsid w:val="00137657"/>
    <w:rsid w:val="0014318A"/>
    <w:rsid w:val="00143F58"/>
    <w:rsid w:val="001466BD"/>
    <w:rsid w:val="00146E30"/>
    <w:rsid w:val="0015221F"/>
    <w:rsid w:val="001528ED"/>
    <w:rsid w:val="00153619"/>
    <w:rsid w:val="001540E5"/>
    <w:rsid w:val="0015647F"/>
    <w:rsid w:val="001566E2"/>
    <w:rsid w:val="00162B9C"/>
    <w:rsid w:val="00162E69"/>
    <w:rsid w:val="00163115"/>
    <w:rsid w:val="00163B49"/>
    <w:rsid w:val="001644D7"/>
    <w:rsid w:val="00165E5E"/>
    <w:rsid w:val="00167285"/>
    <w:rsid w:val="00167804"/>
    <w:rsid w:val="001721E5"/>
    <w:rsid w:val="001753C1"/>
    <w:rsid w:val="00175917"/>
    <w:rsid w:val="00181036"/>
    <w:rsid w:val="00181371"/>
    <w:rsid w:val="001828B8"/>
    <w:rsid w:val="00182A35"/>
    <w:rsid w:val="0018320D"/>
    <w:rsid w:val="0018424C"/>
    <w:rsid w:val="00186194"/>
    <w:rsid w:val="00186F8E"/>
    <w:rsid w:val="00187C76"/>
    <w:rsid w:val="0019039E"/>
    <w:rsid w:val="001903B2"/>
    <w:rsid w:val="00190C5C"/>
    <w:rsid w:val="001915F4"/>
    <w:rsid w:val="0019788B"/>
    <w:rsid w:val="00197C8D"/>
    <w:rsid w:val="001A2870"/>
    <w:rsid w:val="001A374B"/>
    <w:rsid w:val="001A3E1B"/>
    <w:rsid w:val="001A5D0F"/>
    <w:rsid w:val="001A6BC0"/>
    <w:rsid w:val="001B256C"/>
    <w:rsid w:val="001B25B6"/>
    <w:rsid w:val="001B295D"/>
    <w:rsid w:val="001B64AC"/>
    <w:rsid w:val="001B6769"/>
    <w:rsid w:val="001B67A2"/>
    <w:rsid w:val="001B6FC3"/>
    <w:rsid w:val="001B7200"/>
    <w:rsid w:val="001C13E8"/>
    <w:rsid w:val="001C1DD6"/>
    <w:rsid w:val="001C2DD1"/>
    <w:rsid w:val="001C37EB"/>
    <w:rsid w:val="001C3C27"/>
    <w:rsid w:val="001C4FAB"/>
    <w:rsid w:val="001D10D8"/>
    <w:rsid w:val="001D4A21"/>
    <w:rsid w:val="001D7774"/>
    <w:rsid w:val="001E02B7"/>
    <w:rsid w:val="001E3668"/>
    <w:rsid w:val="001E4E8C"/>
    <w:rsid w:val="001F1DCB"/>
    <w:rsid w:val="001F1FEA"/>
    <w:rsid w:val="001F527C"/>
    <w:rsid w:val="00200B6B"/>
    <w:rsid w:val="002029F3"/>
    <w:rsid w:val="0020456F"/>
    <w:rsid w:val="0020764F"/>
    <w:rsid w:val="00207A24"/>
    <w:rsid w:val="00211B48"/>
    <w:rsid w:val="002136B8"/>
    <w:rsid w:val="00213B04"/>
    <w:rsid w:val="00213CB3"/>
    <w:rsid w:val="00215EA4"/>
    <w:rsid w:val="00217B45"/>
    <w:rsid w:val="00220106"/>
    <w:rsid w:val="00223F48"/>
    <w:rsid w:val="00224A81"/>
    <w:rsid w:val="00227850"/>
    <w:rsid w:val="002305B8"/>
    <w:rsid w:val="00230CD7"/>
    <w:rsid w:val="0023188C"/>
    <w:rsid w:val="002322EE"/>
    <w:rsid w:val="00234448"/>
    <w:rsid w:val="00234A27"/>
    <w:rsid w:val="00234C4E"/>
    <w:rsid w:val="00235341"/>
    <w:rsid w:val="00235A3F"/>
    <w:rsid w:val="00237D65"/>
    <w:rsid w:val="002422F8"/>
    <w:rsid w:val="00256235"/>
    <w:rsid w:val="00260806"/>
    <w:rsid w:val="002633B7"/>
    <w:rsid w:val="002634A3"/>
    <w:rsid w:val="0026451B"/>
    <w:rsid w:val="00264608"/>
    <w:rsid w:val="00270261"/>
    <w:rsid w:val="00270303"/>
    <w:rsid w:val="00270C12"/>
    <w:rsid w:val="002730A8"/>
    <w:rsid w:val="00273446"/>
    <w:rsid w:val="00273ACD"/>
    <w:rsid w:val="00273D8D"/>
    <w:rsid w:val="0027725D"/>
    <w:rsid w:val="00277637"/>
    <w:rsid w:val="002777FA"/>
    <w:rsid w:val="00280874"/>
    <w:rsid w:val="00281994"/>
    <w:rsid w:val="00285B18"/>
    <w:rsid w:val="00287E72"/>
    <w:rsid w:val="002910D7"/>
    <w:rsid w:val="00291FE5"/>
    <w:rsid w:val="00292524"/>
    <w:rsid w:val="00292C53"/>
    <w:rsid w:val="00293DDB"/>
    <w:rsid w:val="00293E7B"/>
    <w:rsid w:val="00295836"/>
    <w:rsid w:val="00295BD3"/>
    <w:rsid w:val="00296996"/>
    <w:rsid w:val="00297D62"/>
    <w:rsid w:val="002A0788"/>
    <w:rsid w:val="002A102C"/>
    <w:rsid w:val="002A2C6A"/>
    <w:rsid w:val="002A58DF"/>
    <w:rsid w:val="002A5B3A"/>
    <w:rsid w:val="002A5DBD"/>
    <w:rsid w:val="002A64CD"/>
    <w:rsid w:val="002A6818"/>
    <w:rsid w:val="002A7297"/>
    <w:rsid w:val="002A7515"/>
    <w:rsid w:val="002B1AF3"/>
    <w:rsid w:val="002B2B81"/>
    <w:rsid w:val="002B4EBC"/>
    <w:rsid w:val="002B5A4F"/>
    <w:rsid w:val="002B6536"/>
    <w:rsid w:val="002C57BB"/>
    <w:rsid w:val="002C7333"/>
    <w:rsid w:val="002C76F5"/>
    <w:rsid w:val="002D006D"/>
    <w:rsid w:val="002D4429"/>
    <w:rsid w:val="002D52EE"/>
    <w:rsid w:val="002D701E"/>
    <w:rsid w:val="002E11B8"/>
    <w:rsid w:val="002E3901"/>
    <w:rsid w:val="002E4D08"/>
    <w:rsid w:val="002E69C8"/>
    <w:rsid w:val="002E6E97"/>
    <w:rsid w:val="002E6EFB"/>
    <w:rsid w:val="002E70CD"/>
    <w:rsid w:val="002F1164"/>
    <w:rsid w:val="002F2639"/>
    <w:rsid w:val="002F4494"/>
    <w:rsid w:val="002F6D8D"/>
    <w:rsid w:val="002F7873"/>
    <w:rsid w:val="003009A1"/>
    <w:rsid w:val="00302563"/>
    <w:rsid w:val="003029C6"/>
    <w:rsid w:val="00303DBC"/>
    <w:rsid w:val="0030420B"/>
    <w:rsid w:val="00304605"/>
    <w:rsid w:val="00307F48"/>
    <w:rsid w:val="00312DD1"/>
    <w:rsid w:val="00313EB3"/>
    <w:rsid w:val="00314F26"/>
    <w:rsid w:val="003153C2"/>
    <w:rsid w:val="00315A30"/>
    <w:rsid w:val="0031628C"/>
    <w:rsid w:val="003220B5"/>
    <w:rsid w:val="00322BF3"/>
    <w:rsid w:val="00323632"/>
    <w:rsid w:val="00324E85"/>
    <w:rsid w:val="0032591D"/>
    <w:rsid w:val="003269B5"/>
    <w:rsid w:val="00327A68"/>
    <w:rsid w:val="00330793"/>
    <w:rsid w:val="00330A81"/>
    <w:rsid w:val="0033168F"/>
    <w:rsid w:val="00333C56"/>
    <w:rsid w:val="00334AB6"/>
    <w:rsid w:val="00336313"/>
    <w:rsid w:val="00337A72"/>
    <w:rsid w:val="00337E82"/>
    <w:rsid w:val="00337EFC"/>
    <w:rsid w:val="00341F03"/>
    <w:rsid w:val="0034245F"/>
    <w:rsid w:val="00344195"/>
    <w:rsid w:val="00345139"/>
    <w:rsid w:val="00345DBB"/>
    <w:rsid w:val="00345FB7"/>
    <w:rsid w:val="003466BD"/>
    <w:rsid w:val="003478CC"/>
    <w:rsid w:val="00347B55"/>
    <w:rsid w:val="00351A87"/>
    <w:rsid w:val="00352249"/>
    <w:rsid w:val="00355FB4"/>
    <w:rsid w:val="0035771A"/>
    <w:rsid w:val="00360F7F"/>
    <w:rsid w:val="003613F2"/>
    <w:rsid w:val="003624DF"/>
    <w:rsid w:val="00362BA1"/>
    <w:rsid w:val="003633DE"/>
    <w:rsid w:val="00363C74"/>
    <w:rsid w:val="00364C4A"/>
    <w:rsid w:val="00365D2E"/>
    <w:rsid w:val="003663DF"/>
    <w:rsid w:val="00366EEB"/>
    <w:rsid w:val="00370A66"/>
    <w:rsid w:val="00370C5B"/>
    <w:rsid w:val="003723E4"/>
    <w:rsid w:val="00372551"/>
    <w:rsid w:val="00372DBC"/>
    <w:rsid w:val="00373975"/>
    <w:rsid w:val="00373EF1"/>
    <w:rsid w:val="0037478C"/>
    <w:rsid w:val="00376665"/>
    <w:rsid w:val="00382396"/>
    <w:rsid w:val="003836E7"/>
    <w:rsid w:val="003855F3"/>
    <w:rsid w:val="00385FD1"/>
    <w:rsid w:val="0039530A"/>
    <w:rsid w:val="0039656C"/>
    <w:rsid w:val="00396E23"/>
    <w:rsid w:val="003A0C90"/>
    <w:rsid w:val="003A440F"/>
    <w:rsid w:val="003A5093"/>
    <w:rsid w:val="003A75A8"/>
    <w:rsid w:val="003B095E"/>
    <w:rsid w:val="003B1A51"/>
    <w:rsid w:val="003B4E4D"/>
    <w:rsid w:val="003B5181"/>
    <w:rsid w:val="003B622D"/>
    <w:rsid w:val="003B7F47"/>
    <w:rsid w:val="003C209F"/>
    <w:rsid w:val="003C22E3"/>
    <w:rsid w:val="003C2D01"/>
    <w:rsid w:val="003C3A64"/>
    <w:rsid w:val="003C3BBD"/>
    <w:rsid w:val="003C659D"/>
    <w:rsid w:val="003D2D5A"/>
    <w:rsid w:val="003D350E"/>
    <w:rsid w:val="003D4526"/>
    <w:rsid w:val="003E157D"/>
    <w:rsid w:val="003E2C47"/>
    <w:rsid w:val="003E405E"/>
    <w:rsid w:val="003E6D78"/>
    <w:rsid w:val="003F0D52"/>
    <w:rsid w:val="003F142F"/>
    <w:rsid w:val="003F3E1D"/>
    <w:rsid w:val="00402F5C"/>
    <w:rsid w:val="00404B05"/>
    <w:rsid w:val="00405A99"/>
    <w:rsid w:val="004077BF"/>
    <w:rsid w:val="00410B5A"/>
    <w:rsid w:val="00412DC3"/>
    <w:rsid w:val="0041436D"/>
    <w:rsid w:val="00414DF2"/>
    <w:rsid w:val="00415B43"/>
    <w:rsid w:val="00417A02"/>
    <w:rsid w:val="00417BA4"/>
    <w:rsid w:val="00417F57"/>
    <w:rsid w:val="00420DBD"/>
    <w:rsid w:val="004228DB"/>
    <w:rsid w:val="00424472"/>
    <w:rsid w:val="004245BC"/>
    <w:rsid w:val="004249F5"/>
    <w:rsid w:val="00425E90"/>
    <w:rsid w:val="004262A4"/>
    <w:rsid w:val="004264A3"/>
    <w:rsid w:val="00431B45"/>
    <w:rsid w:val="00431D3E"/>
    <w:rsid w:val="00434B61"/>
    <w:rsid w:val="00437432"/>
    <w:rsid w:val="0044108B"/>
    <w:rsid w:val="00441425"/>
    <w:rsid w:val="004419E2"/>
    <w:rsid w:val="00441EC3"/>
    <w:rsid w:val="00442E38"/>
    <w:rsid w:val="00443E2C"/>
    <w:rsid w:val="00444CA8"/>
    <w:rsid w:val="00446A21"/>
    <w:rsid w:val="00447384"/>
    <w:rsid w:val="0044755D"/>
    <w:rsid w:val="00450D65"/>
    <w:rsid w:val="004521FE"/>
    <w:rsid w:val="00452B9F"/>
    <w:rsid w:val="004533E7"/>
    <w:rsid w:val="00453D02"/>
    <w:rsid w:val="00455780"/>
    <w:rsid w:val="004577A1"/>
    <w:rsid w:val="00460362"/>
    <w:rsid w:val="00461E56"/>
    <w:rsid w:val="004635B9"/>
    <w:rsid w:val="00464CAC"/>
    <w:rsid w:val="00465277"/>
    <w:rsid w:val="00465820"/>
    <w:rsid w:val="00467F8E"/>
    <w:rsid w:val="004705EC"/>
    <w:rsid w:val="00472F67"/>
    <w:rsid w:val="004749F3"/>
    <w:rsid w:val="00475C9E"/>
    <w:rsid w:val="00476AC4"/>
    <w:rsid w:val="00476B14"/>
    <w:rsid w:val="0048051B"/>
    <w:rsid w:val="00482740"/>
    <w:rsid w:val="00484786"/>
    <w:rsid w:val="00486B9C"/>
    <w:rsid w:val="00486BA2"/>
    <w:rsid w:val="004917D6"/>
    <w:rsid w:val="004941C2"/>
    <w:rsid w:val="00495066"/>
    <w:rsid w:val="0049609D"/>
    <w:rsid w:val="00496D1C"/>
    <w:rsid w:val="004A11D6"/>
    <w:rsid w:val="004A1867"/>
    <w:rsid w:val="004A1CB3"/>
    <w:rsid w:val="004A2F61"/>
    <w:rsid w:val="004A51CE"/>
    <w:rsid w:val="004A55FE"/>
    <w:rsid w:val="004B27B3"/>
    <w:rsid w:val="004B6759"/>
    <w:rsid w:val="004B6D3C"/>
    <w:rsid w:val="004C0503"/>
    <w:rsid w:val="004C0AA9"/>
    <w:rsid w:val="004C34B5"/>
    <w:rsid w:val="004D0271"/>
    <w:rsid w:val="004D4F8E"/>
    <w:rsid w:val="004D618E"/>
    <w:rsid w:val="004E3213"/>
    <w:rsid w:val="004E39F8"/>
    <w:rsid w:val="004E3AB3"/>
    <w:rsid w:val="004E4A3E"/>
    <w:rsid w:val="004E5A83"/>
    <w:rsid w:val="004F160E"/>
    <w:rsid w:val="004F190C"/>
    <w:rsid w:val="004F6BD8"/>
    <w:rsid w:val="004F6C14"/>
    <w:rsid w:val="004F76C1"/>
    <w:rsid w:val="005023F4"/>
    <w:rsid w:val="005031C3"/>
    <w:rsid w:val="005048E3"/>
    <w:rsid w:val="0050620E"/>
    <w:rsid w:val="0051042D"/>
    <w:rsid w:val="00511DC2"/>
    <w:rsid w:val="00511F79"/>
    <w:rsid w:val="00512096"/>
    <w:rsid w:val="00512877"/>
    <w:rsid w:val="00517957"/>
    <w:rsid w:val="00517E9A"/>
    <w:rsid w:val="00520735"/>
    <w:rsid w:val="00523261"/>
    <w:rsid w:val="00526F93"/>
    <w:rsid w:val="00527B34"/>
    <w:rsid w:val="0053129B"/>
    <w:rsid w:val="005338B1"/>
    <w:rsid w:val="00533ED8"/>
    <w:rsid w:val="005409BA"/>
    <w:rsid w:val="00542B30"/>
    <w:rsid w:val="00543DD3"/>
    <w:rsid w:val="00545BF5"/>
    <w:rsid w:val="00546DD3"/>
    <w:rsid w:val="00547387"/>
    <w:rsid w:val="00552F4D"/>
    <w:rsid w:val="00553116"/>
    <w:rsid w:val="0055375D"/>
    <w:rsid w:val="00554778"/>
    <w:rsid w:val="005554CA"/>
    <w:rsid w:val="00555836"/>
    <w:rsid w:val="00555F91"/>
    <w:rsid w:val="00560049"/>
    <w:rsid w:val="0056004B"/>
    <w:rsid w:val="00560EA8"/>
    <w:rsid w:val="00561218"/>
    <w:rsid w:val="005629F9"/>
    <w:rsid w:val="00562D70"/>
    <w:rsid w:val="00562DFC"/>
    <w:rsid w:val="00563DE4"/>
    <w:rsid w:val="00566DCC"/>
    <w:rsid w:val="00572080"/>
    <w:rsid w:val="0057517D"/>
    <w:rsid w:val="005760C2"/>
    <w:rsid w:val="00583013"/>
    <w:rsid w:val="005840C9"/>
    <w:rsid w:val="00584F76"/>
    <w:rsid w:val="00585563"/>
    <w:rsid w:val="00587AFC"/>
    <w:rsid w:val="00596E09"/>
    <w:rsid w:val="005A34C0"/>
    <w:rsid w:val="005A34D7"/>
    <w:rsid w:val="005A3F44"/>
    <w:rsid w:val="005A4074"/>
    <w:rsid w:val="005A557D"/>
    <w:rsid w:val="005A6DA0"/>
    <w:rsid w:val="005A7672"/>
    <w:rsid w:val="005B085A"/>
    <w:rsid w:val="005B2DD6"/>
    <w:rsid w:val="005B4216"/>
    <w:rsid w:val="005B48D2"/>
    <w:rsid w:val="005B7B24"/>
    <w:rsid w:val="005C36F6"/>
    <w:rsid w:val="005C4D46"/>
    <w:rsid w:val="005D04A8"/>
    <w:rsid w:val="005D05A8"/>
    <w:rsid w:val="005D4225"/>
    <w:rsid w:val="005D4422"/>
    <w:rsid w:val="005D7F72"/>
    <w:rsid w:val="005E0415"/>
    <w:rsid w:val="005E08EF"/>
    <w:rsid w:val="005E09FC"/>
    <w:rsid w:val="005E0A20"/>
    <w:rsid w:val="005E0C46"/>
    <w:rsid w:val="005E1AFE"/>
    <w:rsid w:val="005E1FE7"/>
    <w:rsid w:val="005E2702"/>
    <w:rsid w:val="005E39D0"/>
    <w:rsid w:val="005E70A1"/>
    <w:rsid w:val="005E7403"/>
    <w:rsid w:val="005E7CD2"/>
    <w:rsid w:val="005F29C2"/>
    <w:rsid w:val="005F3207"/>
    <w:rsid w:val="005F4851"/>
    <w:rsid w:val="005F5B88"/>
    <w:rsid w:val="005F5F0D"/>
    <w:rsid w:val="00601687"/>
    <w:rsid w:val="00602DB3"/>
    <w:rsid w:val="00603483"/>
    <w:rsid w:val="00603EFB"/>
    <w:rsid w:val="006049B4"/>
    <w:rsid w:val="00604D09"/>
    <w:rsid w:val="00613D17"/>
    <w:rsid w:val="00615F8C"/>
    <w:rsid w:val="00623125"/>
    <w:rsid w:val="00623144"/>
    <w:rsid w:val="006232D8"/>
    <w:rsid w:val="0062596C"/>
    <w:rsid w:val="006316CE"/>
    <w:rsid w:val="006324D8"/>
    <w:rsid w:val="006335D9"/>
    <w:rsid w:val="00635A76"/>
    <w:rsid w:val="00637F75"/>
    <w:rsid w:val="00641E78"/>
    <w:rsid w:val="00646928"/>
    <w:rsid w:val="006505B5"/>
    <w:rsid w:val="006512F3"/>
    <w:rsid w:val="006532A0"/>
    <w:rsid w:val="00653645"/>
    <w:rsid w:val="00655904"/>
    <w:rsid w:val="006570AB"/>
    <w:rsid w:val="00660A6A"/>
    <w:rsid w:val="00661AE1"/>
    <w:rsid w:val="00661F93"/>
    <w:rsid w:val="006624B6"/>
    <w:rsid w:val="006704F9"/>
    <w:rsid w:val="0067253E"/>
    <w:rsid w:val="00681BF5"/>
    <w:rsid w:val="006840EF"/>
    <w:rsid w:val="00684F31"/>
    <w:rsid w:val="00685E93"/>
    <w:rsid w:val="006869D9"/>
    <w:rsid w:val="00686F58"/>
    <w:rsid w:val="0068773B"/>
    <w:rsid w:val="0069035C"/>
    <w:rsid w:val="00691E1A"/>
    <w:rsid w:val="00697803"/>
    <w:rsid w:val="006A1104"/>
    <w:rsid w:val="006A1ADC"/>
    <w:rsid w:val="006A4451"/>
    <w:rsid w:val="006A4A08"/>
    <w:rsid w:val="006A5B33"/>
    <w:rsid w:val="006A7C47"/>
    <w:rsid w:val="006B19B5"/>
    <w:rsid w:val="006B1D63"/>
    <w:rsid w:val="006B1ED7"/>
    <w:rsid w:val="006B3537"/>
    <w:rsid w:val="006B44A1"/>
    <w:rsid w:val="006B6947"/>
    <w:rsid w:val="006B6E5C"/>
    <w:rsid w:val="006B7236"/>
    <w:rsid w:val="006C08FE"/>
    <w:rsid w:val="006C1ABE"/>
    <w:rsid w:val="006C27DC"/>
    <w:rsid w:val="006C3F1E"/>
    <w:rsid w:val="006C434A"/>
    <w:rsid w:val="006C48A7"/>
    <w:rsid w:val="006C5FCD"/>
    <w:rsid w:val="006D1539"/>
    <w:rsid w:val="006D1901"/>
    <w:rsid w:val="006D2B72"/>
    <w:rsid w:val="006D50DA"/>
    <w:rsid w:val="006D6309"/>
    <w:rsid w:val="006D6C58"/>
    <w:rsid w:val="006E109D"/>
    <w:rsid w:val="006E1271"/>
    <w:rsid w:val="006E20D2"/>
    <w:rsid w:val="006E25F8"/>
    <w:rsid w:val="006E32D9"/>
    <w:rsid w:val="006E34A8"/>
    <w:rsid w:val="006E3B1A"/>
    <w:rsid w:val="006E46A7"/>
    <w:rsid w:val="006F0D52"/>
    <w:rsid w:val="006F4752"/>
    <w:rsid w:val="006F4AA7"/>
    <w:rsid w:val="006F50A7"/>
    <w:rsid w:val="006F7BC5"/>
    <w:rsid w:val="007008DE"/>
    <w:rsid w:val="00702B50"/>
    <w:rsid w:val="00706042"/>
    <w:rsid w:val="00710642"/>
    <w:rsid w:val="007108E4"/>
    <w:rsid w:val="007125ED"/>
    <w:rsid w:val="00712C14"/>
    <w:rsid w:val="007136DE"/>
    <w:rsid w:val="00716EF4"/>
    <w:rsid w:val="0071709E"/>
    <w:rsid w:val="00722742"/>
    <w:rsid w:val="00722C45"/>
    <w:rsid w:val="00724ABB"/>
    <w:rsid w:val="00730DA7"/>
    <w:rsid w:val="0073203B"/>
    <w:rsid w:val="00732890"/>
    <w:rsid w:val="007372C3"/>
    <w:rsid w:val="007377A5"/>
    <w:rsid w:val="007379C1"/>
    <w:rsid w:val="00740851"/>
    <w:rsid w:val="00741D51"/>
    <w:rsid w:val="00742005"/>
    <w:rsid w:val="00746C6D"/>
    <w:rsid w:val="00747013"/>
    <w:rsid w:val="0074773E"/>
    <w:rsid w:val="00747FD3"/>
    <w:rsid w:val="0075140C"/>
    <w:rsid w:val="007529CC"/>
    <w:rsid w:val="00752F88"/>
    <w:rsid w:val="007543B8"/>
    <w:rsid w:val="00755164"/>
    <w:rsid w:val="007559BF"/>
    <w:rsid w:val="00756E97"/>
    <w:rsid w:val="00756ED8"/>
    <w:rsid w:val="007573BD"/>
    <w:rsid w:val="0076065A"/>
    <w:rsid w:val="00764D9F"/>
    <w:rsid w:val="00765A8C"/>
    <w:rsid w:val="00766E7E"/>
    <w:rsid w:val="0076793A"/>
    <w:rsid w:val="007714BC"/>
    <w:rsid w:val="00771864"/>
    <w:rsid w:val="00772028"/>
    <w:rsid w:val="00772141"/>
    <w:rsid w:val="00775800"/>
    <w:rsid w:val="00776623"/>
    <w:rsid w:val="00776808"/>
    <w:rsid w:val="00782437"/>
    <w:rsid w:val="0078251B"/>
    <w:rsid w:val="00787986"/>
    <w:rsid w:val="00790125"/>
    <w:rsid w:val="00793894"/>
    <w:rsid w:val="00794D96"/>
    <w:rsid w:val="00795972"/>
    <w:rsid w:val="007A36D6"/>
    <w:rsid w:val="007A3A0E"/>
    <w:rsid w:val="007A542F"/>
    <w:rsid w:val="007B25DB"/>
    <w:rsid w:val="007B27F4"/>
    <w:rsid w:val="007B791D"/>
    <w:rsid w:val="007C002A"/>
    <w:rsid w:val="007C0B37"/>
    <w:rsid w:val="007C2912"/>
    <w:rsid w:val="007C4843"/>
    <w:rsid w:val="007C5241"/>
    <w:rsid w:val="007C54C5"/>
    <w:rsid w:val="007C672F"/>
    <w:rsid w:val="007C7080"/>
    <w:rsid w:val="007D264A"/>
    <w:rsid w:val="007D5690"/>
    <w:rsid w:val="007D5818"/>
    <w:rsid w:val="007D6D5C"/>
    <w:rsid w:val="007D7E1B"/>
    <w:rsid w:val="007E10E0"/>
    <w:rsid w:val="007E1A81"/>
    <w:rsid w:val="007E2693"/>
    <w:rsid w:val="007E28FB"/>
    <w:rsid w:val="007E38A4"/>
    <w:rsid w:val="007E7A08"/>
    <w:rsid w:val="007F038B"/>
    <w:rsid w:val="007F10C5"/>
    <w:rsid w:val="007F149A"/>
    <w:rsid w:val="007F2753"/>
    <w:rsid w:val="007F5EB7"/>
    <w:rsid w:val="008022C5"/>
    <w:rsid w:val="0080321D"/>
    <w:rsid w:val="0080364F"/>
    <w:rsid w:val="0080411E"/>
    <w:rsid w:val="008129E5"/>
    <w:rsid w:val="00812E7D"/>
    <w:rsid w:val="00816B3A"/>
    <w:rsid w:val="008204BD"/>
    <w:rsid w:val="00823F3D"/>
    <w:rsid w:val="00825730"/>
    <w:rsid w:val="00825D31"/>
    <w:rsid w:val="00826605"/>
    <w:rsid w:val="008303D0"/>
    <w:rsid w:val="00831C0E"/>
    <w:rsid w:val="0083252B"/>
    <w:rsid w:val="008341BB"/>
    <w:rsid w:val="00840688"/>
    <w:rsid w:val="0084422C"/>
    <w:rsid w:val="0084521D"/>
    <w:rsid w:val="0084661E"/>
    <w:rsid w:val="00847BF4"/>
    <w:rsid w:val="00851121"/>
    <w:rsid w:val="00851DB2"/>
    <w:rsid w:val="00852B45"/>
    <w:rsid w:val="00857242"/>
    <w:rsid w:val="0086124B"/>
    <w:rsid w:val="00866E3C"/>
    <w:rsid w:val="00875B50"/>
    <w:rsid w:val="00877A53"/>
    <w:rsid w:val="00882F95"/>
    <w:rsid w:val="00883D77"/>
    <w:rsid w:val="00885ABF"/>
    <w:rsid w:val="00891E6D"/>
    <w:rsid w:val="008932DA"/>
    <w:rsid w:val="00893780"/>
    <w:rsid w:val="0089398E"/>
    <w:rsid w:val="00893E4A"/>
    <w:rsid w:val="008A07DB"/>
    <w:rsid w:val="008A0A62"/>
    <w:rsid w:val="008A1B39"/>
    <w:rsid w:val="008A2A20"/>
    <w:rsid w:val="008A3802"/>
    <w:rsid w:val="008A7E42"/>
    <w:rsid w:val="008B05C8"/>
    <w:rsid w:val="008B0C42"/>
    <w:rsid w:val="008B4A34"/>
    <w:rsid w:val="008C2F48"/>
    <w:rsid w:val="008C3D79"/>
    <w:rsid w:val="008C46B7"/>
    <w:rsid w:val="008C4924"/>
    <w:rsid w:val="008C4AAC"/>
    <w:rsid w:val="008C4C47"/>
    <w:rsid w:val="008C4F11"/>
    <w:rsid w:val="008C605D"/>
    <w:rsid w:val="008C62B7"/>
    <w:rsid w:val="008C7135"/>
    <w:rsid w:val="008C79DC"/>
    <w:rsid w:val="008D105E"/>
    <w:rsid w:val="008D18B8"/>
    <w:rsid w:val="008D4A5F"/>
    <w:rsid w:val="008E0C0F"/>
    <w:rsid w:val="008E12BA"/>
    <w:rsid w:val="008E1DA8"/>
    <w:rsid w:val="008E4F93"/>
    <w:rsid w:val="008E5748"/>
    <w:rsid w:val="008F0DF3"/>
    <w:rsid w:val="008F4A2A"/>
    <w:rsid w:val="008F52B8"/>
    <w:rsid w:val="008F5DE9"/>
    <w:rsid w:val="008F79CE"/>
    <w:rsid w:val="008F7E9A"/>
    <w:rsid w:val="00900330"/>
    <w:rsid w:val="00900BBA"/>
    <w:rsid w:val="009017B1"/>
    <w:rsid w:val="00902E8A"/>
    <w:rsid w:val="00903E3C"/>
    <w:rsid w:val="00905702"/>
    <w:rsid w:val="00905A31"/>
    <w:rsid w:val="00905E21"/>
    <w:rsid w:val="009067C2"/>
    <w:rsid w:val="00912485"/>
    <w:rsid w:val="00912A0B"/>
    <w:rsid w:val="00913974"/>
    <w:rsid w:val="00917358"/>
    <w:rsid w:val="009176F5"/>
    <w:rsid w:val="00922F7A"/>
    <w:rsid w:val="00924E59"/>
    <w:rsid w:val="0092684C"/>
    <w:rsid w:val="00926EC1"/>
    <w:rsid w:val="009302BA"/>
    <w:rsid w:val="00930C53"/>
    <w:rsid w:val="00931E51"/>
    <w:rsid w:val="00932A3C"/>
    <w:rsid w:val="00932B05"/>
    <w:rsid w:val="0093459F"/>
    <w:rsid w:val="00934F42"/>
    <w:rsid w:val="00936EFC"/>
    <w:rsid w:val="00940B15"/>
    <w:rsid w:val="00941E22"/>
    <w:rsid w:val="00943374"/>
    <w:rsid w:val="00946EB7"/>
    <w:rsid w:val="00946F65"/>
    <w:rsid w:val="00951241"/>
    <w:rsid w:val="009526DA"/>
    <w:rsid w:val="00952C45"/>
    <w:rsid w:val="00952F75"/>
    <w:rsid w:val="00953256"/>
    <w:rsid w:val="009560EB"/>
    <w:rsid w:val="009604A1"/>
    <w:rsid w:val="0096241E"/>
    <w:rsid w:val="00963382"/>
    <w:rsid w:val="00966503"/>
    <w:rsid w:val="009666FC"/>
    <w:rsid w:val="00966AB7"/>
    <w:rsid w:val="00967159"/>
    <w:rsid w:val="009676A8"/>
    <w:rsid w:val="009726A2"/>
    <w:rsid w:val="0097285D"/>
    <w:rsid w:val="0097441C"/>
    <w:rsid w:val="00975806"/>
    <w:rsid w:val="009758AE"/>
    <w:rsid w:val="009764E5"/>
    <w:rsid w:val="00976ABB"/>
    <w:rsid w:val="00976FC8"/>
    <w:rsid w:val="0097732D"/>
    <w:rsid w:val="00977D7B"/>
    <w:rsid w:val="00977DD1"/>
    <w:rsid w:val="009804E4"/>
    <w:rsid w:val="00980B14"/>
    <w:rsid w:val="00981587"/>
    <w:rsid w:val="00982E4D"/>
    <w:rsid w:val="00982EB6"/>
    <w:rsid w:val="00985216"/>
    <w:rsid w:val="00987E31"/>
    <w:rsid w:val="009905E6"/>
    <w:rsid w:val="00993809"/>
    <w:rsid w:val="00993F88"/>
    <w:rsid w:val="00994118"/>
    <w:rsid w:val="0099473A"/>
    <w:rsid w:val="009A05FC"/>
    <w:rsid w:val="009A09F5"/>
    <w:rsid w:val="009A2845"/>
    <w:rsid w:val="009A2BA0"/>
    <w:rsid w:val="009A41F2"/>
    <w:rsid w:val="009A4206"/>
    <w:rsid w:val="009A4882"/>
    <w:rsid w:val="009A5389"/>
    <w:rsid w:val="009A5DFF"/>
    <w:rsid w:val="009A73A9"/>
    <w:rsid w:val="009A7961"/>
    <w:rsid w:val="009A7C0E"/>
    <w:rsid w:val="009B052C"/>
    <w:rsid w:val="009B14AF"/>
    <w:rsid w:val="009B1EC5"/>
    <w:rsid w:val="009B488B"/>
    <w:rsid w:val="009B5120"/>
    <w:rsid w:val="009B6106"/>
    <w:rsid w:val="009C0992"/>
    <w:rsid w:val="009C5008"/>
    <w:rsid w:val="009C5667"/>
    <w:rsid w:val="009C5DC3"/>
    <w:rsid w:val="009D0011"/>
    <w:rsid w:val="009D105B"/>
    <w:rsid w:val="009D1308"/>
    <w:rsid w:val="009D1BD9"/>
    <w:rsid w:val="009D2C9C"/>
    <w:rsid w:val="009D3D15"/>
    <w:rsid w:val="009D500B"/>
    <w:rsid w:val="009D6E59"/>
    <w:rsid w:val="009E20AA"/>
    <w:rsid w:val="009E3BFA"/>
    <w:rsid w:val="009E4590"/>
    <w:rsid w:val="009E61A0"/>
    <w:rsid w:val="009E6234"/>
    <w:rsid w:val="009F07A2"/>
    <w:rsid w:val="009F0852"/>
    <w:rsid w:val="009F095A"/>
    <w:rsid w:val="009F30BF"/>
    <w:rsid w:val="009F3EE8"/>
    <w:rsid w:val="009F4603"/>
    <w:rsid w:val="009F4FE1"/>
    <w:rsid w:val="009F5190"/>
    <w:rsid w:val="009F58A6"/>
    <w:rsid w:val="009F66C1"/>
    <w:rsid w:val="009F6D28"/>
    <w:rsid w:val="009F6D89"/>
    <w:rsid w:val="00A00678"/>
    <w:rsid w:val="00A01AEA"/>
    <w:rsid w:val="00A01F47"/>
    <w:rsid w:val="00A01FF8"/>
    <w:rsid w:val="00A0210E"/>
    <w:rsid w:val="00A02856"/>
    <w:rsid w:val="00A06114"/>
    <w:rsid w:val="00A07DD1"/>
    <w:rsid w:val="00A10343"/>
    <w:rsid w:val="00A15E5B"/>
    <w:rsid w:val="00A162A4"/>
    <w:rsid w:val="00A17A40"/>
    <w:rsid w:val="00A20781"/>
    <w:rsid w:val="00A210C0"/>
    <w:rsid w:val="00A21FFA"/>
    <w:rsid w:val="00A24DD9"/>
    <w:rsid w:val="00A25AF9"/>
    <w:rsid w:val="00A36805"/>
    <w:rsid w:val="00A36846"/>
    <w:rsid w:val="00A37F6C"/>
    <w:rsid w:val="00A4245C"/>
    <w:rsid w:val="00A437C7"/>
    <w:rsid w:val="00A461EA"/>
    <w:rsid w:val="00A46DFB"/>
    <w:rsid w:val="00A5059C"/>
    <w:rsid w:val="00A52ABD"/>
    <w:rsid w:val="00A53090"/>
    <w:rsid w:val="00A533CE"/>
    <w:rsid w:val="00A54ABD"/>
    <w:rsid w:val="00A54C06"/>
    <w:rsid w:val="00A55265"/>
    <w:rsid w:val="00A55573"/>
    <w:rsid w:val="00A56E8A"/>
    <w:rsid w:val="00A61479"/>
    <w:rsid w:val="00A61FB2"/>
    <w:rsid w:val="00A6241C"/>
    <w:rsid w:val="00A66A5D"/>
    <w:rsid w:val="00A672E7"/>
    <w:rsid w:val="00A71399"/>
    <w:rsid w:val="00A71B34"/>
    <w:rsid w:val="00A7230F"/>
    <w:rsid w:val="00A7468C"/>
    <w:rsid w:val="00A7520E"/>
    <w:rsid w:val="00A80876"/>
    <w:rsid w:val="00A811D2"/>
    <w:rsid w:val="00A81F6F"/>
    <w:rsid w:val="00A82851"/>
    <w:rsid w:val="00A82940"/>
    <w:rsid w:val="00A83567"/>
    <w:rsid w:val="00A87819"/>
    <w:rsid w:val="00A904F7"/>
    <w:rsid w:val="00A93ECB"/>
    <w:rsid w:val="00A95D9E"/>
    <w:rsid w:val="00A97DE5"/>
    <w:rsid w:val="00A97EF7"/>
    <w:rsid w:val="00AA3D75"/>
    <w:rsid w:val="00AA73AA"/>
    <w:rsid w:val="00AB199C"/>
    <w:rsid w:val="00AB2FC4"/>
    <w:rsid w:val="00AB2FED"/>
    <w:rsid w:val="00AB5C4A"/>
    <w:rsid w:val="00AC01F2"/>
    <w:rsid w:val="00AC1742"/>
    <w:rsid w:val="00AC67BC"/>
    <w:rsid w:val="00AD186C"/>
    <w:rsid w:val="00AD37AA"/>
    <w:rsid w:val="00AE1F42"/>
    <w:rsid w:val="00AE241B"/>
    <w:rsid w:val="00AE4A03"/>
    <w:rsid w:val="00AE549C"/>
    <w:rsid w:val="00AE756E"/>
    <w:rsid w:val="00AF187D"/>
    <w:rsid w:val="00AF2866"/>
    <w:rsid w:val="00AF38A3"/>
    <w:rsid w:val="00AF39DF"/>
    <w:rsid w:val="00AF4C99"/>
    <w:rsid w:val="00B00043"/>
    <w:rsid w:val="00B01A8A"/>
    <w:rsid w:val="00B06342"/>
    <w:rsid w:val="00B06CE2"/>
    <w:rsid w:val="00B07A6C"/>
    <w:rsid w:val="00B102EE"/>
    <w:rsid w:val="00B10806"/>
    <w:rsid w:val="00B13925"/>
    <w:rsid w:val="00B14168"/>
    <w:rsid w:val="00B15282"/>
    <w:rsid w:val="00B15DCD"/>
    <w:rsid w:val="00B177D3"/>
    <w:rsid w:val="00B249AD"/>
    <w:rsid w:val="00B255B0"/>
    <w:rsid w:val="00B26931"/>
    <w:rsid w:val="00B26A05"/>
    <w:rsid w:val="00B36379"/>
    <w:rsid w:val="00B363DA"/>
    <w:rsid w:val="00B40BE1"/>
    <w:rsid w:val="00B4273B"/>
    <w:rsid w:val="00B42D3D"/>
    <w:rsid w:val="00B431E7"/>
    <w:rsid w:val="00B44963"/>
    <w:rsid w:val="00B44A36"/>
    <w:rsid w:val="00B45238"/>
    <w:rsid w:val="00B45530"/>
    <w:rsid w:val="00B50EA7"/>
    <w:rsid w:val="00B537B5"/>
    <w:rsid w:val="00B53879"/>
    <w:rsid w:val="00B56CE8"/>
    <w:rsid w:val="00B57DDB"/>
    <w:rsid w:val="00B627C7"/>
    <w:rsid w:val="00B667C8"/>
    <w:rsid w:val="00B66C00"/>
    <w:rsid w:val="00B70E44"/>
    <w:rsid w:val="00B749C8"/>
    <w:rsid w:val="00B75DFC"/>
    <w:rsid w:val="00B7680A"/>
    <w:rsid w:val="00B807DF"/>
    <w:rsid w:val="00B834D7"/>
    <w:rsid w:val="00B83FC2"/>
    <w:rsid w:val="00B84D42"/>
    <w:rsid w:val="00B87074"/>
    <w:rsid w:val="00B906E4"/>
    <w:rsid w:val="00B928D6"/>
    <w:rsid w:val="00B92AA0"/>
    <w:rsid w:val="00B9395F"/>
    <w:rsid w:val="00B93E4C"/>
    <w:rsid w:val="00B94AB7"/>
    <w:rsid w:val="00B963E2"/>
    <w:rsid w:val="00B97702"/>
    <w:rsid w:val="00B97B84"/>
    <w:rsid w:val="00BA1230"/>
    <w:rsid w:val="00BA1B83"/>
    <w:rsid w:val="00BA343A"/>
    <w:rsid w:val="00BA3D51"/>
    <w:rsid w:val="00BA4C71"/>
    <w:rsid w:val="00BA4F1C"/>
    <w:rsid w:val="00BA65D2"/>
    <w:rsid w:val="00BA7CCA"/>
    <w:rsid w:val="00BB7196"/>
    <w:rsid w:val="00BB765D"/>
    <w:rsid w:val="00BB7B54"/>
    <w:rsid w:val="00BC10AE"/>
    <w:rsid w:val="00BC24A2"/>
    <w:rsid w:val="00BC437C"/>
    <w:rsid w:val="00BC44CF"/>
    <w:rsid w:val="00BC5067"/>
    <w:rsid w:val="00BC566C"/>
    <w:rsid w:val="00BC78DE"/>
    <w:rsid w:val="00BD26CE"/>
    <w:rsid w:val="00BD3E70"/>
    <w:rsid w:val="00BD55DB"/>
    <w:rsid w:val="00BD66F8"/>
    <w:rsid w:val="00BD7197"/>
    <w:rsid w:val="00BE1F62"/>
    <w:rsid w:val="00BE21D3"/>
    <w:rsid w:val="00BE5E11"/>
    <w:rsid w:val="00BE6DD3"/>
    <w:rsid w:val="00BF1E6F"/>
    <w:rsid w:val="00BF3C60"/>
    <w:rsid w:val="00BF4681"/>
    <w:rsid w:val="00BF53ED"/>
    <w:rsid w:val="00BF7554"/>
    <w:rsid w:val="00C01695"/>
    <w:rsid w:val="00C02D14"/>
    <w:rsid w:val="00C0323F"/>
    <w:rsid w:val="00C04190"/>
    <w:rsid w:val="00C055E2"/>
    <w:rsid w:val="00C073F6"/>
    <w:rsid w:val="00C077F3"/>
    <w:rsid w:val="00C10C63"/>
    <w:rsid w:val="00C11672"/>
    <w:rsid w:val="00C125B0"/>
    <w:rsid w:val="00C12A42"/>
    <w:rsid w:val="00C143B6"/>
    <w:rsid w:val="00C144CC"/>
    <w:rsid w:val="00C14626"/>
    <w:rsid w:val="00C15549"/>
    <w:rsid w:val="00C15E9E"/>
    <w:rsid w:val="00C20393"/>
    <w:rsid w:val="00C21110"/>
    <w:rsid w:val="00C22B45"/>
    <w:rsid w:val="00C23A2E"/>
    <w:rsid w:val="00C24CF9"/>
    <w:rsid w:val="00C25B6D"/>
    <w:rsid w:val="00C27A35"/>
    <w:rsid w:val="00C31233"/>
    <w:rsid w:val="00C322F0"/>
    <w:rsid w:val="00C33193"/>
    <w:rsid w:val="00C3668C"/>
    <w:rsid w:val="00C36FA1"/>
    <w:rsid w:val="00C412B5"/>
    <w:rsid w:val="00C421E2"/>
    <w:rsid w:val="00C453B8"/>
    <w:rsid w:val="00C4607D"/>
    <w:rsid w:val="00C467F1"/>
    <w:rsid w:val="00C50DD8"/>
    <w:rsid w:val="00C524FC"/>
    <w:rsid w:val="00C5645E"/>
    <w:rsid w:val="00C614FE"/>
    <w:rsid w:val="00C6248D"/>
    <w:rsid w:val="00C67851"/>
    <w:rsid w:val="00C70069"/>
    <w:rsid w:val="00C7045F"/>
    <w:rsid w:val="00C70718"/>
    <w:rsid w:val="00C73D5D"/>
    <w:rsid w:val="00C75A18"/>
    <w:rsid w:val="00C7667B"/>
    <w:rsid w:val="00C821DE"/>
    <w:rsid w:val="00C827C0"/>
    <w:rsid w:val="00C82A97"/>
    <w:rsid w:val="00C836AD"/>
    <w:rsid w:val="00C9261C"/>
    <w:rsid w:val="00C94815"/>
    <w:rsid w:val="00C94B6B"/>
    <w:rsid w:val="00C9762F"/>
    <w:rsid w:val="00C97812"/>
    <w:rsid w:val="00CA697E"/>
    <w:rsid w:val="00CA75A4"/>
    <w:rsid w:val="00CA7940"/>
    <w:rsid w:val="00CB00DD"/>
    <w:rsid w:val="00CB015E"/>
    <w:rsid w:val="00CB169D"/>
    <w:rsid w:val="00CB196D"/>
    <w:rsid w:val="00CB2C0A"/>
    <w:rsid w:val="00CB431B"/>
    <w:rsid w:val="00CB5BD7"/>
    <w:rsid w:val="00CB5D44"/>
    <w:rsid w:val="00CB77F5"/>
    <w:rsid w:val="00CB781E"/>
    <w:rsid w:val="00CC116C"/>
    <w:rsid w:val="00CC1703"/>
    <w:rsid w:val="00CC3A5B"/>
    <w:rsid w:val="00CC3CCB"/>
    <w:rsid w:val="00CC504D"/>
    <w:rsid w:val="00CC5BB8"/>
    <w:rsid w:val="00CC6A79"/>
    <w:rsid w:val="00CC7150"/>
    <w:rsid w:val="00CC788A"/>
    <w:rsid w:val="00CD0110"/>
    <w:rsid w:val="00CD27F4"/>
    <w:rsid w:val="00CD390D"/>
    <w:rsid w:val="00CD47A1"/>
    <w:rsid w:val="00CD6CD0"/>
    <w:rsid w:val="00CD76BB"/>
    <w:rsid w:val="00CE11E1"/>
    <w:rsid w:val="00CE12A1"/>
    <w:rsid w:val="00CE1E71"/>
    <w:rsid w:val="00CE27EE"/>
    <w:rsid w:val="00CE3841"/>
    <w:rsid w:val="00CE69F2"/>
    <w:rsid w:val="00CF25B3"/>
    <w:rsid w:val="00CF316B"/>
    <w:rsid w:val="00CF471F"/>
    <w:rsid w:val="00CF6359"/>
    <w:rsid w:val="00D01A4D"/>
    <w:rsid w:val="00D03081"/>
    <w:rsid w:val="00D034B3"/>
    <w:rsid w:val="00D06410"/>
    <w:rsid w:val="00D079B9"/>
    <w:rsid w:val="00D07C2F"/>
    <w:rsid w:val="00D10842"/>
    <w:rsid w:val="00D10C76"/>
    <w:rsid w:val="00D1431C"/>
    <w:rsid w:val="00D15CFF"/>
    <w:rsid w:val="00D20639"/>
    <w:rsid w:val="00D234A9"/>
    <w:rsid w:val="00D2400F"/>
    <w:rsid w:val="00D24099"/>
    <w:rsid w:val="00D31A1D"/>
    <w:rsid w:val="00D32E62"/>
    <w:rsid w:val="00D3356F"/>
    <w:rsid w:val="00D34A81"/>
    <w:rsid w:val="00D351AD"/>
    <w:rsid w:val="00D35208"/>
    <w:rsid w:val="00D40195"/>
    <w:rsid w:val="00D44900"/>
    <w:rsid w:val="00D455BF"/>
    <w:rsid w:val="00D462FE"/>
    <w:rsid w:val="00D46D69"/>
    <w:rsid w:val="00D51D1A"/>
    <w:rsid w:val="00D51EB4"/>
    <w:rsid w:val="00D52CBC"/>
    <w:rsid w:val="00D542D6"/>
    <w:rsid w:val="00D55368"/>
    <w:rsid w:val="00D55B85"/>
    <w:rsid w:val="00D55CCD"/>
    <w:rsid w:val="00D65EC4"/>
    <w:rsid w:val="00D6621F"/>
    <w:rsid w:val="00D671FA"/>
    <w:rsid w:val="00D768CA"/>
    <w:rsid w:val="00D77198"/>
    <w:rsid w:val="00D77A2E"/>
    <w:rsid w:val="00D8094B"/>
    <w:rsid w:val="00D8099E"/>
    <w:rsid w:val="00D81D36"/>
    <w:rsid w:val="00D83261"/>
    <w:rsid w:val="00D85854"/>
    <w:rsid w:val="00D86F80"/>
    <w:rsid w:val="00D8721C"/>
    <w:rsid w:val="00D87C11"/>
    <w:rsid w:val="00D87F93"/>
    <w:rsid w:val="00D902F2"/>
    <w:rsid w:val="00D92CC0"/>
    <w:rsid w:val="00D9340A"/>
    <w:rsid w:val="00D93598"/>
    <w:rsid w:val="00D93A5C"/>
    <w:rsid w:val="00D940CB"/>
    <w:rsid w:val="00D9530F"/>
    <w:rsid w:val="00D95D77"/>
    <w:rsid w:val="00DA00B1"/>
    <w:rsid w:val="00DA0282"/>
    <w:rsid w:val="00DA17D9"/>
    <w:rsid w:val="00DA1946"/>
    <w:rsid w:val="00DA2BBE"/>
    <w:rsid w:val="00DA3586"/>
    <w:rsid w:val="00DA42A1"/>
    <w:rsid w:val="00DA4A99"/>
    <w:rsid w:val="00DA5102"/>
    <w:rsid w:val="00DB2884"/>
    <w:rsid w:val="00DB357E"/>
    <w:rsid w:val="00DB37AB"/>
    <w:rsid w:val="00DB5093"/>
    <w:rsid w:val="00DB77EF"/>
    <w:rsid w:val="00DC16E3"/>
    <w:rsid w:val="00DC1A29"/>
    <w:rsid w:val="00DC7E21"/>
    <w:rsid w:val="00DD18C7"/>
    <w:rsid w:val="00DD528A"/>
    <w:rsid w:val="00DD5CDB"/>
    <w:rsid w:val="00DE1367"/>
    <w:rsid w:val="00DE2FFC"/>
    <w:rsid w:val="00DE7703"/>
    <w:rsid w:val="00DF0166"/>
    <w:rsid w:val="00DF175B"/>
    <w:rsid w:val="00DF1B71"/>
    <w:rsid w:val="00DF367A"/>
    <w:rsid w:val="00DF37F4"/>
    <w:rsid w:val="00DF4D14"/>
    <w:rsid w:val="00DF565C"/>
    <w:rsid w:val="00DF784F"/>
    <w:rsid w:val="00E013D9"/>
    <w:rsid w:val="00E05B02"/>
    <w:rsid w:val="00E05EED"/>
    <w:rsid w:val="00E10094"/>
    <w:rsid w:val="00E11BE7"/>
    <w:rsid w:val="00E11F0A"/>
    <w:rsid w:val="00E12920"/>
    <w:rsid w:val="00E12D2C"/>
    <w:rsid w:val="00E1514E"/>
    <w:rsid w:val="00E15B91"/>
    <w:rsid w:val="00E20673"/>
    <w:rsid w:val="00E207A6"/>
    <w:rsid w:val="00E2174F"/>
    <w:rsid w:val="00E231F4"/>
    <w:rsid w:val="00E25823"/>
    <w:rsid w:val="00E26ED5"/>
    <w:rsid w:val="00E33608"/>
    <w:rsid w:val="00E34A43"/>
    <w:rsid w:val="00E350AC"/>
    <w:rsid w:val="00E352AF"/>
    <w:rsid w:val="00E36AC2"/>
    <w:rsid w:val="00E4128D"/>
    <w:rsid w:val="00E4236F"/>
    <w:rsid w:val="00E423CD"/>
    <w:rsid w:val="00E4289A"/>
    <w:rsid w:val="00E42E64"/>
    <w:rsid w:val="00E5079D"/>
    <w:rsid w:val="00E515D3"/>
    <w:rsid w:val="00E53A69"/>
    <w:rsid w:val="00E55718"/>
    <w:rsid w:val="00E55985"/>
    <w:rsid w:val="00E61202"/>
    <w:rsid w:val="00E6436C"/>
    <w:rsid w:val="00E66116"/>
    <w:rsid w:val="00E75FF7"/>
    <w:rsid w:val="00E81908"/>
    <w:rsid w:val="00E819B7"/>
    <w:rsid w:val="00E83827"/>
    <w:rsid w:val="00E86289"/>
    <w:rsid w:val="00E8785E"/>
    <w:rsid w:val="00E87F76"/>
    <w:rsid w:val="00E92A42"/>
    <w:rsid w:val="00E93046"/>
    <w:rsid w:val="00E9346A"/>
    <w:rsid w:val="00E96638"/>
    <w:rsid w:val="00E96DFF"/>
    <w:rsid w:val="00EA03F4"/>
    <w:rsid w:val="00EA08F3"/>
    <w:rsid w:val="00EA1C06"/>
    <w:rsid w:val="00EA2525"/>
    <w:rsid w:val="00EA295C"/>
    <w:rsid w:val="00EA4229"/>
    <w:rsid w:val="00EB058B"/>
    <w:rsid w:val="00EB1A6C"/>
    <w:rsid w:val="00EB1F9B"/>
    <w:rsid w:val="00EB2D68"/>
    <w:rsid w:val="00EB576E"/>
    <w:rsid w:val="00EB59AD"/>
    <w:rsid w:val="00EB724C"/>
    <w:rsid w:val="00EB7D3A"/>
    <w:rsid w:val="00EC1019"/>
    <w:rsid w:val="00EC426E"/>
    <w:rsid w:val="00EC58EA"/>
    <w:rsid w:val="00EC71BD"/>
    <w:rsid w:val="00EC77D7"/>
    <w:rsid w:val="00ED3EE5"/>
    <w:rsid w:val="00ED43E0"/>
    <w:rsid w:val="00ED681C"/>
    <w:rsid w:val="00ED6D79"/>
    <w:rsid w:val="00ED712D"/>
    <w:rsid w:val="00EE1F9F"/>
    <w:rsid w:val="00EE3458"/>
    <w:rsid w:val="00EE3758"/>
    <w:rsid w:val="00EE5A3C"/>
    <w:rsid w:val="00EE6820"/>
    <w:rsid w:val="00EE6B0B"/>
    <w:rsid w:val="00EE7E7F"/>
    <w:rsid w:val="00EF0C08"/>
    <w:rsid w:val="00EF0CFF"/>
    <w:rsid w:val="00EF1FC2"/>
    <w:rsid w:val="00EF20E5"/>
    <w:rsid w:val="00EF3064"/>
    <w:rsid w:val="00EF369E"/>
    <w:rsid w:val="00EF3E01"/>
    <w:rsid w:val="00EF6A40"/>
    <w:rsid w:val="00F04DB8"/>
    <w:rsid w:val="00F055F3"/>
    <w:rsid w:val="00F05E33"/>
    <w:rsid w:val="00F05F8C"/>
    <w:rsid w:val="00F11895"/>
    <w:rsid w:val="00F146D5"/>
    <w:rsid w:val="00F150F7"/>
    <w:rsid w:val="00F166F0"/>
    <w:rsid w:val="00F22084"/>
    <w:rsid w:val="00F22663"/>
    <w:rsid w:val="00F23C68"/>
    <w:rsid w:val="00F24E12"/>
    <w:rsid w:val="00F34076"/>
    <w:rsid w:val="00F34AE2"/>
    <w:rsid w:val="00F36E48"/>
    <w:rsid w:val="00F4005A"/>
    <w:rsid w:val="00F40F11"/>
    <w:rsid w:val="00F416FD"/>
    <w:rsid w:val="00F418FB"/>
    <w:rsid w:val="00F41C8C"/>
    <w:rsid w:val="00F43B4E"/>
    <w:rsid w:val="00F44BA7"/>
    <w:rsid w:val="00F473FA"/>
    <w:rsid w:val="00F519F9"/>
    <w:rsid w:val="00F53AE5"/>
    <w:rsid w:val="00F54991"/>
    <w:rsid w:val="00F5597F"/>
    <w:rsid w:val="00F617B7"/>
    <w:rsid w:val="00F617F1"/>
    <w:rsid w:val="00F62345"/>
    <w:rsid w:val="00F63081"/>
    <w:rsid w:val="00F6333E"/>
    <w:rsid w:val="00F659FC"/>
    <w:rsid w:val="00F70D34"/>
    <w:rsid w:val="00F70F1D"/>
    <w:rsid w:val="00F7164A"/>
    <w:rsid w:val="00F74087"/>
    <w:rsid w:val="00F740A7"/>
    <w:rsid w:val="00F74F21"/>
    <w:rsid w:val="00F751B9"/>
    <w:rsid w:val="00F75B3A"/>
    <w:rsid w:val="00F76030"/>
    <w:rsid w:val="00F815BA"/>
    <w:rsid w:val="00F82873"/>
    <w:rsid w:val="00F833F1"/>
    <w:rsid w:val="00F84A24"/>
    <w:rsid w:val="00F850C5"/>
    <w:rsid w:val="00F85A9C"/>
    <w:rsid w:val="00F86797"/>
    <w:rsid w:val="00F90B2F"/>
    <w:rsid w:val="00F91CB5"/>
    <w:rsid w:val="00F92583"/>
    <w:rsid w:val="00F93241"/>
    <w:rsid w:val="00F95848"/>
    <w:rsid w:val="00FA0254"/>
    <w:rsid w:val="00FA0F5E"/>
    <w:rsid w:val="00FA14BF"/>
    <w:rsid w:val="00FA28D4"/>
    <w:rsid w:val="00FA450F"/>
    <w:rsid w:val="00FA4A07"/>
    <w:rsid w:val="00FA5D1D"/>
    <w:rsid w:val="00FA70D9"/>
    <w:rsid w:val="00FB3E67"/>
    <w:rsid w:val="00FB4E0D"/>
    <w:rsid w:val="00FB6A13"/>
    <w:rsid w:val="00FC1443"/>
    <w:rsid w:val="00FC2A7C"/>
    <w:rsid w:val="00FC2DD0"/>
    <w:rsid w:val="00FC4177"/>
    <w:rsid w:val="00FC5060"/>
    <w:rsid w:val="00FC5DEB"/>
    <w:rsid w:val="00FC6465"/>
    <w:rsid w:val="00FC798B"/>
    <w:rsid w:val="00FD13DA"/>
    <w:rsid w:val="00FD3BE6"/>
    <w:rsid w:val="00FD5562"/>
    <w:rsid w:val="00FE00EE"/>
    <w:rsid w:val="00FE40B5"/>
    <w:rsid w:val="00FF1BD5"/>
    <w:rsid w:val="00FF35F4"/>
    <w:rsid w:val="00FF4C38"/>
    <w:rsid w:val="00FF55F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697A"/>
  <w15:docId w15:val="{40625328-5976-4E03-B64D-BCC41B37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5EC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6E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2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2555"/>
    <w:pPr>
      <w:ind w:left="720"/>
      <w:contextualSpacing/>
    </w:pPr>
    <w:rPr>
      <w:lang w:val="en-US"/>
    </w:rPr>
  </w:style>
  <w:style w:type="paragraph" w:customStyle="1" w:styleId="Default">
    <w:name w:val="Default"/>
    <w:rsid w:val="000225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5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985"/>
  </w:style>
  <w:style w:type="paragraph" w:styleId="Stopka">
    <w:name w:val="footer"/>
    <w:basedOn w:val="Normalny"/>
    <w:link w:val="StopkaZnak"/>
    <w:uiPriority w:val="99"/>
    <w:unhideWhenUsed/>
    <w:rsid w:val="00E5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985"/>
  </w:style>
  <w:style w:type="character" w:customStyle="1" w:styleId="Nagwek1Znak">
    <w:name w:val="Nagłówek 1 Znak"/>
    <w:link w:val="Nagwek1"/>
    <w:uiPriority w:val="9"/>
    <w:rsid w:val="002E6E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">
    <w:name w:val="List"/>
    <w:basedOn w:val="Normalny"/>
    <w:uiPriority w:val="99"/>
    <w:unhideWhenUsed/>
    <w:rsid w:val="002E6EFB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2E6EFB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E6E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E6EF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E6EF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E6EFB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E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E6EF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EF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E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4D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644D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qFormat/>
    <w:rsid w:val="00FC2A7C"/>
    <w:rPr>
      <w:rFonts w:cs="Times New Roman"/>
      <w:b/>
      <w:bCs/>
    </w:rPr>
  </w:style>
  <w:style w:type="paragraph" w:customStyle="1" w:styleId="PKTpunkt">
    <w:name w:val="PKT – punkt"/>
    <w:uiPriority w:val="99"/>
    <w:qFormat/>
    <w:rsid w:val="007106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71709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Ppogrubienie">
    <w:name w:val="_P_ – pogrubienie"/>
    <w:qFormat/>
    <w:rsid w:val="006C1ABE"/>
    <w:rPr>
      <w:b/>
    </w:rPr>
  </w:style>
  <w:style w:type="table" w:customStyle="1" w:styleId="TableGrid">
    <w:name w:val="TableGrid"/>
    <w:rsid w:val="00363C7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A91B-0D96-4A0E-8022-35E90B7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02</Words>
  <Characters>2101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nr 1 im. dr. A.Jurasza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oanna Tyburczy</cp:lastModifiedBy>
  <cp:revision>2</cp:revision>
  <cp:lastPrinted>2019-08-29T04:20:00Z</cp:lastPrinted>
  <dcterms:created xsi:type="dcterms:W3CDTF">2021-08-27T11:54:00Z</dcterms:created>
  <dcterms:modified xsi:type="dcterms:W3CDTF">2021-08-27T11:54:00Z</dcterms:modified>
</cp:coreProperties>
</file>